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BEB" w:rsidRPr="000D2E89" w:rsidRDefault="00732BEB" w:rsidP="00732BEB">
      <w:pPr>
        <w:rPr>
          <w:rFonts w:ascii="Times New Roman" w:eastAsia="Times New Roman" w:hAnsi="Times New Roman" w:cs="Times New Roman"/>
          <w:b/>
          <w:lang w:eastAsia="cs-CZ"/>
        </w:rPr>
      </w:pPr>
      <w:r w:rsidRPr="000D2E89">
        <w:rPr>
          <w:rFonts w:ascii="Times New Roman" w:eastAsia="Times New Roman" w:hAnsi="Times New Roman" w:cs="Times New Roman"/>
          <w:b/>
          <w:lang w:eastAsia="cs-CZ"/>
        </w:rPr>
        <w:t>PA</w:t>
      </w:r>
      <w:r w:rsidR="007520F1" w:rsidRPr="000D2E89">
        <w:rPr>
          <w:rFonts w:ascii="Times New Roman" w:eastAsia="Times New Roman" w:hAnsi="Times New Roman" w:cs="Times New Roman"/>
          <w:b/>
          <w:lang w:eastAsia="cs-CZ"/>
        </w:rPr>
        <w:t xml:space="preserve">RTICIPATIVNÍ PŘÍPRAVA STRATEGIÍ </w:t>
      </w:r>
      <w:r w:rsidRPr="000D2E89">
        <w:rPr>
          <w:rFonts w:ascii="Times New Roman" w:eastAsia="Times New Roman" w:hAnsi="Times New Roman" w:cs="Times New Roman"/>
          <w:b/>
          <w:lang w:eastAsia="cs-CZ"/>
        </w:rPr>
        <w:t>A JINÝCH SPOLEČENSKÝCH ROZHODNUTÍ</w:t>
      </w:r>
    </w:p>
    <w:p w:rsidR="00FB3398" w:rsidRDefault="007649CA" w:rsidP="00090190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Souhrn pro prezenční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cs-CZ"/>
        </w:rPr>
        <w:t xml:space="preserve"> instruktáž</w:t>
      </w:r>
      <w:r w:rsidR="00A37405">
        <w:rPr>
          <w:rFonts w:ascii="Times New Roman" w:eastAsia="Times New Roman" w:hAnsi="Times New Roman" w:cs="Times New Roman"/>
          <w:lang w:eastAsia="cs-CZ"/>
        </w:rPr>
        <w:tab/>
      </w:r>
      <w:r w:rsidR="00A37405">
        <w:rPr>
          <w:rFonts w:ascii="Times New Roman" w:eastAsia="Times New Roman" w:hAnsi="Times New Roman" w:cs="Times New Roman"/>
          <w:lang w:eastAsia="cs-CZ"/>
        </w:rPr>
        <w:tab/>
      </w:r>
      <w:r w:rsidR="00A37405">
        <w:rPr>
          <w:rFonts w:ascii="Times New Roman" w:eastAsia="Times New Roman" w:hAnsi="Times New Roman" w:cs="Times New Roman"/>
          <w:lang w:eastAsia="cs-CZ"/>
        </w:rPr>
        <w:tab/>
      </w:r>
      <w:r w:rsidR="00A37405">
        <w:rPr>
          <w:rFonts w:ascii="Times New Roman" w:eastAsia="Times New Roman" w:hAnsi="Times New Roman" w:cs="Times New Roman"/>
          <w:lang w:eastAsia="cs-CZ"/>
        </w:rPr>
        <w:tab/>
      </w:r>
      <w:r w:rsidR="00A37405">
        <w:rPr>
          <w:rFonts w:ascii="Times New Roman" w:eastAsia="Times New Roman" w:hAnsi="Times New Roman" w:cs="Times New Roman"/>
          <w:lang w:eastAsia="cs-CZ"/>
        </w:rPr>
        <w:tab/>
        <w:t xml:space="preserve">      </w:t>
      </w:r>
      <w:r w:rsidR="00937A3D">
        <w:rPr>
          <w:rFonts w:ascii="Times New Roman" w:eastAsia="Times New Roman" w:hAnsi="Times New Roman" w:cs="Times New Roman"/>
          <w:lang w:eastAsia="cs-CZ"/>
        </w:rPr>
        <w:t xml:space="preserve"> </w:t>
      </w:r>
      <w:r w:rsidR="00FB3398" w:rsidRPr="00FB3398">
        <w:rPr>
          <w:rFonts w:ascii="Times New Roman" w:eastAsia="Times New Roman" w:hAnsi="Times New Roman" w:cs="Times New Roman"/>
          <w:lang w:eastAsia="cs-CZ"/>
        </w:rPr>
        <w:t>(E</w:t>
      </w:r>
      <w:r w:rsidR="00732BEB" w:rsidRPr="00FB3398">
        <w:rPr>
          <w:rFonts w:ascii="Times New Roman" w:eastAsia="Times New Roman" w:hAnsi="Times New Roman" w:cs="Times New Roman"/>
          <w:lang w:eastAsia="cs-CZ"/>
        </w:rPr>
        <w:t>xistuje rozsáhlá dokumentace</w:t>
      </w:r>
      <w:r w:rsidR="00937A3D">
        <w:rPr>
          <w:rFonts w:ascii="Times New Roman" w:eastAsia="Times New Roman" w:hAnsi="Times New Roman" w:cs="Times New Roman"/>
          <w:lang w:eastAsia="cs-CZ"/>
        </w:rPr>
        <w:t>.</w:t>
      </w:r>
      <w:r w:rsidR="00732BEB" w:rsidRPr="00FB3398">
        <w:rPr>
          <w:rFonts w:ascii="Times New Roman" w:eastAsia="Times New Roman" w:hAnsi="Times New Roman" w:cs="Times New Roman"/>
          <w:lang w:eastAsia="cs-CZ"/>
        </w:rPr>
        <w:t>)</w:t>
      </w:r>
      <w:r w:rsidR="002F6DB1">
        <w:rPr>
          <w:rFonts w:ascii="Times New Roman" w:eastAsia="Times New Roman" w:hAnsi="Times New Roman" w:cs="Times New Roman"/>
          <w:lang w:eastAsia="cs-CZ"/>
        </w:rPr>
        <w:tab/>
      </w:r>
    </w:p>
    <w:p w:rsidR="00090190" w:rsidRPr="00BC4C02" w:rsidRDefault="00090190" w:rsidP="00260479">
      <w:pPr>
        <w:pStyle w:val="Odstavecseseznamem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C4C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lavní cíle</w:t>
      </w:r>
      <w:r w:rsidR="009C11C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gramStart"/>
      <w:r w:rsidR="009C11C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articipativní </w:t>
      </w:r>
      <w:r w:rsidRPr="00BC4C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řípravy</w:t>
      </w:r>
      <w:proofErr w:type="gramEnd"/>
      <w:r w:rsidRPr="00BC4C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komplexního společenského rozhodnutí</w:t>
      </w:r>
    </w:p>
    <w:p w:rsidR="00090190" w:rsidRDefault="00090190" w:rsidP="00BC4C02">
      <w:pPr>
        <w:pStyle w:val="Odstavecseseznamem"/>
        <w:numPr>
          <w:ilvl w:val="0"/>
          <w:numId w:val="11"/>
        </w:numPr>
        <w:rPr>
          <w:rFonts w:ascii="Times New Roman" w:eastAsia="Times New Roman" w:hAnsi="Times New Roman" w:cs="Times New Roman"/>
          <w:lang w:eastAsia="cs-CZ"/>
        </w:rPr>
      </w:pPr>
      <w:r w:rsidRPr="007C360D">
        <w:rPr>
          <w:rFonts w:ascii="Times New Roman" w:eastAsia="Times New Roman" w:hAnsi="Times New Roman" w:cs="Times New Roman"/>
          <w:lang w:eastAsia="cs-CZ"/>
        </w:rPr>
        <w:t>Připravit nezaujatý podklad</w:t>
      </w:r>
      <w:r w:rsidR="007C360D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7C360D" w:rsidRPr="007C360D">
        <w:rPr>
          <w:rFonts w:ascii="Times New Roman" w:eastAsia="Times New Roman" w:hAnsi="Times New Roman" w:cs="Times New Roman"/>
          <w:lang w:eastAsia="cs-CZ"/>
        </w:rPr>
        <w:t>pro informované přijetí</w:t>
      </w:r>
      <w:r w:rsidRPr="007C360D">
        <w:rPr>
          <w:rFonts w:ascii="Times New Roman" w:eastAsia="Times New Roman" w:hAnsi="Times New Roman" w:cs="Times New Roman"/>
          <w:lang w:eastAsia="cs-CZ"/>
        </w:rPr>
        <w:t xml:space="preserve"> </w:t>
      </w:r>
      <w:r w:rsidR="007C360D">
        <w:rPr>
          <w:rFonts w:ascii="Times New Roman" w:eastAsia="Times New Roman" w:hAnsi="Times New Roman" w:cs="Times New Roman"/>
          <w:lang w:eastAsia="cs-CZ"/>
        </w:rPr>
        <w:t>takového rozhodnutí, zejména strategie, které je výhodné pro společnost</w:t>
      </w:r>
    </w:p>
    <w:p w:rsidR="007C360D" w:rsidRPr="007C360D" w:rsidRDefault="007C360D" w:rsidP="00BC4C02">
      <w:pPr>
        <w:pStyle w:val="Odstavecseseznamem"/>
        <w:numPr>
          <w:ilvl w:val="0"/>
          <w:numId w:val="11"/>
        </w:num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Ukazovat občanům na procesu přípravy rozhodnutí, že demokracie může fungovat, </w:t>
      </w:r>
      <w:r w:rsidR="00937A3D">
        <w:rPr>
          <w:rFonts w:ascii="Times New Roman" w:eastAsia="Times New Roman" w:hAnsi="Times New Roman" w:cs="Times New Roman"/>
          <w:lang w:eastAsia="cs-CZ"/>
        </w:rPr>
        <w:t>pokud budou aktivně spolupraco</w:t>
      </w:r>
      <w:r>
        <w:rPr>
          <w:rFonts w:ascii="Times New Roman" w:eastAsia="Times New Roman" w:hAnsi="Times New Roman" w:cs="Times New Roman"/>
          <w:lang w:eastAsia="cs-CZ"/>
        </w:rPr>
        <w:t>vat</w:t>
      </w:r>
    </w:p>
    <w:p w:rsidR="00732BEB" w:rsidRPr="00BC4C02" w:rsidRDefault="00732BEB" w:rsidP="00FB3398">
      <w:pPr>
        <w:pStyle w:val="Odstavecseseznamem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4C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Hlavní podmínky </w:t>
      </w:r>
      <w:r w:rsidR="001F02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articipativní </w:t>
      </w:r>
      <w:r w:rsidRPr="00BC4C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ípravy</w:t>
      </w:r>
      <w:r w:rsidR="00AF2C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C4C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aždé strategie</w:t>
      </w:r>
    </w:p>
    <w:p w:rsidR="00732BEB" w:rsidRPr="00985788" w:rsidRDefault="00732BEB" w:rsidP="00BC4C02">
      <w:pPr>
        <w:pStyle w:val="Odstavecseseznamem"/>
        <w:numPr>
          <w:ilvl w:val="0"/>
          <w:numId w:val="12"/>
        </w:numPr>
        <w:rPr>
          <w:rFonts w:ascii="Times New Roman" w:eastAsia="Times New Roman" w:hAnsi="Times New Roman" w:cs="Times New Roman"/>
          <w:lang w:eastAsia="cs-CZ"/>
        </w:rPr>
      </w:pPr>
      <w:r w:rsidRPr="00985788">
        <w:rPr>
          <w:rFonts w:ascii="Times New Roman" w:eastAsia="Times New Roman" w:hAnsi="Times New Roman" w:cs="Times New Roman"/>
          <w:lang w:eastAsia="cs-CZ"/>
        </w:rPr>
        <w:t>Podklad založit od začátku na odborné práci, činnosti veřejné správy i aktivní participaci občanů a jejich organizací, zejména opozice</w:t>
      </w:r>
      <w:r w:rsidR="001F021C">
        <w:rPr>
          <w:rFonts w:ascii="Times New Roman" w:eastAsia="Times New Roman" w:hAnsi="Times New Roman" w:cs="Times New Roman"/>
          <w:lang w:eastAsia="cs-CZ"/>
        </w:rPr>
        <w:t>; a na jejich připomínkách</w:t>
      </w:r>
    </w:p>
    <w:p w:rsidR="008016A6" w:rsidRDefault="00732BEB" w:rsidP="008016A6">
      <w:pPr>
        <w:pStyle w:val="Odstavecseseznamem"/>
        <w:numPr>
          <w:ilvl w:val="0"/>
          <w:numId w:val="12"/>
        </w:numPr>
        <w:rPr>
          <w:rFonts w:ascii="Times New Roman" w:eastAsia="Times New Roman" w:hAnsi="Times New Roman" w:cs="Times New Roman"/>
          <w:lang w:eastAsia="cs-CZ"/>
        </w:rPr>
      </w:pPr>
      <w:r w:rsidRPr="00985788">
        <w:rPr>
          <w:rFonts w:ascii="Times New Roman" w:eastAsia="Times New Roman" w:hAnsi="Times New Roman" w:cs="Times New Roman"/>
          <w:lang w:eastAsia="cs-CZ"/>
        </w:rPr>
        <w:t>Zajistit nezaujatost proces</w:t>
      </w:r>
      <w:r>
        <w:rPr>
          <w:rFonts w:ascii="Times New Roman" w:eastAsia="Times New Roman" w:hAnsi="Times New Roman" w:cs="Times New Roman"/>
          <w:lang w:eastAsia="cs-CZ"/>
        </w:rPr>
        <w:t>u</w:t>
      </w:r>
      <w:r w:rsidR="00181F78">
        <w:rPr>
          <w:rFonts w:ascii="Times New Roman" w:eastAsia="Times New Roman" w:hAnsi="Times New Roman" w:cs="Times New Roman"/>
          <w:lang w:eastAsia="cs-CZ"/>
        </w:rPr>
        <w:t xml:space="preserve"> </w:t>
      </w:r>
      <w:r w:rsidR="00AF2CB8">
        <w:rPr>
          <w:rFonts w:ascii="Times New Roman" w:eastAsia="Times New Roman" w:hAnsi="Times New Roman" w:cs="Times New Roman"/>
          <w:lang w:eastAsia="cs-CZ"/>
        </w:rPr>
        <w:t xml:space="preserve">přípravy </w:t>
      </w:r>
      <w:r w:rsidR="00181F78">
        <w:rPr>
          <w:rFonts w:ascii="Times New Roman" w:eastAsia="Times New Roman" w:hAnsi="Times New Roman" w:cs="Times New Roman"/>
          <w:lang w:eastAsia="cs-CZ"/>
        </w:rPr>
        <w:t>i</w:t>
      </w:r>
      <w:r w:rsidR="00AF2CB8">
        <w:rPr>
          <w:rFonts w:ascii="Times New Roman" w:eastAsia="Times New Roman" w:hAnsi="Times New Roman" w:cs="Times New Roman"/>
          <w:lang w:eastAsia="cs-CZ"/>
        </w:rPr>
        <w:t xml:space="preserve"> koordinátora přípravy</w:t>
      </w:r>
      <w:r w:rsidRPr="00985788">
        <w:rPr>
          <w:rFonts w:ascii="Times New Roman" w:eastAsia="Times New Roman" w:hAnsi="Times New Roman" w:cs="Times New Roman"/>
          <w:lang w:eastAsia="cs-CZ"/>
        </w:rPr>
        <w:t xml:space="preserve"> </w:t>
      </w:r>
      <w:r w:rsidR="00AF2CB8">
        <w:rPr>
          <w:rFonts w:ascii="Times New Roman" w:eastAsia="Times New Roman" w:hAnsi="Times New Roman" w:cs="Times New Roman"/>
          <w:lang w:eastAsia="cs-CZ"/>
        </w:rPr>
        <w:t xml:space="preserve">této </w:t>
      </w:r>
      <w:r w:rsidRPr="00985788">
        <w:rPr>
          <w:rFonts w:ascii="Times New Roman" w:eastAsia="Times New Roman" w:hAnsi="Times New Roman" w:cs="Times New Roman"/>
          <w:lang w:eastAsia="cs-CZ"/>
        </w:rPr>
        <w:t>strategie</w:t>
      </w:r>
    </w:p>
    <w:p w:rsidR="007520F1" w:rsidRPr="008016A6" w:rsidRDefault="00A37405" w:rsidP="008016A6">
      <w:pPr>
        <w:pStyle w:val="Odstavecseseznamem"/>
        <w:numPr>
          <w:ilvl w:val="0"/>
          <w:numId w:val="12"/>
        </w:num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Zajistit přípravu a účastnit se </w:t>
      </w:r>
      <w:r w:rsidR="007520F1">
        <w:rPr>
          <w:rFonts w:ascii="Times New Roman" w:eastAsia="Times New Roman" w:hAnsi="Times New Roman" w:cs="Times New Roman"/>
          <w:lang w:eastAsia="cs-CZ"/>
        </w:rPr>
        <w:t>porovnání vládních variant, zejména činností veřejné správy</w:t>
      </w:r>
    </w:p>
    <w:p w:rsidR="00732BEB" w:rsidRPr="00985788" w:rsidRDefault="005E496C" w:rsidP="00BC4C02">
      <w:pPr>
        <w:pStyle w:val="Odstavecseseznamem"/>
        <w:numPr>
          <w:ilvl w:val="0"/>
          <w:numId w:val="12"/>
        </w:num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Od začátku přípravy</w:t>
      </w:r>
      <w:r w:rsidR="008016A6">
        <w:rPr>
          <w:rFonts w:ascii="Times New Roman" w:eastAsia="Times New Roman" w:hAnsi="Times New Roman" w:cs="Times New Roman"/>
          <w:lang w:eastAsia="cs-CZ"/>
        </w:rPr>
        <w:t xml:space="preserve"> brát v úvahu cíle</w:t>
      </w:r>
      <w:r w:rsidR="00732BEB" w:rsidRPr="00985788">
        <w:rPr>
          <w:rFonts w:ascii="Times New Roman" w:eastAsia="Times New Roman" w:hAnsi="Times New Roman" w:cs="Times New Roman"/>
          <w:lang w:eastAsia="cs-CZ"/>
        </w:rPr>
        <w:t xml:space="preserve"> a </w:t>
      </w:r>
      <w:r w:rsidR="00732BEB">
        <w:rPr>
          <w:rFonts w:ascii="Times New Roman" w:eastAsia="Times New Roman" w:hAnsi="Times New Roman" w:cs="Times New Roman"/>
          <w:lang w:eastAsia="cs-CZ"/>
        </w:rPr>
        <w:t xml:space="preserve">ochranu proti rizikům </w:t>
      </w:r>
    </w:p>
    <w:p w:rsidR="00732BEB" w:rsidRPr="00985788" w:rsidRDefault="00732BEB" w:rsidP="00BC4C02">
      <w:pPr>
        <w:pStyle w:val="Odstavecseseznamem"/>
        <w:numPr>
          <w:ilvl w:val="0"/>
          <w:numId w:val="12"/>
        </w:numPr>
        <w:rPr>
          <w:rFonts w:ascii="Times New Roman" w:eastAsia="Times New Roman" w:hAnsi="Times New Roman" w:cs="Times New Roman"/>
          <w:lang w:eastAsia="cs-CZ"/>
        </w:rPr>
      </w:pPr>
      <w:r w:rsidRPr="00985788">
        <w:rPr>
          <w:rFonts w:ascii="Times New Roman" w:eastAsia="Times New Roman" w:hAnsi="Times New Roman" w:cs="Times New Roman"/>
          <w:lang w:eastAsia="cs-CZ"/>
        </w:rPr>
        <w:t xml:space="preserve">Orientovat přípravu na omezení konfliktu při </w:t>
      </w:r>
      <w:r>
        <w:rPr>
          <w:rFonts w:ascii="Times New Roman" w:eastAsia="Times New Roman" w:hAnsi="Times New Roman" w:cs="Times New Roman"/>
          <w:lang w:eastAsia="cs-CZ"/>
        </w:rPr>
        <w:t xml:space="preserve">přípravě a </w:t>
      </w:r>
      <w:r w:rsidRPr="00985788">
        <w:rPr>
          <w:rFonts w:ascii="Times New Roman" w:eastAsia="Times New Roman" w:hAnsi="Times New Roman" w:cs="Times New Roman"/>
          <w:lang w:eastAsia="cs-CZ"/>
        </w:rPr>
        <w:t>přijímání rozhodnutí,</w:t>
      </w:r>
      <w:r>
        <w:rPr>
          <w:rFonts w:ascii="Times New Roman" w:eastAsia="Times New Roman" w:hAnsi="Times New Roman" w:cs="Times New Roman"/>
          <w:lang w:eastAsia="cs-CZ"/>
        </w:rPr>
        <w:t xml:space="preserve"> při jeho </w:t>
      </w:r>
      <w:r w:rsidRPr="00985788">
        <w:rPr>
          <w:rFonts w:ascii="Times New Roman" w:eastAsia="Times New Roman" w:hAnsi="Times New Roman" w:cs="Times New Roman"/>
          <w:lang w:eastAsia="cs-CZ"/>
        </w:rPr>
        <w:t xml:space="preserve">implementaci a </w:t>
      </w:r>
      <w:r>
        <w:rPr>
          <w:rFonts w:ascii="Times New Roman" w:eastAsia="Times New Roman" w:hAnsi="Times New Roman" w:cs="Times New Roman"/>
          <w:lang w:eastAsia="cs-CZ"/>
        </w:rPr>
        <w:t xml:space="preserve">při jeho </w:t>
      </w:r>
      <w:r w:rsidRPr="00985788">
        <w:rPr>
          <w:rFonts w:ascii="Times New Roman" w:eastAsia="Times New Roman" w:hAnsi="Times New Roman" w:cs="Times New Roman"/>
          <w:lang w:eastAsia="cs-CZ"/>
        </w:rPr>
        <w:t>realizaci</w:t>
      </w:r>
      <w:r w:rsidR="00E87831">
        <w:rPr>
          <w:rFonts w:ascii="Times New Roman" w:eastAsia="Times New Roman" w:hAnsi="Times New Roman" w:cs="Times New Roman"/>
          <w:lang w:eastAsia="cs-CZ"/>
        </w:rPr>
        <w:t>; a na srozumitelnost a použitelnost konečného návrhu rozhodnutí</w:t>
      </w:r>
    </w:p>
    <w:p w:rsidR="00732BEB" w:rsidRPr="00985788" w:rsidRDefault="00732BEB" w:rsidP="00BC4C02">
      <w:pPr>
        <w:pStyle w:val="Odstavecseseznamem"/>
        <w:numPr>
          <w:ilvl w:val="0"/>
          <w:numId w:val="12"/>
        </w:num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Analyzovat situaci, nastínit vize a n</w:t>
      </w:r>
      <w:r w:rsidRPr="00985788">
        <w:rPr>
          <w:rFonts w:ascii="Times New Roman" w:eastAsia="Times New Roman" w:hAnsi="Times New Roman" w:cs="Times New Roman"/>
          <w:lang w:eastAsia="cs-CZ"/>
        </w:rPr>
        <w:t xml:space="preserve">avrhnout </w:t>
      </w:r>
      <w:r>
        <w:rPr>
          <w:rFonts w:ascii="Times New Roman" w:eastAsia="Times New Roman" w:hAnsi="Times New Roman" w:cs="Times New Roman"/>
          <w:lang w:eastAsia="cs-CZ"/>
        </w:rPr>
        <w:t>řetěz akcí</w:t>
      </w:r>
      <w:r w:rsidRPr="00985788">
        <w:rPr>
          <w:rFonts w:ascii="Times New Roman" w:eastAsia="Times New Roman" w:hAnsi="Times New Roman" w:cs="Times New Roman"/>
          <w:lang w:eastAsia="cs-CZ"/>
        </w:rPr>
        <w:t xml:space="preserve"> s verifikovatelným plněním</w:t>
      </w:r>
    </w:p>
    <w:p w:rsidR="00732BEB" w:rsidRPr="00985788" w:rsidRDefault="00732BEB" w:rsidP="00BC4C02">
      <w:pPr>
        <w:pStyle w:val="Odstavecseseznamem"/>
        <w:numPr>
          <w:ilvl w:val="0"/>
          <w:numId w:val="12"/>
        </w:num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Odhadovat nebo aproximovat krátkodobé i dlouhodobé </w:t>
      </w:r>
      <w:r w:rsidRPr="00985788">
        <w:rPr>
          <w:rFonts w:ascii="Times New Roman" w:eastAsia="Times New Roman" w:hAnsi="Times New Roman" w:cs="Times New Roman"/>
          <w:lang w:eastAsia="cs-CZ"/>
        </w:rPr>
        <w:t>dopad</w:t>
      </w:r>
      <w:r>
        <w:rPr>
          <w:rFonts w:ascii="Times New Roman" w:eastAsia="Times New Roman" w:hAnsi="Times New Roman" w:cs="Times New Roman"/>
          <w:lang w:eastAsia="cs-CZ"/>
        </w:rPr>
        <w:t>y akcí za různých situací</w:t>
      </w:r>
    </w:p>
    <w:p w:rsidR="00732BEB" w:rsidRPr="00985788" w:rsidRDefault="00732BEB" w:rsidP="00BC4C02">
      <w:pPr>
        <w:pStyle w:val="Odstavecseseznamem"/>
        <w:numPr>
          <w:ilvl w:val="0"/>
          <w:numId w:val="12"/>
        </w:numPr>
        <w:rPr>
          <w:rFonts w:ascii="Times New Roman" w:eastAsia="Times New Roman" w:hAnsi="Times New Roman" w:cs="Times New Roman"/>
          <w:lang w:eastAsia="cs-CZ"/>
        </w:rPr>
      </w:pPr>
      <w:r w:rsidRPr="00985788">
        <w:rPr>
          <w:rFonts w:ascii="Times New Roman" w:eastAsia="Times New Roman" w:hAnsi="Times New Roman" w:cs="Times New Roman"/>
          <w:lang w:eastAsia="cs-CZ"/>
        </w:rPr>
        <w:t>Od začátk</w:t>
      </w:r>
      <w:r>
        <w:rPr>
          <w:rFonts w:ascii="Times New Roman" w:eastAsia="Times New Roman" w:hAnsi="Times New Roman" w:cs="Times New Roman"/>
          <w:lang w:eastAsia="cs-CZ"/>
        </w:rPr>
        <w:t xml:space="preserve">u </w:t>
      </w:r>
      <w:r w:rsidR="001D7228">
        <w:rPr>
          <w:rFonts w:ascii="Times New Roman" w:eastAsia="Times New Roman" w:hAnsi="Times New Roman" w:cs="Times New Roman"/>
          <w:lang w:eastAsia="cs-CZ"/>
        </w:rPr>
        <w:t xml:space="preserve">brát v úvahu </w:t>
      </w:r>
      <w:r w:rsidR="007A1B5F">
        <w:rPr>
          <w:rFonts w:ascii="Times New Roman" w:eastAsia="Times New Roman" w:hAnsi="Times New Roman" w:cs="Times New Roman"/>
          <w:lang w:eastAsia="cs-CZ"/>
        </w:rPr>
        <w:t>souvisí</w:t>
      </w:r>
      <w:r w:rsidR="00710D02">
        <w:rPr>
          <w:rFonts w:ascii="Times New Roman" w:eastAsia="Times New Roman" w:hAnsi="Times New Roman" w:cs="Times New Roman"/>
          <w:lang w:eastAsia="cs-CZ"/>
        </w:rPr>
        <w:t>cí</w:t>
      </w:r>
      <w:r w:rsidR="001D7228">
        <w:rPr>
          <w:rFonts w:ascii="Times New Roman" w:eastAsia="Times New Roman" w:hAnsi="Times New Roman" w:cs="Times New Roman"/>
          <w:lang w:eastAsia="cs-CZ"/>
        </w:rPr>
        <w:t xml:space="preserve"> rozhodnutí a spolupracovat s jinými procesy ve veřejné správě</w:t>
      </w:r>
    </w:p>
    <w:p w:rsidR="00732BEB" w:rsidRPr="00985788" w:rsidRDefault="00732BEB" w:rsidP="00BC4C02">
      <w:pPr>
        <w:pStyle w:val="Odstavecseseznamem"/>
        <w:numPr>
          <w:ilvl w:val="0"/>
          <w:numId w:val="12"/>
        </w:numPr>
        <w:rPr>
          <w:rFonts w:ascii="Times New Roman" w:eastAsia="Times New Roman" w:hAnsi="Times New Roman" w:cs="Times New Roman"/>
          <w:lang w:eastAsia="cs-CZ"/>
        </w:rPr>
      </w:pPr>
      <w:r w:rsidRPr="00985788">
        <w:rPr>
          <w:rFonts w:ascii="Times New Roman" w:eastAsia="Times New Roman" w:hAnsi="Times New Roman" w:cs="Times New Roman"/>
          <w:lang w:eastAsia="cs-CZ"/>
        </w:rPr>
        <w:t>Užít metodiky participativní přípravy</w:t>
      </w:r>
      <w:r w:rsidR="00B03905"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732BEB" w:rsidRPr="00985788" w:rsidRDefault="00732BEB" w:rsidP="00BC4C02">
      <w:pPr>
        <w:pStyle w:val="Odstavecseseznamem"/>
        <w:numPr>
          <w:ilvl w:val="0"/>
          <w:numId w:val="12"/>
        </w:numPr>
        <w:rPr>
          <w:rFonts w:ascii="Times New Roman" w:eastAsia="Times New Roman" w:hAnsi="Times New Roman" w:cs="Times New Roman"/>
          <w:lang w:eastAsia="cs-CZ"/>
        </w:rPr>
      </w:pPr>
      <w:r w:rsidRPr="00985788">
        <w:rPr>
          <w:rFonts w:ascii="Times New Roman" w:eastAsia="Times New Roman" w:hAnsi="Times New Roman" w:cs="Times New Roman"/>
          <w:lang w:eastAsia="cs-CZ"/>
        </w:rPr>
        <w:t>Zpracovávat a předložit materiál, který je konsenzuální nebo ve vzájemně p</w:t>
      </w:r>
      <w:r>
        <w:rPr>
          <w:rFonts w:ascii="Times New Roman" w:eastAsia="Times New Roman" w:hAnsi="Times New Roman" w:cs="Times New Roman"/>
          <w:lang w:eastAsia="cs-CZ"/>
        </w:rPr>
        <w:t>o</w:t>
      </w:r>
      <w:r w:rsidRPr="00985788">
        <w:rPr>
          <w:rFonts w:ascii="Times New Roman" w:eastAsia="Times New Roman" w:hAnsi="Times New Roman" w:cs="Times New Roman"/>
          <w:lang w:eastAsia="cs-CZ"/>
        </w:rPr>
        <w:t>rovnaných variantách</w:t>
      </w:r>
    </w:p>
    <w:p w:rsidR="00732BEB" w:rsidRPr="00BC4C02" w:rsidRDefault="00732BEB" w:rsidP="00FB3398">
      <w:pPr>
        <w:pStyle w:val="Odstavecseseznamem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4C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lavní rizika přípravy každé strategie</w:t>
      </w:r>
    </w:p>
    <w:p w:rsidR="00732BEB" w:rsidRPr="00985788" w:rsidRDefault="00732BEB" w:rsidP="00BC4C02">
      <w:pPr>
        <w:pStyle w:val="Odstavecseseznamem"/>
        <w:numPr>
          <w:ilvl w:val="0"/>
          <w:numId w:val="13"/>
        </w:numPr>
        <w:rPr>
          <w:rFonts w:ascii="Times New Roman" w:eastAsia="Times New Roman" w:hAnsi="Times New Roman" w:cs="Times New Roman"/>
          <w:lang w:eastAsia="cs-CZ"/>
        </w:rPr>
      </w:pPr>
      <w:r w:rsidRPr="00985788">
        <w:rPr>
          <w:rFonts w:ascii="Times New Roman" w:eastAsia="Times New Roman" w:hAnsi="Times New Roman" w:cs="Times New Roman"/>
          <w:lang w:eastAsia="cs-CZ"/>
        </w:rPr>
        <w:t>Která nelze změnit, například výměna vlády nebo ministra před přijetím rozhodnutí, rychlá změna vnějších podmínek, opožděný začátek přípravy</w:t>
      </w:r>
    </w:p>
    <w:p w:rsidR="00732BEB" w:rsidRPr="00985788" w:rsidRDefault="00732BEB" w:rsidP="00BC4C02">
      <w:pPr>
        <w:pStyle w:val="Odstavecseseznamem"/>
        <w:numPr>
          <w:ilvl w:val="0"/>
          <w:numId w:val="13"/>
        </w:numPr>
        <w:rPr>
          <w:rFonts w:ascii="Times New Roman" w:eastAsia="Times New Roman" w:hAnsi="Times New Roman" w:cs="Times New Roman"/>
          <w:lang w:eastAsia="cs-CZ"/>
        </w:rPr>
      </w:pPr>
      <w:r w:rsidRPr="00985788">
        <w:rPr>
          <w:rFonts w:ascii="Times New Roman" w:eastAsia="Times New Roman" w:hAnsi="Times New Roman" w:cs="Times New Roman"/>
          <w:lang w:eastAsia="cs-CZ"/>
        </w:rPr>
        <w:t xml:space="preserve">Která lze změnit, například korupce, mocenské zásahy do procesu přípravy, absence participativní metodiky, nechuť participovat </w:t>
      </w:r>
    </w:p>
    <w:p w:rsidR="00732BEB" w:rsidRPr="00BC4C02" w:rsidRDefault="00732BEB" w:rsidP="00FB3398">
      <w:pPr>
        <w:pStyle w:val="Odstavecseseznamem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4C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lavní</w:t>
      </w:r>
      <w:r w:rsidR="00AF2CB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polečné podmínky pro přípravu </w:t>
      </w:r>
      <w:r w:rsidRPr="00BC4C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rategií</w:t>
      </w:r>
    </w:p>
    <w:p w:rsidR="00FB3398" w:rsidRDefault="00732BEB" w:rsidP="00BC4C02">
      <w:pPr>
        <w:pStyle w:val="Odstavecseseznamem"/>
        <w:numPr>
          <w:ilvl w:val="0"/>
          <w:numId w:val="14"/>
        </w:numPr>
        <w:rPr>
          <w:rFonts w:ascii="Times New Roman" w:eastAsia="Times New Roman" w:hAnsi="Times New Roman" w:cs="Times New Roman"/>
          <w:lang w:eastAsia="cs-CZ"/>
        </w:rPr>
      </w:pPr>
      <w:r w:rsidRPr="00FB3398">
        <w:rPr>
          <w:rFonts w:ascii="Times New Roman" w:eastAsia="Times New Roman" w:hAnsi="Times New Roman" w:cs="Times New Roman"/>
          <w:lang w:eastAsia="cs-CZ"/>
        </w:rPr>
        <w:t>Metodika participativní přípravy, včetně technických návodů a sítí</w:t>
      </w:r>
      <w:r w:rsidR="00B03905">
        <w:rPr>
          <w:rFonts w:ascii="Times New Roman" w:eastAsia="Times New Roman" w:hAnsi="Times New Roman" w:cs="Times New Roman"/>
          <w:lang w:eastAsia="cs-CZ"/>
        </w:rPr>
        <w:t>; a proces jejího zavádění</w:t>
      </w:r>
    </w:p>
    <w:p w:rsidR="00FB3398" w:rsidRDefault="00732BEB" w:rsidP="00BC4C02">
      <w:pPr>
        <w:pStyle w:val="Odstavecseseznamem"/>
        <w:numPr>
          <w:ilvl w:val="0"/>
          <w:numId w:val="14"/>
        </w:numPr>
        <w:rPr>
          <w:rFonts w:ascii="Times New Roman" w:eastAsia="Times New Roman" w:hAnsi="Times New Roman" w:cs="Times New Roman"/>
          <w:lang w:eastAsia="cs-CZ"/>
        </w:rPr>
      </w:pPr>
      <w:r w:rsidRPr="00FB3398">
        <w:rPr>
          <w:rFonts w:ascii="Times New Roman" w:eastAsia="Times New Roman" w:hAnsi="Times New Roman" w:cs="Times New Roman"/>
          <w:lang w:eastAsia="cs-CZ"/>
        </w:rPr>
        <w:t>Předběžný plán přípravy strategií</w:t>
      </w:r>
    </w:p>
    <w:p w:rsidR="00FB3398" w:rsidRDefault="00732BEB" w:rsidP="00BC4C02">
      <w:pPr>
        <w:pStyle w:val="Odstavecseseznamem"/>
        <w:numPr>
          <w:ilvl w:val="0"/>
          <w:numId w:val="14"/>
        </w:numPr>
        <w:rPr>
          <w:rFonts w:ascii="Times New Roman" w:eastAsia="Times New Roman" w:hAnsi="Times New Roman" w:cs="Times New Roman"/>
          <w:lang w:eastAsia="cs-CZ"/>
        </w:rPr>
      </w:pPr>
      <w:r w:rsidRPr="00FB3398">
        <w:rPr>
          <w:rFonts w:ascii="Times New Roman" w:eastAsia="Times New Roman" w:hAnsi="Times New Roman" w:cs="Times New Roman"/>
          <w:lang w:eastAsia="cs-CZ"/>
        </w:rPr>
        <w:t>Strategický tým, který podporuje instruktáž, konzultace, integraci a kontrolu</w:t>
      </w:r>
    </w:p>
    <w:p w:rsidR="00732BEB" w:rsidRPr="00FB3398" w:rsidRDefault="00732BEB" w:rsidP="00BC4C02">
      <w:pPr>
        <w:pStyle w:val="Odstavecseseznamem"/>
        <w:numPr>
          <w:ilvl w:val="0"/>
          <w:numId w:val="14"/>
        </w:numPr>
        <w:rPr>
          <w:rFonts w:ascii="Times New Roman" w:eastAsia="Times New Roman" w:hAnsi="Times New Roman" w:cs="Times New Roman"/>
          <w:lang w:eastAsia="cs-CZ"/>
        </w:rPr>
      </w:pPr>
      <w:r w:rsidRPr="00FB3398">
        <w:rPr>
          <w:rFonts w:ascii="Times New Roman" w:eastAsia="Times New Roman" w:hAnsi="Times New Roman" w:cs="Times New Roman"/>
          <w:lang w:eastAsia="cs-CZ"/>
        </w:rPr>
        <w:t>Podle potřeby postupná změna legislativy, exekutivních rozhodnutí, spolupráce s existujícími orgány a kontaktů, souvisících s participativním přístupem.</w:t>
      </w:r>
    </w:p>
    <w:p w:rsidR="00732BEB" w:rsidRPr="00BC4C02" w:rsidRDefault="00732BEB" w:rsidP="00FB3398">
      <w:pPr>
        <w:pStyle w:val="Odstavecseseznamem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C4C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lavní podmínky zpracování participativní metodiky</w:t>
      </w:r>
    </w:p>
    <w:p w:rsidR="00732BEB" w:rsidRPr="00985788" w:rsidRDefault="00732BEB" w:rsidP="00BC4C02">
      <w:pPr>
        <w:pStyle w:val="Odstavecseseznamem"/>
        <w:numPr>
          <w:ilvl w:val="0"/>
          <w:numId w:val="15"/>
        </w:num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</w:t>
      </w:r>
      <w:r w:rsidRPr="00985788">
        <w:rPr>
          <w:rFonts w:ascii="Times New Roman" w:eastAsia="Times New Roman" w:hAnsi="Times New Roman" w:cs="Times New Roman"/>
          <w:lang w:eastAsia="cs-CZ"/>
        </w:rPr>
        <w:t>řipravované strate</w:t>
      </w:r>
      <w:r>
        <w:rPr>
          <w:rFonts w:ascii="Times New Roman" w:eastAsia="Times New Roman" w:hAnsi="Times New Roman" w:cs="Times New Roman"/>
          <w:lang w:eastAsia="cs-CZ"/>
        </w:rPr>
        <w:t xml:space="preserve">gie budou vyhovovat </w:t>
      </w:r>
      <w:r w:rsidR="001F021C">
        <w:rPr>
          <w:rFonts w:ascii="Times New Roman" w:eastAsia="Times New Roman" w:hAnsi="Times New Roman" w:cs="Times New Roman"/>
          <w:lang w:eastAsia="cs-CZ"/>
        </w:rPr>
        <w:t>podmínkám</w:t>
      </w:r>
      <w:r>
        <w:rPr>
          <w:rFonts w:ascii="Times New Roman" w:eastAsia="Times New Roman" w:hAnsi="Times New Roman" w:cs="Times New Roman"/>
          <w:lang w:eastAsia="cs-CZ"/>
        </w:rPr>
        <w:t xml:space="preserve"> dle bodu 2 a 3.</w:t>
      </w:r>
    </w:p>
    <w:p w:rsidR="00732BEB" w:rsidRPr="00985788" w:rsidRDefault="00732BEB" w:rsidP="00BC4C02">
      <w:pPr>
        <w:pStyle w:val="Odstavecseseznamem"/>
        <w:numPr>
          <w:ilvl w:val="0"/>
          <w:numId w:val="15"/>
        </w:num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Metodika</w:t>
      </w:r>
      <w:r w:rsidRPr="00985788">
        <w:rPr>
          <w:rFonts w:ascii="Times New Roman" w:eastAsia="Times New Roman" w:hAnsi="Times New Roman" w:cs="Times New Roman"/>
          <w:lang w:eastAsia="cs-CZ"/>
        </w:rPr>
        <w:t xml:space="preserve"> </w:t>
      </w:r>
      <w:r w:rsidR="001F021C">
        <w:rPr>
          <w:rFonts w:ascii="Times New Roman" w:eastAsia="Times New Roman" w:hAnsi="Times New Roman" w:cs="Times New Roman"/>
          <w:lang w:eastAsia="cs-CZ"/>
        </w:rPr>
        <w:t>je zpracována</w:t>
      </w:r>
      <w:r>
        <w:rPr>
          <w:rFonts w:ascii="Times New Roman" w:eastAsia="Times New Roman" w:hAnsi="Times New Roman" w:cs="Times New Roman"/>
          <w:lang w:eastAsia="cs-CZ"/>
        </w:rPr>
        <w:t xml:space="preserve"> podle </w:t>
      </w:r>
      <w:r w:rsidR="001F021C">
        <w:rPr>
          <w:rFonts w:ascii="Times New Roman" w:eastAsia="Times New Roman" w:hAnsi="Times New Roman" w:cs="Times New Roman"/>
          <w:lang w:eastAsia="cs-CZ"/>
        </w:rPr>
        <w:t>podmínek dle bodu 2 a 3</w:t>
      </w:r>
      <w:r w:rsidR="004278A6">
        <w:rPr>
          <w:rFonts w:ascii="Times New Roman" w:eastAsia="Times New Roman" w:hAnsi="Times New Roman" w:cs="Times New Roman"/>
          <w:lang w:eastAsia="cs-CZ"/>
        </w:rPr>
        <w:t xml:space="preserve"> a integruje existující dosavadní metodiky</w:t>
      </w:r>
    </w:p>
    <w:p w:rsidR="00732BEB" w:rsidRDefault="00732BEB" w:rsidP="00BC4C02">
      <w:pPr>
        <w:pStyle w:val="Odstavecseseznamem"/>
        <w:numPr>
          <w:ilvl w:val="0"/>
          <w:numId w:val="15"/>
        </w:num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Metodika je zpracována v </w:t>
      </w:r>
      <w:r w:rsidRPr="00985788">
        <w:rPr>
          <w:rFonts w:ascii="Times New Roman" w:eastAsia="Times New Roman" w:hAnsi="Times New Roman" w:cs="Times New Roman"/>
          <w:lang w:eastAsia="cs-CZ"/>
        </w:rPr>
        <w:t>souhlase s</w:t>
      </w:r>
      <w:r w:rsidR="00A90B7E">
        <w:rPr>
          <w:rFonts w:ascii="Times New Roman" w:eastAsia="Times New Roman" w:hAnsi="Times New Roman" w:cs="Times New Roman"/>
          <w:lang w:eastAsia="cs-CZ"/>
        </w:rPr>
        <w:t xml:space="preserve"> adaptovanými </w:t>
      </w:r>
      <w:r w:rsidRPr="00985788">
        <w:rPr>
          <w:rFonts w:ascii="Times New Roman" w:eastAsia="Times New Roman" w:hAnsi="Times New Roman" w:cs="Times New Roman"/>
          <w:lang w:eastAsia="cs-CZ"/>
        </w:rPr>
        <w:t>praktickými domácími i zahraničními zkušenostmi</w:t>
      </w:r>
      <w:r w:rsidR="00D16EEC">
        <w:rPr>
          <w:rFonts w:ascii="Times New Roman" w:eastAsia="Times New Roman" w:hAnsi="Times New Roman" w:cs="Times New Roman"/>
          <w:lang w:eastAsia="cs-CZ"/>
        </w:rPr>
        <w:t>;</w:t>
      </w:r>
      <w:r w:rsidRPr="00985788">
        <w:rPr>
          <w:rFonts w:ascii="Times New Roman" w:eastAsia="Times New Roman" w:hAnsi="Times New Roman" w:cs="Times New Roman"/>
          <w:lang w:eastAsia="cs-CZ"/>
        </w:rPr>
        <w:t xml:space="preserve"> v prezenčn</w:t>
      </w:r>
      <w:r w:rsidR="00A90B7E">
        <w:rPr>
          <w:rFonts w:ascii="Times New Roman" w:eastAsia="Times New Roman" w:hAnsi="Times New Roman" w:cs="Times New Roman"/>
          <w:lang w:eastAsia="cs-CZ"/>
        </w:rPr>
        <w:t>í aktivní součinnosti domácích i</w:t>
      </w:r>
      <w:r w:rsidRPr="00985788">
        <w:rPr>
          <w:rFonts w:ascii="Times New Roman" w:eastAsia="Times New Roman" w:hAnsi="Times New Roman" w:cs="Times New Roman"/>
          <w:lang w:eastAsia="cs-CZ"/>
        </w:rPr>
        <w:t xml:space="preserve"> zahraničních odborníků</w:t>
      </w:r>
    </w:p>
    <w:p w:rsidR="00732BEB" w:rsidRPr="00541025" w:rsidRDefault="007F7E52" w:rsidP="00BC4C02">
      <w:pPr>
        <w:pStyle w:val="Odstavecseseznamem"/>
        <w:numPr>
          <w:ilvl w:val="0"/>
          <w:numId w:val="15"/>
        </w:num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okud proti zavedení participativního</w:t>
      </w:r>
      <w:r w:rsidR="00732BEB">
        <w:rPr>
          <w:rFonts w:ascii="Times New Roman" w:eastAsia="Times New Roman" w:hAnsi="Times New Roman" w:cs="Times New Roman"/>
          <w:lang w:eastAsia="cs-CZ"/>
        </w:rPr>
        <w:t xml:space="preserve"> přístupu jsou námitky</w:t>
      </w:r>
      <w:r w:rsidR="00732BEB" w:rsidRPr="00541025">
        <w:rPr>
          <w:rFonts w:ascii="Times New Roman" w:eastAsia="Times New Roman" w:hAnsi="Times New Roman" w:cs="Times New Roman"/>
          <w:lang w:eastAsia="cs-CZ"/>
        </w:rPr>
        <w:t xml:space="preserve">, </w:t>
      </w:r>
      <w:r w:rsidR="00732BEB">
        <w:rPr>
          <w:rFonts w:ascii="Times New Roman" w:eastAsia="Times New Roman" w:hAnsi="Times New Roman" w:cs="Times New Roman"/>
          <w:lang w:eastAsia="cs-CZ"/>
        </w:rPr>
        <w:t>nejprve je</w:t>
      </w:r>
      <w:r>
        <w:rPr>
          <w:rFonts w:ascii="Times New Roman" w:eastAsia="Times New Roman" w:hAnsi="Times New Roman" w:cs="Times New Roman"/>
          <w:lang w:eastAsia="cs-CZ"/>
        </w:rPr>
        <w:t>j</w:t>
      </w:r>
      <w:r w:rsidR="00732BEB">
        <w:rPr>
          <w:rFonts w:ascii="Times New Roman" w:eastAsia="Times New Roman" w:hAnsi="Times New Roman" w:cs="Times New Roman"/>
          <w:lang w:eastAsia="cs-CZ"/>
        </w:rPr>
        <w:t xml:space="preserve"> posoudí společně domácí i zahraniční experti se zkušeností s participativním i jiným</w:t>
      </w:r>
      <w:r>
        <w:rPr>
          <w:rFonts w:ascii="Times New Roman" w:eastAsia="Times New Roman" w:hAnsi="Times New Roman" w:cs="Times New Roman"/>
          <w:lang w:eastAsia="cs-CZ"/>
        </w:rPr>
        <w:t>i přístupy</w:t>
      </w:r>
    </w:p>
    <w:p w:rsidR="00732BEB" w:rsidRPr="00D64BD1" w:rsidRDefault="00732BEB" w:rsidP="00FB3398">
      <w:pPr>
        <w:pStyle w:val="Odstavecseseznamem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64BD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užitelnost participativní přípravy</w:t>
      </w:r>
    </w:p>
    <w:p w:rsidR="00732BEB" w:rsidRPr="00985788" w:rsidRDefault="00732BEB" w:rsidP="00BC4C02">
      <w:pPr>
        <w:pStyle w:val="Odstavecseseznamem"/>
        <w:numPr>
          <w:ilvl w:val="0"/>
          <w:numId w:val="16"/>
        </w:numPr>
        <w:rPr>
          <w:rFonts w:ascii="Times New Roman" w:eastAsia="Times New Roman" w:hAnsi="Times New Roman" w:cs="Times New Roman"/>
          <w:lang w:eastAsia="cs-CZ"/>
        </w:rPr>
      </w:pPr>
      <w:r w:rsidRPr="00985788">
        <w:rPr>
          <w:rFonts w:ascii="Times New Roman" w:eastAsia="Times New Roman" w:hAnsi="Times New Roman" w:cs="Times New Roman"/>
          <w:lang w:eastAsia="cs-CZ"/>
        </w:rPr>
        <w:t>Pro</w:t>
      </w:r>
      <w:r>
        <w:rPr>
          <w:rFonts w:ascii="Times New Roman" w:eastAsia="Times New Roman" w:hAnsi="Times New Roman" w:cs="Times New Roman"/>
          <w:lang w:eastAsia="cs-CZ"/>
        </w:rPr>
        <w:t xml:space="preserve"> společenské celostátní</w:t>
      </w:r>
      <w:r w:rsidRPr="00985788">
        <w:rPr>
          <w:rFonts w:ascii="Times New Roman" w:eastAsia="Times New Roman" w:hAnsi="Times New Roman" w:cs="Times New Roman"/>
          <w:lang w:eastAsia="cs-CZ"/>
        </w:rPr>
        <w:t xml:space="preserve"> strategie</w:t>
      </w:r>
    </w:p>
    <w:p w:rsidR="00732BEB" w:rsidRPr="00985788" w:rsidRDefault="00732BEB" w:rsidP="00BC4C02">
      <w:pPr>
        <w:pStyle w:val="Odstavecseseznamem"/>
        <w:numPr>
          <w:ilvl w:val="0"/>
          <w:numId w:val="16"/>
        </w:numPr>
        <w:rPr>
          <w:rFonts w:ascii="Times New Roman" w:eastAsia="Times New Roman" w:hAnsi="Times New Roman" w:cs="Times New Roman"/>
          <w:lang w:eastAsia="cs-CZ"/>
        </w:rPr>
      </w:pPr>
      <w:r w:rsidRPr="00985788">
        <w:rPr>
          <w:rFonts w:ascii="Times New Roman" w:eastAsia="Times New Roman" w:hAnsi="Times New Roman" w:cs="Times New Roman"/>
          <w:lang w:eastAsia="cs-CZ"/>
        </w:rPr>
        <w:t>P</w:t>
      </w:r>
      <w:r>
        <w:rPr>
          <w:rFonts w:ascii="Times New Roman" w:eastAsia="Times New Roman" w:hAnsi="Times New Roman" w:cs="Times New Roman"/>
          <w:lang w:eastAsia="cs-CZ"/>
        </w:rPr>
        <w:t>o adaptaci p</w:t>
      </w:r>
      <w:r w:rsidRPr="00985788">
        <w:rPr>
          <w:rFonts w:ascii="Times New Roman" w:eastAsia="Times New Roman" w:hAnsi="Times New Roman" w:cs="Times New Roman"/>
          <w:lang w:eastAsia="cs-CZ"/>
        </w:rPr>
        <w:t>ro jiná komplexní rozhodování, na jiných úrovních a v jiných systémech</w:t>
      </w:r>
    </w:p>
    <w:p w:rsidR="0022379C" w:rsidRDefault="00732BEB" w:rsidP="00BC4C02">
      <w:pPr>
        <w:pStyle w:val="Odstavecseseznamem"/>
        <w:numPr>
          <w:ilvl w:val="0"/>
          <w:numId w:val="16"/>
        </w:numPr>
        <w:rPr>
          <w:rFonts w:ascii="Times New Roman" w:eastAsia="Times New Roman" w:hAnsi="Times New Roman" w:cs="Times New Roman"/>
          <w:lang w:eastAsia="cs-CZ"/>
        </w:rPr>
      </w:pPr>
      <w:r w:rsidRPr="00985788">
        <w:rPr>
          <w:rFonts w:ascii="Times New Roman" w:eastAsia="Times New Roman" w:hAnsi="Times New Roman" w:cs="Times New Roman"/>
          <w:lang w:eastAsia="cs-CZ"/>
        </w:rPr>
        <w:t xml:space="preserve">Kromě rozhodnutí krizových, omezených na boj o moc, utajených podle znění zákona, </w:t>
      </w:r>
      <w:r w:rsidR="001F021C">
        <w:rPr>
          <w:rFonts w:ascii="Times New Roman" w:eastAsia="Times New Roman" w:hAnsi="Times New Roman" w:cs="Times New Roman"/>
          <w:lang w:eastAsia="cs-CZ"/>
        </w:rPr>
        <w:t xml:space="preserve">nebo </w:t>
      </w:r>
      <w:r w:rsidRPr="00985788">
        <w:rPr>
          <w:rFonts w:ascii="Times New Roman" w:eastAsia="Times New Roman" w:hAnsi="Times New Roman" w:cs="Times New Roman"/>
          <w:lang w:eastAsia="cs-CZ"/>
        </w:rPr>
        <w:t>v </w:t>
      </w:r>
      <w:r>
        <w:rPr>
          <w:rFonts w:ascii="Times New Roman" w:eastAsia="Times New Roman" w:hAnsi="Times New Roman" w:cs="Times New Roman"/>
          <w:lang w:eastAsia="cs-CZ"/>
        </w:rPr>
        <w:t>absenci participativní metodiky; při bezohledném</w:t>
      </w:r>
      <w:r w:rsidRPr="00985788">
        <w:rPr>
          <w:rFonts w:ascii="Times New Roman" w:eastAsia="Times New Roman" w:hAnsi="Times New Roman" w:cs="Times New Roman"/>
          <w:lang w:eastAsia="cs-CZ"/>
        </w:rPr>
        <w:t xml:space="preserve"> odporu drži</w:t>
      </w:r>
      <w:r>
        <w:rPr>
          <w:rFonts w:ascii="Times New Roman" w:eastAsia="Times New Roman" w:hAnsi="Times New Roman" w:cs="Times New Roman"/>
          <w:lang w:eastAsia="cs-CZ"/>
        </w:rPr>
        <w:t xml:space="preserve">telů moci, nebo při přípravě </w:t>
      </w:r>
      <w:r w:rsidRPr="00985788">
        <w:rPr>
          <w:rFonts w:ascii="Times New Roman" w:eastAsia="Times New Roman" w:hAnsi="Times New Roman" w:cs="Times New Roman"/>
          <w:lang w:eastAsia="cs-CZ"/>
        </w:rPr>
        <w:t>neznalými pracovníky bez odborné podpory</w:t>
      </w:r>
    </w:p>
    <w:p w:rsidR="00BC4C02" w:rsidRPr="00D64BD1" w:rsidRDefault="00732BEB" w:rsidP="00BC4C02">
      <w:pPr>
        <w:pStyle w:val="Odstavecseseznamem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4BD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známka</w:t>
      </w:r>
      <w:r w:rsidR="006645F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o historii participativního přístupu u nás</w:t>
      </w:r>
    </w:p>
    <w:p w:rsidR="00732BEB" w:rsidRDefault="0022379C" w:rsidP="00BC4C02">
      <w:pPr>
        <w:rPr>
          <w:rFonts w:ascii="Times New Roman" w:hAnsi="Times New Roman" w:cs="Times New Roman"/>
        </w:rPr>
      </w:pPr>
      <w:r w:rsidRPr="00C23B1E">
        <w:rPr>
          <w:rFonts w:ascii="Times New Roman" w:hAnsi="Times New Roman" w:cs="Times New Roman"/>
        </w:rPr>
        <w:t>Rozvoj participativního přístupu se ve světě v posledních desetiletích urychlil. U nás jej rozvíjel s mezinárodní účastí odborný externí kolektiv a spolupracovali nebo závěry doporučili nositelé funkcí jako předseda a místopředseda vlády, ministr a náměstek ministra, předseda Statistického úřadu a předsedkyně ÚJB, vysokoškolský pedagog a předseda senátního výboru</w:t>
      </w:r>
      <w:r w:rsidR="00B24E24">
        <w:rPr>
          <w:rFonts w:ascii="Times New Roman" w:hAnsi="Times New Roman" w:cs="Times New Roman"/>
        </w:rPr>
        <w:t>; nebyl nikdy profesionálně zamítnut</w:t>
      </w:r>
      <w:r w:rsidRPr="00C23B1E">
        <w:rPr>
          <w:rFonts w:ascii="Times New Roman" w:hAnsi="Times New Roman" w:cs="Times New Roman"/>
        </w:rPr>
        <w:t>. Naše veřejná správa jej podporovala do roku 2010</w:t>
      </w:r>
      <w:r w:rsidR="002F6DB1">
        <w:rPr>
          <w:rFonts w:ascii="Times New Roman" w:hAnsi="Times New Roman" w:cs="Times New Roman"/>
        </w:rPr>
        <w:t>. P</w:t>
      </w:r>
      <w:r w:rsidRPr="00C23B1E">
        <w:rPr>
          <w:rFonts w:ascii="Times New Roman" w:hAnsi="Times New Roman" w:cs="Times New Roman"/>
        </w:rPr>
        <w:t>otom připr</w:t>
      </w:r>
      <w:r w:rsidR="002F6DB1">
        <w:rPr>
          <w:rFonts w:ascii="Times New Roman" w:hAnsi="Times New Roman" w:cs="Times New Roman"/>
        </w:rPr>
        <w:t>avila jiným přístupem dva návody, doporučující tento jiný přístup</w:t>
      </w:r>
      <w:r w:rsidR="00C23B1E">
        <w:rPr>
          <w:rFonts w:ascii="Times New Roman" w:hAnsi="Times New Roman" w:cs="Times New Roman"/>
        </w:rPr>
        <w:t xml:space="preserve">. </w:t>
      </w:r>
      <w:r w:rsidR="00B24E24">
        <w:rPr>
          <w:rFonts w:ascii="Times New Roman" w:hAnsi="Times New Roman" w:cs="Times New Roman"/>
        </w:rPr>
        <w:t xml:space="preserve">Na rozvoji participativního přístupu </w:t>
      </w:r>
      <w:r w:rsidR="002F6DB1">
        <w:rPr>
          <w:rFonts w:ascii="Times New Roman" w:hAnsi="Times New Roman" w:cs="Times New Roman"/>
        </w:rPr>
        <w:t xml:space="preserve">u nás </w:t>
      </w:r>
      <w:r w:rsidRPr="00C23B1E">
        <w:rPr>
          <w:rFonts w:ascii="Times New Roman" w:hAnsi="Times New Roman" w:cs="Times New Roman"/>
        </w:rPr>
        <w:t xml:space="preserve">odděleně a omezeně </w:t>
      </w:r>
      <w:r w:rsidR="002F6DB1">
        <w:rPr>
          <w:rFonts w:ascii="Times New Roman" w:hAnsi="Times New Roman" w:cs="Times New Roman"/>
        </w:rPr>
        <w:t xml:space="preserve">dále </w:t>
      </w:r>
      <w:r w:rsidRPr="00C23B1E">
        <w:rPr>
          <w:rFonts w:ascii="Times New Roman" w:hAnsi="Times New Roman" w:cs="Times New Roman"/>
        </w:rPr>
        <w:t xml:space="preserve">pracuje externí </w:t>
      </w:r>
      <w:r w:rsidR="00090190" w:rsidRPr="00C23B1E">
        <w:rPr>
          <w:rFonts w:ascii="Times New Roman" w:hAnsi="Times New Roman" w:cs="Times New Roman"/>
        </w:rPr>
        <w:t>kolektiv</w:t>
      </w:r>
      <w:r w:rsidR="0041723E">
        <w:rPr>
          <w:rFonts w:ascii="Times New Roman" w:hAnsi="Times New Roman" w:cs="Times New Roman"/>
        </w:rPr>
        <w:t>. Z</w:t>
      </w:r>
      <w:r w:rsidR="002F6DB1">
        <w:rPr>
          <w:rFonts w:ascii="Times New Roman" w:hAnsi="Times New Roman" w:cs="Times New Roman"/>
        </w:rPr>
        <w:t xml:space="preserve">kušenosti </w:t>
      </w:r>
      <w:r w:rsidR="0070746B">
        <w:rPr>
          <w:rFonts w:ascii="Times New Roman" w:hAnsi="Times New Roman" w:cs="Times New Roman"/>
        </w:rPr>
        <w:t xml:space="preserve">v zahraničí </w:t>
      </w:r>
      <w:r w:rsidR="002F6DB1">
        <w:rPr>
          <w:rFonts w:ascii="Times New Roman" w:hAnsi="Times New Roman" w:cs="Times New Roman"/>
        </w:rPr>
        <w:t>jsou porovnávány na častých konferencích.</w:t>
      </w:r>
    </w:p>
    <w:p w:rsidR="005C40BE" w:rsidRPr="004328EA" w:rsidRDefault="00732BEB" w:rsidP="00732BEB">
      <w:pPr>
        <w:rPr>
          <w:rFonts w:ascii="Times New Roman" w:eastAsia="Times New Roman" w:hAnsi="Times New Roman" w:cs="Times New Roman"/>
          <w:i/>
          <w:lang w:eastAsia="cs-CZ"/>
        </w:rPr>
      </w:pPr>
      <w:r w:rsidRPr="00985788">
        <w:rPr>
          <w:rFonts w:ascii="Times New Roman" w:eastAsia="Times New Roman" w:hAnsi="Times New Roman" w:cs="Times New Roman"/>
          <w:i/>
          <w:lang w:eastAsia="cs-CZ"/>
        </w:rPr>
        <w:t>Zpracováno 2</w:t>
      </w:r>
      <w:r>
        <w:rPr>
          <w:rFonts w:ascii="Times New Roman" w:eastAsia="Times New Roman" w:hAnsi="Times New Roman" w:cs="Times New Roman"/>
          <w:i/>
          <w:lang w:eastAsia="cs-CZ"/>
        </w:rPr>
        <w:t xml:space="preserve">010 10 15, revidováno.  </w:t>
      </w:r>
      <w:r>
        <w:rPr>
          <w:rFonts w:ascii="Times New Roman" w:eastAsia="Times New Roman" w:hAnsi="Times New Roman" w:cs="Times New Roman"/>
          <w:i/>
          <w:lang w:eastAsia="cs-CZ"/>
        </w:rPr>
        <w:tab/>
      </w:r>
      <w:r>
        <w:rPr>
          <w:rFonts w:ascii="Times New Roman" w:eastAsia="Times New Roman" w:hAnsi="Times New Roman" w:cs="Times New Roman"/>
          <w:i/>
          <w:lang w:eastAsia="cs-CZ"/>
        </w:rPr>
        <w:tab/>
      </w:r>
      <w:r>
        <w:rPr>
          <w:rFonts w:ascii="Times New Roman" w:eastAsia="Times New Roman" w:hAnsi="Times New Roman" w:cs="Times New Roman"/>
          <w:i/>
          <w:lang w:eastAsia="cs-CZ"/>
        </w:rPr>
        <w:tab/>
      </w:r>
      <w:r>
        <w:rPr>
          <w:rFonts w:ascii="Times New Roman" w:eastAsia="Times New Roman" w:hAnsi="Times New Roman" w:cs="Times New Roman"/>
          <w:i/>
          <w:lang w:eastAsia="cs-CZ"/>
        </w:rPr>
        <w:tab/>
        <w:t xml:space="preserve">P. Pergler a kolektiv, </w:t>
      </w:r>
      <w:hyperlink r:id="rId9" w:history="1">
        <w:r w:rsidR="002F6DB1" w:rsidRPr="0041723E">
          <w:rPr>
            <w:rStyle w:val="Hypertextovodkaz"/>
            <w:rFonts w:ascii="Times New Roman" w:eastAsia="Times New Roman" w:hAnsi="Times New Roman" w:cs="Times New Roman"/>
            <w:i/>
            <w:color w:val="auto"/>
            <w:u w:val="none"/>
            <w:lang w:eastAsia="cs-CZ"/>
          </w:rPr>
          <w:t>pp@pergler.org</w:t>
        </w:r>
      </w:hyperlink>
    </w:p>
    <w:sectPr w:rsidR="005C40BE" w:rsidRPr="004328E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99" w:rsidRDefault="00D92299" w:rsidP="00325F92">
      <w:r>
        <w:separator/>
      </w:r>
    </w:p>
  </w:endnote>
  <w:endnote w:type="continuationSeparator" w:id="0">
    <w:p w:rsidR="00D92299" w:rsidRDefault="00D92299" w:rsidP="0032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3B9" w:rsidRDefault="008C23B9">
    <w:pPr>
      <w:pStyle w:val="Zpat"/>
    </w:pPr>
    <w:r>
      <w:t>10 10 15 s </w:t>
    </w:r>
    <w:r w:rsidR="00FB3398">
      <w:t>souhrn</w:t>
    </w:r>
    <w:r>
      <w:t xml:space="preserve"> </w:t>
    </w:r>
    <w:r>
      <w:tab/>
    </w:r>
    <w:r>
      <w:tab/>
      <w:t xml:space="preserve">stránka </w:t>
    </w:r>
    <w:r>
      <w:fldChar w:fldCharType="begin"/>
    </w:r>
    <w:r>
      <w:instrText>PAGE   \* MERGEFORMAT</w:instrText>
    </w:r>
    <w:r>
      <w:fldChar w:fldCharType="separate"/>
    </w:r>
    <w:r w:rsidR="00942B4C">
      <w:rPr>
        <w:noProof/>
      </w:rPr>
      <w:t>1</w:t>
    </w:r>
    <w:r>
      <w:fldChar w:fldCharType="end"/>
    </w:r>
    <w:r>
      <w:t xml:space="preserve"> z </w:t>
    </w:r>
    <w:r w:rsidR="005C40BE"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99" w:rsidRDefault="00D92299" w:rsidP="00325F92">
      <w:r>
        <w:separator/>
      </w:r>
    </w:p>
  </w:footnote>
  <w:footnote w:type="continuationSeparator" w:id="0">
    <w:p w:rsidR="00D92299" w:rsidRDefault="00D92299" w:rsidP="00325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5DEC"/>
    <w:multiLevelType w:val="hybridMultilevel"/>
    <w:tmpl w:val="F6D26E82"/>
    <w:lvl w:ilvl="0" w:tplc="FC40EDCE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772D93"/>
    <w:multiLevelType w:val="hybridMultilevel"/>
    <w:tmpl w:val="16702D4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C7E49"/>
    <w:multiLevelType w:val="hybridMultilevel"/>
    <w:tmpl w:val="0888A212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D61D32"/>
    <w:multiLevelType w:val="hybridMultilevel"/>
    <w:tmpl w:val="95C42E8C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1D41D2"/>
    <w:multiLevelType w:val="hybridMultilevel"/>
    <w:tmpl w:val="BC12A654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C661A1"/>
    <w:multiLevelType w:val="hybridMultilevel"/>
    <w:tmpl w:val="4276FAFA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2830BD"/>
    <w:multiLevelType w:val="hybridMultilevel"/>
    <w:tmpl w:val="E7540D30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A36C5D"/>
    <w:multiLevelType w:val="hybridMultilevel"/>
    <w:tmpl w:val="18DC07E8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37749E"/>
    <w:multiLevelType w:val="hybridMultilevel"/>
    <w:tmpl w:val="196496F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96308"/>
    <w:multiLevelType w:val="hybridMultilevel"/>
    <w:tmpl w:val="EA742D22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810C3F"/>
    <w:multiLevelType w:val="hybridMultilevel"/>
    <w:tmpl w:val="08946996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3E45B3"/>
    <w:multiLevelType w:val="hybridMultilevel"/>
    <w:tmpl w:val="6C5EBAB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35544"/>
    <w:multiLevelType w:val="hybridMultilevel"/>
    <w:tmpl w:val="D012CBAE"/>
    <w:lvl w:ilvl="0" w:tplc="FC40EDCE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2426F4"/>
    <w:multiLevelType w:val="hybridMultilevel"/>
    <w:tmpl w:val="9CD6420E"/>
    <w:lvl w:ilvl="0" w:tplc="B0E258F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A33E1"/>
    <w:multiLevelType w:val="hybridMultilevel"/>
    <w:tmpl w:val="83AAB5D0"/>
    <w:lvl w:ilvl="0" w:tplc="FC40EDC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966F2"/>
    <w:multiLevelType w:val="hybridMultilevel"/>
    <w:tmpl w:val="83E678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11"/>
  </w:num>
  <w:num w:numId="5">
    <w:abstractNumId w:val="1"/>
  </w:num>
  <w:num w:numId="6">
    <w:abstractNumId w:val="5"/>
  </w:num>
  <w:num w:numId="7">
    <w:abstractNumId w:val="13"/>
  </w:num>
  <w:num w:numId="8">
    <w:abstractNumId w:val="14"/>
  </w:num>
  <w:num w:numId="9">
    <w:abstractNumId w:val="12"/>
  </w:num>
  <w:num w:numId="10">
    <w:abstractNumId w:val="0"/>
  </w:num>
  <w:num w:numId="11">
    <w:abstractNumId w:val="6"/>
  </w:num>
  <w:num w:numId="12">
    <w:abstractNumId w:val="9"/>
  </w:num>
  <w:num w:numId="13">
    <w:abstractNumId w:val="7"/>
  </w:num>
  <w:num w:numId="14">
    <w:abstractNumId w:val="3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CE8"/>
    <w:rsid w:val="00000A9C"/>
    <w:rsid w:val="00001A7F"/>
    <w:rsid w:val="00001AF8"/>
    <w:rsid w:val="00002785"/>
    <w:rsid w:val="00003A32"/>
    <w:rsid w:val="0000504E"/>
    <w:rsid w:val="00005824"/>
    <w:rsid w:val="00005DBE"/>
    <w:rsid w:val="00006C81"/>
    <w:rsid w:val="00006E8A"/>
    <w:rsid w:val="000073B2"/>
    <w:rsid w:val="000077D1"/>
    <w:rsid w:val="00007BB1"/>
    <w:rsid w:val="00007DA5"/>
    <w:rsid w:val="0001079C"/>
    <w:rsid w:val="0001084A"/>
    <w:rsid w:val="00010ED3"/>
    <w:rsid w:val="0001108F"/>
    <w:rsid w:val="00011629"/>
    <w:rsid w:val="0001189D"/>
    <w:rsid w:val="00012A3D"/>
    <w:rsid w:val="00012CD5"/>
    <w:rsid w:val="00012E2B"/>
    <w:rsid w:val="00013196"/>
    <w:rsid w:val="0001371E"/>
    <w:rsid w:val="000137B9"/>
    <w:rsid w:val="00013C25"/>
    <w:rsid w:val="00013CC6"/>
    <w:rsid w:val="000146A9"/>
    <w:rsid w:val="00014B29"/>
    <w:rsid w:val="00016077"/>
    <w:rsid w:val="0001639A"/>
    <w:rsid w:val="0001652D"/>
    <w:rsid w:val="0001792E"/>
    <w:rsid w:val="000203D7"/>
    <w:rsid w:val="000220BA"/>
    <w:rsid w:val="00023692"/>
    <w:rsid w:val="0002436A"/>
    <w:rsid w:val="000253CD"/>
    <w:rsid w:val="00025776"/>
    <w:rsid w:val="000259C8"/>
    <w:rsid w:val="00025BD9"/>
    <w:rsid w:val="000260F9"/>
    <w:rsid w:val="00026641"/>
    <w:rsid w:val="0002680F"/>
    <w:rsid w:val="00026E17"/>
    <w:rsid w:val="00031C31"/>
    <w:rsid w:val="000327DC"/>
    <w:rsid w:val="00033AD5"/>
    <w:rsid w:val="00033B70"/>
    <w:rsid w:val="00033BF4"/>
    <w:rsid w:val="0003403D"/>
    <w:rsid w:val="000341E6"/>
    <w:rsid w:val="0003454D"/>
    <w:rsid w:val="000346AE"/>
    <w:rsid w:val="00034904"/>
    <w:rsid w:val="00034C07"/>
    <w:rsid w:val="000353F1"/>
    <w:rsid w:val="000358BE"/>
    <w:rsid w:val="00035D12"/>
    <w:rsid w:val="00035DAE"/>
    <w:rsid w:val="00036170"/>
    <w:rsid w:val="0003652E"/>
    <w:rsid w:val="00036B41"/>
    <w:rsid w:val="00037DD5"/>
    <w:rsid w:val="00040324"/>
    <w:rsid w:val="0004052E"/>
    <w:rsid w:val="00040A0F"/>
    <w:rsid w:val="00040AE9"/>
    <w:rsid w:val="00040BE0"/>
    <w:rsid w:val="0004101E"/>
    <w:rsid w:val="0004114E"/>
    <w:rsid w:val="00041180"/>
    <w:rsid w:val="0004162B"/>
    <w:rsid w:val="00041E8F"/>
    <w:rsid w:val="00042325"/>
    <w:rsid w:val="00042B5E"/>
    <w:rsid w:val="00042D43"/>
    <w:rsid w:val="00043931"/>
    <w:rsid w:val="00045538"/>
    <w:rsid w:val="00045A3C"/>
    <w:rsid w:val="00045CBB"/>
    <w:rsid w:val="0004620B"/>
    <w:rsid w:val="00046461"/>
    <w:rsid w:val="00046F7C"/>
    <w:rsid w:val="00047462"/>
    <w:rsid w:val="00047EE1"/>
    <w:rsid w:val="000505B8"/>
    <w:rsid w:val="00051358"/>
    <w:rsid w:val="0005151E"/>
    <w:rsid w:val="000515C3"/>
    <w:rsid w:val="000535E8"/>
    <w:rsid w:val="0005374D"/>
    <w:rsid w:val="00054832"/>
    <w:rsid w:val="000559AB"/>
    <w:rsid w:val="00056147"/>
    <w:rsid w:val="000562F0"/>
    <w:rsid w:val="0005665F"/>
    <w:rsid w:val="00056CD8"/>
    <w:rsid w:val="00056EB5"/>
    <w:rsid w:val="00057430"/>
    <w:rsid w:val="000601BC"/>
    <w:rsid w:val="00060216"/>
    <w:rsid w:val="000603CF"/>
    <w:rsid w:val="0006083E"/>
    <w:rsid w:val="00060A7B"/>
    <w:rsid w:val="00061E17"/>
    <w:rsid w:val="00062324"/>
    <w:rsid w:val="00063606"/>
    <w:rsid w:val="00063CFA"/>
    <w:rsid w:val="0006446F"/>
    <w:rsid w:val="00064481"/>
    <w:rsid w:val="0006458B"/>
    <w:rsid w:val="0006509B"/>
    <w:rsid w:val="00065C99"/>
    <w:rsid w:val="000663F4"/>
    <w:rsid w:val="00066564"/>
    <w:rsid w:val="00066F75"/>
    <w:rsid w:val="0006716D"/>
    <w:rsid w:val="0006760D"/>
    <w:rsid w:val="000705F0"/>
    <w:rsid w:val="00071273"/>
    <w:rsid w:val="0007137E"/>
    <w:rsid w:val="00071C8C"/>
    <w:rsid w:val="000721F2"/>
    <w:rsid w:val="000727FC"/>
    <w:rsid w:val="00072F7D"/>
    <w:rsid w:val="00073516"/>
    <w:rsid w:val="00074FFA"/>
    <w:rsid w:val="00075166"/>
    <w:rsid w:val="00075B68"/>
    <w:rsid w:val="00075EF0"/>
    <w:rsid w:val="00075EF5"/>
    <w:rsid w:val="00076790"/>
    <w:rsid w:val="0007686D"/>
    <w:rsid w:val="0007775A"/>
    <w:rsid w:val="00080A0E"/>
    <w:rsid w:val="0008132A"/>
    <w:rsid w:val="00081AC6"/>
    <w:rsid w:val="000822D1"/>
    <w:rsid w:val="00082474"/>
    <w:rsid w:val="00082586"/>
    <w:rsid w:val="00082C08"/>
    <w:rsid w:val="00082CB9"/>
    <w:rsid w:val="000837E7"/>
    <w:rsid w:val="00083B84"/>
    <w:rsid w:val="0008477D"/>
    <w:rsid w:val="000847D0"/>
    <w:rsid w:val="00084FF4"/>
    <w:rsid w:val="0008523A"/>
    <w:rsid w:val="0008532B"/>
    <w:rsid w:val="0008571A"/>
    <w:rsid w:val="00086375"/>
    <w:rsid w:val="000867E7"/>
    <w:rsid w:val="00086F4E"/>
    <w:rsid w:val="00087AD7"/>
    <w:rsid w:val="00087F56"/>
    <w:rsid w:val="00090190"/>
    <w:rsid w:val="0009067F"/>
    <w:rsid w:val="00090823"/>
    <w:rsid w:val="00090C19"/>
    <w:rsid w:val="0009126E"/>
    <w:rsid w:val="0009168F"/>
    <w:rsid w:val="0009171A"/>
    <w:rsid w:val="000919D2"/>
    <w:rsid w:val="000925F0"/>
    <w:rsid w:val="000928E4"/>
    <w:rsid w:val="0009378E"/>
    <w:rsid w:val="0009384F"/>
    <w:rsid w:val="00094843"/>
    <w:rsid w:val="00095025"/>
    <w:rsid w:val="00095C22"/>
    <w:rsid w:val="00096D74"/>
    <w:rsid w:val="00097410"/>
    <w:rsid w:val="000A1BB0"/>
    <w:rsid w:val="000A1C34"/>
    <w:rsid w:val="000A23FA"/>
    <w:rsid w:val="000A3071"/>
    <w:rsid w:val="000A3971"/>
    <w:rsid w:val="000A4411"/>
    <w:rsid w:val="000A4ABC"/>
    <w:rsid w:val="000A4EA1"/>
    <w:rsid w:val="000A4F70"/>
    <w:rsid w:val="000A5221"/>
    <w:rsid w:val="000A5A50"/>
    <w:rsid w:val="000A5B7B"/>
    <w:rsid w:val="000A6154"/>
    <w:rsid w:val="000A75F1"/>
    <w:rsid w:val="000A798F"/>
    <w:rsid w:val="000A7FB6"/>
    <w:rsid w:val="000B05AF"/>
    <w:rsid w:val="000B0AAD"/>
    <w:rsid w:val="000B0D85"/>
    <w:rsid w:val="000B1395"/>
    <w:rsid w:val="000B1EC9"/>
    <w:rsid w:val="000B211E"/>
    <w:rsid w:val="000B22B4"/>
    <w:rsid w:val="000B29FA"/>
    <w:rsid w:val="000B2DC4"/>
    <w:rsid w:val="000B31E1"/>
    <w:rsid w:val="000B594E"/>
    <w:rsid w:val="000B652E"/>
    <w:rsid w:val="000B6E2B"/>
    <w:rsid w:val="000B6FFC"/>
    <w:rsid w:val="000B746A"/>
    <w:rsid w:val="000B7572"/>
    <w:rsid w:val="000C0131"/>
    <w:rsid w:val="000C0672"/>
    <w:rsid w:val="000C1008"/>
    <w:rsid w:val="000C1D32"/>
    <w:rsid w:val="000C28AF"/>
    <w:rsid w:val="000C2E81"/>
    <w:rsid w:val="000C31BD"/>
    <w:rsid w:val="000C44EB"/>
    <w:rsid w:val="000C4743"/>
    <w:rsid w:val="000C5E26"/>
    <w:rsid w:val="000C6156"/>
    <w:rsid w:val="000C6516"/>
    <w:rsid w:val="000C6EA0"/>
    <w:rsid w:val="000C6F9D"/>
    <w:rsid w:val="000C717E"/>
    <w:rsid w:val="000C726E"/>
    <w:rsid w:val="000C76CB"/>
    <w:rsid w:val="000C7852"/>
    <w:rsid w:val="000C7B16"/>
    <w:rsid w:val="000D0862"/>
    <w:rsid w:val="000D088B"/>
    <w:rsid w:val="000D0D80"/>
    <w:rsid w:val="000D14F6"/>
    <w:rsid w:val="000D28A3"/>
    <w:rsid w:val="000D2E89"/>
    <w:rsid w:val="000D36A7"/>
    <w:rsid w:val="000D39D6"/>
    <w:rsid w:val="000D3BEA"/>
    <w:rsid w:val="000D68FE"/>
    <w:rsid w:val="000D6CCD"/>
    <w:rsid w:val="000D766B"/>
    <w:rsid w:val="000D7B1B"/>
    <w:rsid w:val="000D7B66"/>
    <w:rsid w:val="000D7F90"/>
    <w:rsid w:val="000E0260"/>
    <w:rsid w:val="000E046B"/>
    <w:rsid w:val="000E0B72"/>
    <w:rsid w:val="000E1144"/>
    <w:rsid w:val="000E17BE"/>
    <w:rsid w:val="000E1915"/>
    <w:rsid w:val="000E29C0"/>
    <w:rsid w:val="000E30E1"/>
    <w:rsid w:val="000E3340"/>
    <w:rsid w:val="000E40DC"/>
    <w:rsid w:val="000E4FDB"/>
    <w:rsid w:val="000E537A"/>
    <w:rsid w:val="000E5BCF"/>
    <w:rsid w:val="000E6523"/>
    <w:rsid w:val="000E70FB"/>
    <w:rsid w:val="000E7427"/>
    <w:rsid w:val="000E7606"/>
    <w:rsid w:val="000F008F"/>
    <w:rsid w:val="000F02DB"/>
    <w:rsid w:val="000F1177"/>
    <w:rsid w:val="000F1AE4"/>
    <w:rsid w:val="000F1C17"/>
    <w:rsid w:val="000F23DD"/>
    <w:rsid w:val="000F32B6"/>
    <w:rsid w:val="000F4317"/>
    <w:rsid w:val="000F5777"/>
    <w:rsid w:val="000F5CC5"/>
    <w:rsid w:val="000F6117"/>
    <w:rsid w:val="000F64D0"/>
    <w:rsid w:val="000F74C1"/>
    <w:rsid w:val="00101270"/>
    <w:rsid w:val="00101760"/>
    <w:rsid w:val="00101BAA"/>
    <w:rsid w:val="00101DD6"/>
    <w:rsid w:val="00102640"/>
    <w:rsid w:val="001038B6"/>
    <w:rsid w:val="00103BC6"/>
    <w:rsid w:val="00103EAB"/>
    <w:rsid w:val="0010412D"/>
    <w:rsid w:val="00104951"/>
    <w:rsid w:val="001052A4"/>
    <w:rsid w:val="001053C0"/>
    <w:rsid w:val="00105D0D"/>
    <w:rsid w:val="001064AB"/>
    <w:rsid w:val="00107039"/>
    <w:rsid w:val="001074E4"/>
    <w:rsid w:val="00107C88"/>
    <w:rsid w:val="00110402"/>
    <w:rsid w:val="001106F6"/>
    <w:rsid w:val="0011101B"/>
    <w:rsid w:val="00111D27"/>
    <w:rsid w:val="00112413"/>
    <w:rsid w:val="00112792"/>
    <w:rsid w:val="00112F16"/>
    <w:rsid w:val="00112FBE"/>
    <w:rsid w:val="00113647"/>
    <w:rsid w:val="00114048"/>
    <w:rsid w:val="001145E6"/>
    <w:rsid w:val="0011589C"/>
    <w:rsid w:val="00115E30"/>
    <w:rsid w:val="00116273"/>
    <w:rsid w:val="00116752"/>
    <w:rsid w:val="00117075"/>
    <w:rsid w:val="00117A59"/>
    <w:rsid w:val="001201C7"/>
    <w:rsid w:val="00122221"/>
    <w:rsid w:val="001227D2"/>
    <w:rsid w:val="00122FCA"/>
    <w:rsid w:val="001239B5"/>
    <w:rsid w:val="00123B4F"/>
    <w:rsid w:val="001244E5"/>
    <w:rsid w:val="001245E5"/>
    <w:rsid w:val="00124CCC"/>
    <w:rsid w:val="00125342"/>
    <w:rsid w:val="00125840"/>
    <w:rsid w:val="00125FD6"/>
    <w:rsid w:val="0012603E"/>
    <w:rsid w:val="001262E1"/>
    <w:rsid w:val="00126843"/>
    <w:rsid w:val="00126BE5"/>
    <w:rsid w:val="00126E14"/>
    <w:rsid w:val="00127034"/>
    <w:rsid w:val="001279AC"/>
    <w:rsid w:val="00127B71"/>
    <w:rsid w:val="0013011E"/>
    <w:rsid w:val="001302F3"/>
    <w:rsid w:val="00130B8A"/>
    <w:rsid w:val="001324A0"/>
    <w:rsid w:val="00133824"/>
    <w:rsid w:val="00133DC5"/>
    <w:rsid w:val="00133FAA"/>
    <w:rsid w:val="00134D54"/>
    <w:rsid w:val="00135553"/>
    <w:rsid w:val="0013594A"/>
    <w:rsid w:val="00135B38"/>
    <w:rsid w:val="00135BC0"/>
    <w:rsid w:val="00136A16"/>
    <w:rsid w:val="00137918"/>
    <w:rsid w:val="00137CCE"/>
    <w:rsid w:val="00137DCB"/>
    <w:rsid w:val="0014095A"/>
    <w:rsid w:val="00141162"/>
    <w:rsid w:val="00141A91"/>
    <w:rsid w:val="001429CC"/>
    <w:rsid w:val="001437F7"/>
    <w:rsid w:val="00143D51"/>
    <w:rsid w:val="0014442B"/>
    <w:rsid w:val="00144908"/>
    <w:rsid w:val="00144C5A"/>
    <w:rsid w:val="00144EC7"/>
    <w:rsid w:val="00144EE5"/>
    <w:rsid w:val="00145843"/>
    <w:rsid w:val="0014621E"/>
    <w:rsid w:val="001469A5"/>
    <w:rsid w:val="00146C1F"/>
    <w:rsid w:val="00146E17"/>
    <w:rsid w:val="00150A3C"/>
    <w:rsid w:val="00151473"/>
    <w:rsid w:val="0015169D"/>
    <w:rsid w:val="0015179B"/>
    <w:rsid w:val="00151867"/>
    <w:rsid w:val="0015196F"/>
    <w:rsid w:val="00151FBF"/>
    <w:rsid w:val="0015283E"/>
    <w:rsid w:val="001533FC"/>
    <w:rsid w:val="001542F1"/>
    <w:rsid w:val="00154629"/>
    <w:rsid w:val="00154B1E"/>
    <w:rsid w:val="00155126"/>
    <w:rsid w:val="001551AA"/>
    <w:rsid w:val="001555EB"/>
    <w:rsid w:val="00155673"/>
    <w:rsid w:val="00155C67"/>
    <w:rsid w:val="00155C7A"/>
    <w:rsid w:val="00157E05"/>
    <w:rsid w:val="00160195"/>
    <w:rsid w:val="00160C32"/>
    <w:rsid w:val="001611CC"/>
    <w:rsid w:val="001626CF"/>
    <w:rsid w:val="00162A4E"/>
    <w:rsid w:val="0016347A"/>
    <w:rsid w:val="00163555"/>
    <w:rsid w:val="00163AD5"/>
    <w:rsid w:val="00164288"/>
    <w:rsid w:val="001649EA"/>
    <w:rsid w:val="0016515A"/>
    <w:rsid w:val="00165B4F"/>
    <w:rsid w:val="00167837"/>
    <w:rsid w:val="00167947"/>
    <w:rsid w:val="00167977"/>
    <w:rsid w:val="00167A09"/>
    <w:rsid w:val="00167F84"/>
    <w:rsid w:val="0017047F"/>
    <w:rsid w:val="001704A3"/>
    <w:rsid w:val="00170AEC"/>
    <w:rsid w:val="00171101"/>
    <w:rsid w:val="00171FBF"/>
    <w:rsid w:val="00172078"/>
    <w:rsid w:val="00173FE6"/>
    <w:rsid w:val="001767C2"/>
    <w:rsid w:val="001772A0"/>
    <w:rsid w:val="00177FBA"/>
    <w:rsid w:val="0018075F"/>
    <w:rsid w:val="00180810"/>
    <w:rsid w:val="00180D11"/>
    <w:rsid w:val="00181F78"/>
    <w:rsid w:val="00183EB5"/>
    <w:rsid w:val="0018462E"/>
    <w:rsid w:val="00184FE3"/>
    <w:rsid w:val="00185008"/>
    <w:rsid w:val="00185A9E"/>
    <w:rsid w:val="00186856"/>
    <w:rsid w:val="00187C57"/>
    <w:rsid w:val="001900BA"/>
    <w:rsid w:val="001905F0"/>
    <w:rsid w:val="001905FA"/>
    <w:rsid w:val="00191218"/>
    <w:rsid w:val="001915E8"/>
    <w:rsid w:val="00192892"/>
    <w:rsid w:val="00192CA4"/>
    <w:rsid w:val="00192D1B"/>
    <w:rsid w:val="00193573"/>
    <w:rsid w:val="00193973"/>
    <w:rsid w:val="00194467"/>
    <w:rsid w:val="00194DC7"/>
    <w:rsid w:val="00195018"/>
    <w:rsid w:val="00195BC0"/>
    <w:rsid w:val="0019684B"/>
    <w:rsid w:val="00196C45"/>
    <w:rsid w:val="00196CDB"/>
    <w:rsid w:val="0019747A"/>
    <w:rsid w:val="00197735"/>
    <w:rsid w:val="001A036E"/>
    <w:rsid w:val="001A0696"/>
    <w:rsid w:val="001A1661"/>
    <w:rsid w:val="001A1A19"/>
    <w:rsid w:val="001A1F81"/>
    <w:rsid w:val="001A2041"/>
    <w:rsid w:val="001A2259"/>
    <w:rsid w:val="001A3A6F"/>
    <w:rsid w:val="001A4182"/>
    <w:rsid w:val="001A5015"/>
    <w:rsid w:val="001A5B71"/>
    <w:rsid w:val="001A615A"/>
    <w:rsid w:val="001A6A37"/>
    <w:rsid w:val="001A6C25"/>
    <w:rsid w:val="001B0241"/>
    <w:rsid w:val="001B03E0"/>
    <w:rsid w:val="001B1040"/>
    <w:rsid w:val="001B1EF3"/>
    <w:rsid w:val="001B2664"/>
    <w:rsid w:val="001B2F30"/>
    <w:rsid w:val="001B3724"/>
    <w:rsid w:val="001B41D5"/>
    <w:rsid w:val="001B55A8"/>
    <w:rsid w:val="001B5C30"/>
    <w:rsid w:val="001B62A3"/>
    <w:rsid w:val="001B67F2"/>
    <w:rsid w:val="001B6A6B"/>
    <w:rsid w:val="001B7D42"/>
    <w:rsid w:val="001C0443"/>
    <w:rsid w:val="001C1442"/>
    <w:rsid w:val="001C2366"/>
    <w:rsid w:val="001C2872"/>
    <w:rsid w:val="001C2889"/>
    <w:rsid w:val="001C2A86"/>
    <w:rsid w:val="001C3A72"/>
    <w:rsid w:val="001C429C"/>
    <w:rsid w:val="001C50C8"/>
    <w:rsid w:val="001C54BC"/>
    <w:rsid w:val="001C56B3"/>
    <w:rsid w:val="001C616F"/>
    <w:rsid w:val="001C6482"/>
    <w:rsid w:val="001C73EC"/>
    <w:rsid w:val="001C7810"/>
    <w:rsid w:val="001D04E3"/>
    <w:rsid w:val="001D0732"/>
    <w:rsid w:val="001D1AF5"/>
    <w:rsid w:val="001D2FA7"/>
    <w:rsid w:val="001D372A"/>
    <w:rsid w:val="001D3F3A"/>
    <w:rsid w:val="001D40A3"/>
    <w:rsid w:val="001D45E7"/>
    <w:rsid w:val="001D4A36"/>
    <w:rsid w:val="001D608A"/>
    <w:rsid w:val="001D7228"/>
    <w:rsid w:val="001D7251"/>
    <w:rsid w:val="001D7957"/>
    <w:rsid w:val="001D7FE2"/>
    <w:rsid w:val="001E0AD2"/>
    <w:rsid w:val="001E110B"/>
    <w:rsid w:val="001E12C4"/>
    <w:rsid w:val="001E1548"/>
    <w:rsid w:val="001E19B3"/>
    <w:rsid w:val="001E1AE7"/>
    <w:rsid w:val="001E23D9"/>
    <w:rsid w:val="001E4667"/>
    <w:rsid w:val="001E4BEF"/>
    <w:rsid w:val="001E4E8B"/>
    <w:rsid w:val="001E70C6"/>
    <w:rsid w:val="001E7229"/>
    <w:rsid w:val="001F021C"/>
    <w:rsid w:val="001F0D9E"/>
    <w:rsid w:val="001F20E8"/>
    <w:rsid w:val="001F2474"/>
    <w:rsid w:val="001F30A7"/>
    <w:rsid w:val="001F3E5F"/>
    <w:rsid w:val="001F4F33"/>
    <w:rsid w:val="001F5B3A"/>
    <w:rsid w:val="001F5C5F"/>
    <w:rsid w:val="001F79DC"/>
    <w:rsid w:val="001F7B5B"/>
    <w:rsid w:val="002008D4"/>
    <w:rsid w:val="00200DF3"/>
    <w:rsid w:val="00201076"/>
    <w:rsid w:val="00203150"/>
    <w:rsid w:val="002034F9"/>
    <w:rsid w:val="0020357A"/>
    <w:rsid w:val="00203D06"/>
    <w:rsid w:val="00203E0B"/>
    <w:rsid w:val="0020529A"/>
    <w:rsid w:val="002058EC"/>
    <w:rsid w:val="00205D42"/>
    <w:rsid w:val="00206FC2"/>
    <w:rsid w:val="00207030"/>
    <w:rsid w:val="002071B6"/>
    <w:rsid w:val="00210001"/>
    <w:rsid w:val="0021027C"/>
    <w:rsid w:val="0021058D"/>
    <w:rsid w:val="00211BCC"/>
    <w:rsid w:val="00211D0B"/>
    <w:rsid w:val="002121EE"/>
    <w:rsid w:val="00212246"/>
    <w:rsid w:val="00212831"/>
    <w:rsid w:val="00213E62"/>
    <w:rsid w:val="00214BC7"/>
    <w:rsid w:val="002156C5"/>
    <w:rsid w:val="00215B63"/>
    <w:rsid w:val="00216E8A"/>
    <w:rsid w:val="00216FF2"/>
    <w:rsid w:val="00217B61"/>
    <w:rsid w:val="002206A1"/>
    <w:rsid w:val="0022259D"/>
    <w:rsid w:val="002231E4"/>
    <w:rsid w:val="002232D5"/>
    <w:rsid w:val="0022379C"/>
    <w:rsid w:val="00223F8B"/>
    <w:rsid w:val="00223FA6"/>
    <w:rsid w:val="00224420"/>
    <w:rsid w:val="00224CC8"/>
    <w:rsid w:val="00225327"/>
    <w:rsid w:val="00225381"/>
    <w:rsid w:val="002257FE"/>
    <w:rsid w:val="00225935"/>
    <w:rsid w:val="00225A7A"/>
    <w:rsid w:val="00225BB5"/>
    <w:rsid w:val="00226D6B"/>
    <w:rsid w:val="00227214"/>
    <w:rsid w:val="002272C2"/>
    <w:rsid w:val="00227C4E"/>
    <w:rsid w:val="00227F07"/>
    <w:rsid w:val="002303C0"/>
    <w:rsid w:val="00231151"/>
    <w:rsid w:val="002311AF"/>
    <w:rsid w:val="002313BF"/>
    <w:rsid w:val="00231C69"/>
    <w:rsid w:val="0023234B"/>
    <w:rsid w:val="00232AEA"/>
    <w:rsid w:val="002332F5"/>
    <w:rsid w:val="00233822"/>
    <w:rsid w:val="00233A4F"/>
    <w:rsid w:val="00233E80"/>
    <w:rsid w:val="00234431"/>
    <w:rsid w:val="002349C5"/>
    <w:rsid w:val="0023536C"/>
    <w:rsid w:val="00235D28"/>
    <w:rsid w:val="002362BD"/>
    <w:rsid w:val="002363B8"/>
    <w:rsid w:val="002368BF"/>
    <w:rsid w:val="00236D8E"/>
    <w:rsid w:val="0024075D"/>
    <w:rsid w:val="00241269"/>
    <w:rsid w:val="00242446"/>
    <w:rsid w:val="002448C1"/>
    <w:rsid w:val="00245302"/>
    <w:rsid w:val="00245889"/>
    <w:rsid w:val="00245D19"/>
    <w:rsid w:val="002460CB"/>
    <w:rsid w:val="00246DB5"/>
    <w:rsid w:val="00246F49"/>
    <w:rsid w:val="00247424"/>
    <w:rsid w:val="00247990"/>
    <w:rsid w:val="00247C8B"/>
    <w:rsid w:val="00250ACA"/>
    <w:rsid w:val="00250E3F"/>
    <w:rsid w:val="002514C1"/>
    <w:rsid w:val="00252664"/>
    <w:rsid w:val="002529A8"/>
    <w:rsid w:val="00252B68"/>
    <w:rsid w:val="00252BF4"/>
    <w:rsid w:val="00253319"/>
    <w:rsid w:val="00253A35"/>
    <w:rsid w:val="00253CE4"/>
    <w:rsid w:val="00254C6D"/>
    <w:rsid w:val="002565D2"/>
    <w:rsid w:val="00257222"/>
    <w:rsid w:val="002578FB"/>
    <w:rsid w:val="00257CE8"/>
    <w:rsid w:val="00260479"/>
    <w:rsid w:val="00261E7B"/>
    <w:rsid w:val="00262089"/>
    <w:rsid w:val="002625D8"/>
    <w:rsid w:val="00262673"/>
    <w:rsid w:val="00262FFC"/>
    <w:rsid w:val="002636BA"/>
    <w:rsid w:val="00263D2B"/>
    <w:rsid w:val="00264850"/>
    <w:rsid w:val="00264AA8"/>
    <w:rsid w:val="00264BCE"/>
    <w:rsid w:val="002650A5"/>
    <w:rsid w:val="00265BD6"/>
    <w:rsid w:val="002663E2"/>
    <w:rsid w:val="002667B6"/>
    <w:rsid w:val="00266FD7"/>
    <w:rsid w:val="002704CF"/>
    <w:rsid w:val="00270752"/>
    <w:rsid w:val="002711A2"/>
    <w:rsid w:val="00271CD2"/>
    <w:rsid w:val="00272137"/>
    <w:rsid w:val="0027236A"/>
    <w:rsid w:val="00272E06"/>
    <w:rsid w:val="00273A0E"/>
    <w:rsid w:val="00273BAA"/>
    <w:rsid w:val="00274429"/>
    <w:rsid w:val="00274ADC"/>
    <w:rsid w:val="002752F4"/>
    <w:rsid w:val="00275BF9"/>
    <w:rsid w:val="00275CBC"/>
    <w:rsid w:val="00276B1C"/>
    <w:rsid w:val="00276C96"/>
    <w:rsid w:val="002770E8"/>
    <w:rsid w:val="002775B6"/>
    <w:rsid w:val="00277D1D"/>
    <w:rsid w:val="002801F2"/>
    <w:rsid w:val="002818E4"/>
    <w:rsid w:val="00281B93"/>
    <w:rsid w:val="00281C1E"/>
    <w:rsid w:val="00282A9C"/>
    <w:rsid w:val="00282BC4"/>
    <w:rsid w:val="00283045"/>
    <w:rsid w:val="00283191"/>
    <w:rsid w:val="00283D47"/>
    <w:rsid w:val="0028427E"/>
    <w:rsid w:val="0028438C"/>
    <w:rsid w:val="002845B8"/>
    <w:rsid w:val="00285472"/>
    <w:rsid w:val="00285635"/>
    <w:rsid w:val="00285C8A"/>
    <w:rsid w:val="00285F46"/>
    <w:rsid w:val="00286F94"/>
    <w:rsid w:val="0028730F"/>
    <w:rsid w:val="00287D23"/>
    <w:rsid w:val="00290639"/>
    <w:rsid w:val="00290EBE"/>
    <w:rsid w:val="00291E02"/>
    <w:rsid w:val="00292272"/>
    <w:rsid w:val="002926A4"/>
    <w:rsid w:val="002932F9"/>
    <w:rsid w:val="002933C1"/>
    <w:rsid w:val="00294F63"/>
    <w:rsid w:val="00295929"/>
    <w:rsid w:val="002973B8"/>
    <w:rsid w:val="00297A48"/>
    <w:rsid w:val="00297D1D"/>
    <w:rsid w:val="002A1DC6"/>
    <w:rsid w:val="002A3138"/>
    <w:rsid w:val="002A4343"/>
    <w:rsid w:val="002A5C9F"/>
    <w:rsid w:val="002A7A02"/>
    <w:rsid w:val="002A7ECA"/>
    <w:rsid w:val="002B0373"/>
    <w:rsid w:val="002B04CD"/>
    <w:rsid w:val="002B1043"/>
    <w:rsid w:val="002B2C1E"/>
    <w:rsid w:val="002B2FDE"/>
    <w:rsid w:val="002B3976"/>
    <w:rsid w:val="002B3ECE"/>
    <w:rsid w:val="002B4916"/>
    <w:rsid w:val="002B4D72"/>
    <w:rsid w:val="002B52D7"/>
    <w:rsid w:val="002B5E41"/>
    <w:rsid w:val="002B6C51"/>
    <w:rsid w:val="002B7456"/>
    <w:rsid w:val="002C02F3"/>
    <w:rsid w:val="002C10AB"/>
    <w:rsid w:val="002C19EB"/>
    <w:rsid w:val="002C263D"/>
    <w:rsid w:val="002C329F"/>
    <w:rsid w:val="002C33C4"/>
    <w:rsid w:val="002C39D7"/>
    <w:rsid w:val="002C3F4C"/>
    <w:rsid w:val="002C4408"/>
    <w:rsid w:val="002C456F"/>
    <w:rsid w:val="002C49D7"/>
    <w:rsid w:val="002C4E4A"/>
    <w:rsid w:val="002C5503"/>
    <w:rsid w:val="002C5A51"/>
    <w:rsid w:val="002C5A57"/>
    <w:rsid w:val="002C5F6A"/>
    <w:rsid w:val="002C74BC"/>
    <w:rsid w:val="002D1809"/>
    <w:rsid w:val="002D1D9C"/>
    <w:rsid w:val="002D1F68"/>
    <w:rsid w:val="002D23DB"/>
    <w:rsid w:val="002D2FBD"/>
    <w:rsid w:val="002D67C4"/>
    <w:rsid w:val="002D6D00"/>
    <w:rsid w:val="002E0C3B"/>
    <w:rsid w:val="002E0CD6"/>
    <w:rsid w:val="002E2C14"/>
    <w:rsid w:val="002E33EB"/>
    <w:rsid w:val="002E4D70"/>
    <w:rsid w:val="002E4EF1"/>
    <w:rsid w:val="002E58B5"/>
    <w:rsid w:val="002E5FB9"/>
    <w:rsid w:val="002E6652"/>
    <w:rsid w:val="002E710F"/>
    <w:rsid w:val="002F0088"/>
    <w:rsid w:val="002F05F3"/>
    <w:rsid w:val="002F0DC9"/>
    <w:rsid w:val="002F0FB6"/>
    <w:rsid w:val="002F1058"/>
    <w:rsid w:val="002F1678"/>
    <w:rsid w:val="002F1AEE"/>
    <w:rsid w:val="002F1D9E"/>
    <w:rsid w:val="002F2A82"/>
    <w:rsid w:val="002F2F2A"/>
    <w:rsid w:val="002F39D8"/>
    <w:rsid w:val="002F42B2"/>
    <w:rsid w:val="002F56F3"/>
    <w:rsid w:val="002F6AB9"/>
    <w:rsid w:val="002F6DB1"/>
    <w:rsid w:val="002F7315"/>
    <w:rsid w:val="003004F4"/>
    <w:rsid w:val="0030080C"/>
    <w:rsid w:val="00300AE1"/>
    <w:rsid w:val="00300EFE"/>
    <w:rsid w:val="00301616"/>
    <w:rsid w:val="0030178F"/>
    <w:rsid w:val="003017FC"/>
    <w:rsid w:val="00302072"/>
    <w:rsid w:val="003025AF"/>
    <w:rsid w:val="003032B8"/>
    <w:rsid w:val="0030352C"/>
    <w:rsid w:val="00303D31"/>
    <w:rsid w:val="003040A0"/>
    <w:rsid w:val="0030439D"/>
    <w:rsid w:val="0030463D"/>
    <w:rsid w:val="003048CD"/>
    <w:rsid w:val="00305327"/>
    <w:rsid w:val="00306091"/>
    <w:rsid w:val="003061F6"/>
    <w:rsid w:val="003066CF"/>
    <w:rsid w:val="003069F7"/>
    <w:rsid w:val="0030798F"/>
    <w:rsid w:val="00307E98"/>
    <w:rsid w:val="00310DDF"/>
    <w:rsid w:val="00311B9D"/>
    <w:rsid w:val="003128C8"/>
    <w:rsid w:val="00312960"/>
    <w:rsid w:val="00312B38"/>
    <w:rsid w:val="00314BD6"/>
    <w:rsid w:val="00315179"/>
    <w:rsid w:val="00315D87"/>
    <w:rsid w:val="00315DFA"/>
    <w:rsid w:val="00315EB6"/>
    <w:rsid w:val="00316A7E"/>
    <w:rsid w:val="00316F0F"/>
    <w:rsid w:val="00320E54"/>
    <w:rsid w:val="00321903"/>
    <w:rsid w:val="00322A16"/>
    <w:rsid w:val="00322E11"/>
    <w:rsid w:val="00323014"/>
    <w:rsid w:val="00324478"/>
    <w:rsid w:val="003248E5"/>
    <w:rsid w:val="00325404"/>
    <w:rsid w:val="00325516"/>
    <w:rsid w:val="003259BC"/>
    <w:rsid w:val="00325F92"/>
    <w:rsid w:val="003265B5"/>
    <w:rsid w:val="00326EDB"/>
    <w:rsid w:val="00327347"/>
    <w:rsid w:val="003302A6"/>
    <w:rsid w:val="003302FB"/>
    <w:rsid w:val="00330D42"/>
    <w:rsid w:val="0033124E"/>
    <w:rsid w:val="00332CEA"/>
    <w:rsid w:val="003330F2"/>
    <w:rsid w:val="00334A3B"/>
    <w:rsid w:val="00334CB5"/>
    <w:rsid w:val="00334D24"/>
    <w:rsid w:val="00335800"/>
    <w:rsid w:val="0033592E"/>
    <w:rsid w:val="003362CC"/>
    <w:rsid w:val="00336806"/>
    <w:rsid w:val="0033687B"/>
    <w:rsid w:val="00336B35"/>
    <w:rsid w:val="00336B47"/>
    <w:rsid w:val="003374E0"/>
    <w:rsid w:val="0034019F"/>
    <w:rsid w:val="00340D2D"/>
    <w:rsid w:val="00340DBC"/>
    <w:rsid w:val="003410C1"/>
    <w:rsid w:val="00341170"/>
    <w:rsid w:val="0034235F"/>
    <w:rsid w:val="00344579"/>
    <w:rsid w:val="003458AC"/>
    <w:rsid w:val="00345986"/>
    <w:rsid w:val="00345D9E"/>
    <w:rsid w:val="00346185"/>
    <w:rsid w:val="00346400"/>
    <w:rsid w:val="00346C4A"/>
    <w:rsid w:val="00350555"/>
    <w:rsid w:val="00351037"/>
    <w:rsid w:val="00351A05"/>
    <w:rsid w:val="00352E70"/>
    <w:rsid w:val="00354356"/>
    <w:rsid w:val="003549F5"/>
    <w:rsid w:val="0035654F"/>
    <w:rsid w:val="00356D0C"/>
    <w:rsid w:val="00356EAB"/>
    <w:rsid w:val="0035700B"/>
    <w:rsid w:val="003570E7"/>
    <w:rsid w:val="0035715E"/>
    <w:rsid w:val="00357338"/>
    <w:rsid w:val="00357375"/>
    <w:rsid w:val="00360EEA"/>
    <w:rsid w:val="003613E0"/>
    <w:rsid w:val="003614BE"/>
    <w:rsid w:val="00361E70"/>
    <w:rsid w:val="00361FF5"/>
    <w:rsid w:val="00362AB6"/>
    <w:rsid w:val="00362F8A"/>
    <w:rsid w:val="00363357"/>
    <w:rsid w:val="00365305"/>
    <w:rsid w:val="00365B23"/>
    <w:rsid w:val="00365B38"/>
    <w:rsid w:val="003702D8"/>
    <w:rsid w:val="00370402"/>
    <w:rsid w:val="0037079E"/>
    <w:rsid w:val="003723C8"/>
    <w:rsid w:val="003729AD"/>
    <w:rsid w:val="00372C9B"/>
    <w:rsid w:val="003737CC"/>
    <w:rsid w:val="00373DB4"/>
    <w:rsid w:val="00373F29"/>
    <w:rsid w:val="0037410E"/>
    <w:rsid w:val="0037431F"/>
    <w:rsid w:val="00374828"/>
    <w:rsid w:val="00375207"/>
    <w:rsid w:val="003767D4"/>
    <w:rsid w:val="003778DC"/>
    <w:rsid w:val="00377C97"/>
    <w:rsid w:val="00377E5D"/>
    <w:rsid w:val="00380B31"/>
    <w:rsid w:val="00380CB1"/>
    <w:rsid w:val="003827DC"/>
    <w:rsid w:val="00382958"/>
    <w:rsid w:val="003829AA"/>
    <w:rsid w:val="00382DBA"/>
    <w:rsid w:val="00383024"/>
    <w:rsid w:val="00383392"/>
    <w:rsid w:val="003842E0"/>
    <w:rsid w:val="003855E0"/>
    <w:rsid w:val="00385F9D"/>
    <w:rsid w:val="00386490"/>
    <w:rsid w:val="00387AA8"/>
    <w:rsid w:val="00390BE7"/>
    <w:rsid w:val="00390DEB"/>
    <w:rsid w:val="00390F9B"/>
    <w:rsid w:val="00391C10"/>
    <w:rsid w:val="00392322"/>
    <w:rsid w:val="0039251C"/>
    <w:rsid w:val="003927FE"/>
    <w:rsid w:val="00392DFE"/>
    <w:rsid w:val="00393D73"/>
    <w:rsid w:val="003945BC"/>
    <w:rsid w:val="0039484A"/>
    <w:rsid w:val="0039643D"/>
    <w:rsid w:val="003964EA"/>
    <w:rsid w:val="00396F21"/>
    <w:rsid w:val="00397C47"/>
    <w:rsid w:val="003A0188"/>
    <w:rsid w:val="003A0D92"/>
    <w:rsid w:val="003A23AD"/>
    <w:rsid w:val="003A3751"/>
    <w:rsid w:val="003A3793"/>
    <w:rsid w:val="003A3910"/>
    <w:rsid w:val="003A3941"/>
    <w:rsid w:val="003A3CBD"/>
    <w:rsid w:val="003A5924"/>
    <w:rsid w:val="003A595B"/>
    <w:rsid w:val="003A5BF1"/>
    <w:rsid w:val="003A6E2E"/>
    <w:rsid w:val="003B0748"/>
    <w:rsid w:val="003B1841"/>
    <w:rsid w:val="003B1A79"/>
    <w:rsid w:val="003B3834"/>
    <w:rsid w:val="003B3A73"/>
    <w:rsid w:val="003B4263"/>
    <w:rsid w:val="003B5193"/>
    <w:rsid w:val="003B5D1A"/>
    <w:rsid w:val="003B5E26"/>
    <w:rsid w:val="003B6193"/>
    <w:rsid w:val="003B701C"/>
    <w:rsid w:val="003B7405"/>
    <w:rsid w:val="003B7533"/>
    <w:rsid w:val="003B7BFA"/>
    <w:rsid w:val="003B7F19"/>
    <w:rsid w:val="003C0919"/>
    <w:rsid w:val="003C0E10"/>
    <w:rsid w:val="003C19E6"/>
    <w:rsid w:val="003C1E4B"/>
    <w:rsid w:val="003C2191"/>
    <w:rsid w:val="003C2812"/>
    <w:rsid w:val="003C4191"/>
    <w:rsid w:val="003C520D"/>
    <w:rsid w:val="003C5709"/>
    <w:rsid w:val="003C57E6"/>
    <w:rsid w:val="003C5859"/>
    <w:rsid w:val="003C5890"/>
    <w:rsid w:val="003C6584"/>
    <w:rsid w:val="003C66B3"/>
    <w:rsid w:val="003C697C"/>
    <w:rsid w:val="003C6A25"/>
    <w:rsid w:val="003C6C1A"/>
    <w:rsid w:val="003C7767"/>
    <w:rsid w:val="003D0596"/>
    <w:rsid w:val="003D1AC0"/>
    <w:rsid w:val="003D29D2"/>
    <w:rsid w:val="003D3318"/>
    <w:rsid w:val="003D38DF"/>
    <w:rsid w:val="003D4263"/>
    <w:rsid w:val="003D434E"/>
    <w:rsid w:val="003D46C8"/>
    <w:rsid w:val="003D4A49"/>
    <w:rsid w:val="003D5E04"/>
    <w:rsid w:val="003D6708"/>
    <w:rsid w:val="003D6DF5"/>
    <w:rsid w:val="003D719D"/>
    <w:rsid w:val="003E0FC3"/>
    <w:rsid w:val="003E19B7"/>
    <w:rsid w:val="003E1A3B"/>
    <w:rsid w:val="003E1E06"/>
    <w:rsid w:val="003E276E"/>
    <w:rsid w:val="003E2CB2"/>
    <w:rsid w:val="003E36B2"/>
    <w:rsid w:val="003E38E7"/>
    <w:rsid w:val="003E4784"/>
    <w:rsid w:val="003E498D"/>
    <w:rsid w:val="003E55E4"/>
    <w:rsid w:val="003E5A50"/>
    <w:rsid w:val="003E7AB5"/>
    <w:rsid w:val="003E7B1A"/>
    <w:rsid w:val="003E7C7D"/>
    <w:rsid w:val="003F0AF3"/>
    <w:rsid w:val="003F1647"/>
    <w:rsid w:val="003F240C"/>
    <w:rsid w:val="003F2B11"/>
    <w:rsid w:val="003F2B19"/>
    <w:rsid w:val="003F2D49"/>
    <w:rsid w:val="003F2D52"/>
    <w:rsid w:val="003F30D6"/>
    <w:rsid w:val="003F3188"/>
    <w:rsid w:val="003F3BFD"/>
    <w:rsid w:val="003F4A4E"/>
    <w:rsid w:val="003F52E1"/>
    <w:rsid w:val="003F54D7"/>
    <w:rsid w:val="003F5B32"/>
    <w:rsid w:val="003F5BF0"/>
    <w:rsid w:val="003F6398"/>
    <w:rsid w:val="003F7BFF"/>
    <w:rsid w:val="0040011F"/>
    <w:rsid w:val="0040161A"/>
    <w:rsid w:val="00401A13"/>
    <w:rsid w:val="00401B1E"/>
    <w:rsid w:val="00402049"/>
    <w:rsid w:val="0040224C"/>
    <w:rsid w:val="004026CF"/>
    <w:rsid w:val="004026F7"/>
    <w:rsid w:val="00402BD5"/>
    <w:rsid w:val="00402BDD"/>
    <w:rsid w:val="00402D23"/>
    <w:rsid w:val="00403828"/>
    <w:rsid w:val="00403917"/>
    <w:rsid w:val="004059B6"/>
    <w:rsid w:val="00405B45"/>
    <w:rsid w:val="00406993"/>
    <w:rsid w:val="0040704B"/>
    <w:rsid w:val="00407E2A"/>
    <w:rsid w:val="00410D41"/>
    <w:rsid w:val="004114DD"/>
    <w:rsid w:val="00411775"/>
    <w:rsid w:val="004128B5"/>
    <w:rsid w:val="0041394C"/>
    <w:rsid w:val="00413BC6"/>
    <w:rsid w:val="00414750"/>
    <w:rsid w:val="00415BAD"/>
    <w:rsid w:val="00416785"/>
    <w:rsid w:val="0041723E"/>
    <w:rsid w:val="0041738F"/>
    <w:rsid w:val="004174A3"/>
    <w:rsid w:val="00421223"/>
    <w:rsid w:val="00421AE6"/>
    <w:rsid w:val="00422795"/>
    <w:rsid w:val="004228C9"/>
    <w:rsid w:val="004235C0"/>
    <w:rsid w:val="00423821"/>
    <w:rsid w:val="00423BD7"/>
    <w:rsid w:val="00424338"/>
    <w:rsid w:val="0042452F"/>
    <w:rsid w:val="004248AA"/>
    <w:rsid w:val="00424CD0"/>
    <w:rsid w:val="004256AB"/>
    <w:rsid w:val="00426206"/>
    <w:rsid w:val="004266F0"/>
    <w:rsid w:val="004268B9"/>
    <w:rsid w:val="00426B49"/>
    <w:rsid w:val="0042723D"/>
    <w:rsid w:val="00427680"/>
    <w:rsid w:val="004278A6"/>
    <w:rsid w:val="004305D9"/>
    <w:rsid w:val="004309E6"/>
    <w:rsid w:val="00430E39"/>
    <w:rsid w:val="0043241A"/>
    <w:rsid w:val="004328EA"/>
    <w:rsid w:val="0043298F"/>
    <w:rsid w:val="00432CDD"/>
    <w:rsid w:val="00433C79"/>
    <w:rsid w:val="00434B3A"/>
    <w:rsid w:val="00434BAE"/>
    <w:rsid w:val="00434CBF"/>
    <w:rsid w:val="00434EC3"/>
    <w:rsid w:val="00435118"/>
    <w:rsid w:val="004361AB"/>
    <w:rsid w:val="00436644"/>
    <w:rsid w:val="00437293"/>
    <w:rsid w:val="0044025E"/>
    <w:rsid w:val="00440FE0"/>
    <w:rsid w:val="0044187F"/>
    <w:rsid w:val="004418AE"/>
    <w:rsid w:val="004429A7"/>
    <w:rsid w:val="004433DB"/>
    <w:rsid w:val="004435F9"/>
    <w:rsid w:val="00443636"/>
    <w:rsid w:val="0044391E"/>
    <w:rsid w:val="00444208"/>
    <w:rsid w:val="00444CCB"/>
    <w:rsid w:val="004459B3"/>
    <w:rsid w:val="00446922"/>
    <w:rsid w:val="00446BE6"/>
    <w:rsid w:val="00447209"/>
    <w:rsid w:val="004479E9"/>
    <w:rsid w:val="00447BFB"/>
    <w:rsid w:val="004504A6"/>
    <w:rsid w:val="00450C59"/>
    <w:rsid w:val="004514E0"/>
    <w:rsid w:val="00451FDA"/>
    <w:rsid w:val="00452048"/>
    <w:rsid w:val="00453649"/>
    <w:rsid w:val="00454F2C"/>
    <w:rsid w:val="0045520F"/>
    <w:rsid w:val="004552AE"/>
    <w:rsid w:val="0045640C"/>
    <w:rsid w:val="00456AF0"/>
    <w:rsid w:val="00457621"/>
    <w:rsid w:val="00457AB8"/>
    <w:rsid w:val="004601DE"/>
    <w:rsid w:val="004606D3"/>
    <w:rsid w:val="00460DDF"/>
    <w:rsid w:val="0046103B"/>
    <w:rsid w:val="0046300C"/>
    <w:rsid w:val="0046343F"/>
    <w:rsid w:val="004635EF"/>
    <w:rsid w:val="00463F0D"/>
    <w:rsid w:val="00464C81"/>
    <w:rsid w:val="00464DA3"/>
    <w:rsid w:val="00464ECB"/>
    <w:rsid w:val="004656F8"/>
    <w:rsid w:val="004660AF"/>
    <w:rsid w:val="004662B9"/>
    <w:rsid w:val="00466E36"/>
    <w:rsid w:val="00467635"/>
    <w:rsid w:val="004700EC"/>
    <w:rsid w:val="00470B84"/>
    <w:rsid w:val="00470C81"/>
    <w:rsid w:val="004713D2"/>
    <w:rsid w:val="00473198"/>
    <w:rsid w:val="00473EDC"/>
    <w:rsid w:val="004740D2"/>
    <w:rsid w:val="0047439A"/>
    <w:rsid w:val="004752A5"/>
    <w:rsid w:val="004756AD"/>
    <w:rsid w:val="00475DB9"/>
    <w:rsid w:val="00475F0E"/>
    <w:rsid w:val="0047626E"/>
    <w:rsid w:val="00476399"/>
    <w:rsid w:val="00477098"/>
    <w:rsid w:val="00477560"/>
    <w:rsid w:val="004800D1"/>
    <w:rsid w:val="0048033B"/>
    <w:rsid w:val="0048054A"/>
    <w:rsid w:val="004807A3"/>
    <w:rsid w:val="00480E66"/>
    <w:rsid w:val="004812BA"/>
    <w:rsid w:val="0048165E"/>
    <w:rsid w:val="0048220E"/>
    <w:rsid w:val="00482599"/>
    <w:rsid w:val="00483B4E"/>
    <w:rsid w:val="00485844"/>
    <w:rsid w:val="004858B5"/>
    <w:rsid w:val="004859DA"/>
    <w:rsid w:val="00486385"/>
    <w:rsid w:val="00486609"/>
    <w:rsid w:val="00486AD8"/>
    <w:rsid w:val="00486C75"/>
    <w:rsid w:val="00490232"/>
    <w:rsid w:val="0049027F"/>
    <w:rsid w:val="0049036E"/>
    <w:rsid w:val="0049095E"/>
    <w:rsid w:val="00490A5B"/>
    <w:rsid w:val="004910FF"/>
    <w:rsid w:val="004920F2"/>
    <w:rsid w:val="004925ED"/>
    <w:rsid w:val="0049260F"/>
    <w:rsid w:val="0049278C"/>
    <w:rsid w:val="00492825"/>
    <w:rsid w:val="00492D9E"/>
    <w:rsid w:val="0049385E"/>
    <w:rsid w:val="00494444"/>
    <w:rsid w:val="00495409"/>
    <w:rsid w:val="00495656"/>
    <w:rsid w:val="00495663"/>
    <w:rsid w:val="00495990"/>
    <w:rsid w:val="00495C23"/>
    <w:rsid w:val="00495CE6"/>
    <w:rsid w:val="0049624E"/>
    <w:rsid w:val="004964ED"/>
    <w:rsid w:val="004966BD"/>
    <w:rsid w:val="00496B7D"/>
    <w:rsid w:val="004979DA"/>
    <w:rsid w:val="004A0CB5"/>
    <w:rsid w:val="004A11DC"/>
    <w:rsid w:val="004A1BEB"/>
    <w:rsid w:val="004A1FF9"/>
    <w:rsid w:val="004A28F7"/>
    <w:rsid w:val="004A44C0"/>
    <w:rsid w:val="004A6019"/>
    <w:rsid w:val="004A66E8"/>
    <w:rsid w:val="004A6718"/>
    <w:rsid w:val="004B0B99"/>
    <w:rsid w:val="004B0C6F"/>
    <w:rsid w:val="004B294F"/>
    <w:rsid w:val="004B2994"/>
    <w:rsid w:val="004B2CED"/>
    <w:rsid w:val="004B2E1F"/>
    <w:rsid w:val="004B3D28"/>
    <w:rsid w:val="004B40D0"/>
    <w:rsid w:val="004B40D2"/>
    <w:rsid w:val="004B4A60"/>
    <w:rsid w:val="004B5B08"/>
    <w:rsid w:val="004B6020"/>
    <w:rsid w:val="004B60C3"/>
    <w:rsid w:val="004B6FCA"/>
    <w:rsid w:val="004B7A2F"/>
    <w:rsid w:val="004B7A43"/>
    <w:rsid w:val="004B7C11"/>
    <w:rsid w:val="004C0085"/>
    <w:rsid w:val="004C0793"/>
    <w:rsid w:val="004C10D7"/>
    <w:rsid w:val="004C1810"/>
    <w:rsid w:val="004C22DF"/>
    <w:rsid w:val="004C35A5"/>
    <w:rsid w:val="004C4524"/>
    <w:rsid w:val="004C7685"/>
    <w:rsid w:val="004D0D6D"/>
    <w:rsid w:val="004D1521"/>
    <w:rsid w:val="004D2287"/>
    <w:rsid w:val="004D22CD"/>
    <w:rsid w:val="004D23E5"/>
    <w:rsid w:val="004D247E"/>
    <w:rsid w:val="004D2FE0"/>
    <w:rsid w:val="004D330D"/>
    <w:rsid w:val="004D352E"/>
    <w:rsid w:val="004D3ECF"/>
    <w:rsid w:val="004D44F7"/>
    <w:rsid w:val="004D55CA"/>
    <w:rsid w:val="004D56A7"/>
    <w:rsid w:val="004D5B42"/>
    <w:rsid w:val="004D5BE8"/>
    <w:rsid w:val="004D5CCB"/>
    <w:rsid w:val="004E03EB"/>
    <w:rsid w:val="004E10A1"/>
    <w:rsid w:val="004E1CB9"/>
    <w:rsid w:val="004E1DCB"/>
    <w:rsid w:val="004E2EB1"/>
    <w:rsid w:val="004E329C"/>
    <w:rsid w:val="004E41F2"/>
    <w:rsid w:val="004E4567"/>
    <w:rsid w:val="004E5083"/>
    <w:rsid w:val="004E5DD3"/>
    <w:rsid w:val="004E617A"/>
    <w:rsid w:val="004E6534"/>
    <w:rsid w:val="004E7B64"/>
    <w:rsid w:val="004F000F"/>
    <w:rsid w:val="004F05D7"/>
    <w:rsid w:val="004F08AD"/>
    <w:rsid w:val="004F11E1"/>
    <w:rsid w:val="004F1A42"/>
    <w:rsid w:val="004F2DF9"/>
    <w:rsid w:val="004F31DA"/>
    <w:rsid w:val="004F6734"/>
    <w:rsid w:val="004F6BBD"/>
    <w:rsid w:val="004F6CA2"/>
    <w:rsid w:val="004F799C"/>
    <w:rsid w:val="005001AD"/>
    <w:rsid w:val="00502A94"/>
    <w:rsid w:val="0050408B"/>
    <w:rsid w:val="00504245"/>
    <w:rsid w:val="0050450F"/>
    <w:rsid w:val="005046B1"/>
    <w:rsid w:val="00505160"/>
    <w:rsid w:val="00505575"/>
    <w:rsid w:val="00505D37"/>
    <w:rsid w:val="00506A0D"/>
    <w:rsid w:val="0050700A"/>
    <w:rsid w:val="005077F7"/>
    <w:rsid w:val="005078CA"/>
    <w:rsid w:val="005101C0"/>
    <w:rsid w:val="00510665"/>
    <w:rsid w:val="00511019"/>
    <w:rsid w:val="0051166E"/>
    <w:rsid w:val="00511E9F"/>
    <w:rsid w:val="00513D1A"/>
    <w:rsid w:val="005140F6"/>
    <w:rsid w:val="005142C1"/>
    <w:rsid w:val="00514E36"/>
    <w:rsid w:val="005154E6"/>
    <w:rsid w:val="005156EF"/>
    <w:rsid w:val="00515BF4"/>
    <w:rsid w:val="00515D3A"/>
    <w:rsid w:val="00515E06"/>
    <w:rsid w:val="005162B1"/>
    <w:rsid w:val="005164BA"/>
    <w:rsid w:val="00516C19"/>
    <w:rsid w:val="005205A1"/>
    <w:rsid w:val="005209DF"/>
    <w:rsid w:val="005210DA"/>
    <w:rsid w:val="005215E5"/>
    <w:rsid w:val="00521C38"/>
    <w:rsid w:val="00521C5F"/>
    <w:rsid w:val="00522A16"/>
    <w:rsid w:val="00522CE7"/>
    <w:rsid w:val="00523842"/>
    <w:rsid w:val="00523A26"/>
    <w:rsid w:val="00523E13"/>
    <w:rsid w:val="00524565"/>
    <w:rsid w:val="005246ED"/>
    <w:rsid w:val="0052501C"/>
    <w:rsid w:val="00525638"/>
    <w:rsid w:val="005256C4"/>
    <w:rsid w:val="00525BC8"/>
    <w:rsid w:val="005300B0"/>
    <w:rsid w:val="00530432"/>
    <w:rsid w:val="00533F88"/>
    <w:rsid w:val="00534330"/>
    <w:rsid w:val="00534F02"/>
    <w:rsid w:val="005350E4"/>
    <w:rsid w:val="00535AA1"/>
    <w:rsid w:val="00536141"/>
    <w:rsid w:val="0053635F"/>
    <w:rsid w:val="00536BB1"/>
    <w:rsid w:val="00536CAF"/>
    <w:rsid w:val="00537A26"/>
    <w:rsid w:val="00541025"/>
    <w:rsid w:val="005416F3"/>
    <w:rsid w:val="00542208"/>
    <w:rsid w:val="00542348"/>
    <w:rsid w:val="005431FE"/>
    <w:rsid w:val="00543785"/>
    <w:rsid w:val="00543D0E"/>
    <w:rsid w:val="0054566C"/>
    <w:rsid w:val="00545C17"/>
    <w:rsid w:val="005461D7"/>
    <w:rsid w:val="00546C16"/>
    <w:rsid w:val="00546D86"/>
    <w:rsid w:val="00550E26"/>
    <w:rsid w:val="00551B69"/>
    <w:rsid w:val="00551D70"/>
    <w:rsid w:val="00551F39"/>
    <w:rsid w:val="00551F6E"/>
    <w:rsid w:val="005526B7"/>
    <w:rsid w:val="005532A6"/>
    <w:rsid w:val="00553560"/>
    <w:rsid w:val="00553840"/>
    <w:rsid w:val="005539E5"/>
    <w:rsid w:val="005542C0"/>
    <w:rsid w:val="00555256"/>
    <w:rsid w:val="005553C9"/>
    <w:rsid w:val="00555ADA"/>
    <w:rsid w:val="00555CB0"/>
    <w:rsid w:val="0055655B"/>
    <w:rsid w:val="00556889"/>
    <w:rsid w:val="00557E0E"/>
    <w:rsid w:val="00560901"/>
    <w:rsid w:val="00561A1C"/>
    <w:rsid w:val="00561EEC"/>
    <w:rsid w:val="00562633"/>
    <w:rsid w:val="005640BB"/>
    <w:rsid w:val="0056468C"/>
    <w:rsid w:val="005654FE"/>
    <w:rsid w:val="0056556C"/>
    <w:rsid w:val="005667B4"/>
    <w:rsid w:val="0056725E"/>
    <w:rsid w:val="005677B1"/>
    <w:rsid w:val="00567D67"/>
    <w:rsid w:val="00570992"/>
    <w:rsid w:val="00571488"/>
    <w:rsid w:val="00573604"/>
    <w:rsid w:val="005738B3"/>
    <w:rsid w:val="005740CD"/>
    <w:rsid w:val="00574ECF"/>
    <w:rsid w:val="00575989"/>
    <w:rsid w:val="005759A3"/>
    <w:rsid w:val="00575B7D"/>
    <w:rsid w:val="00576176"/>
    <w:rsid w:val="00576402"/>
    <w:rsid w:val="00576403"/>
    <w:rsid w:val="00576755"/>
    <w:rsid w:val="0057740B"/>
    <w:rsid w:val="00577C36"/>
    <w:rsid w:val="00580247"/>
    <w:rsid w:val="00580332"/>
    <w:rsid w:val="00580860"/>
    <w:rsid w:val="00580CEA"/>
    <w:rsid w:val="00580EB5"/>
    <w:rsid w:val="005811C2"/>
    <w:rsid w:val="00581328"/>
    <w:rsid w:val="005818BE"/>
    <w:rsid w:val="0058233A"/>
    <w:rsid w:val="00582447"/>
    <w:rsid w:val="00582F2C"/>
    <w:rsid w:val="0058409A"/>
    <w:rsid w:val="005840CF"/>
    <w:rsid w:val="00585FF5"/>
    <w:rsid w:val="005865B1"/>
    <w:rsid w:val="005868B5"/>
    <w:rsid w:val="00586F5E"/>
    <w:rsid w:val="005871EB"/>
    <w:rsid w:val="0058747B"/>
    <w:rsid w:val="005878F5"/>
    <w:rsid w:val="00587A10"/>
    <w:rsid w:val="00587B00"/>
    <w:rsid w:val="00591180"/>
    <w:rsid w:val="0059170E"/>
    <w:rsid w:val="0059205E"/>
    <w:rsid w:val="00592154"/>
    <w:rsid w:val="00592B61"/>
    <w:rsid w:val="00593CFE"/>
    <w:rsid w:val="005946E9"/>
    <w:rsid w:val="0059560D"/>
    <w:rsid w:val="0059567C"/>
    <w:rsid w:val="00595CC4"/>
    <w:rsid w:val="00596E0B"/>
    <w:rsid w:val="00597A21"/>
    <w:rsid w:val="00597FA0"/>
    <w:rsid w:val="005A0644"/>
    <w:rsid w:val="005A0A8A"/>
    <w:rsid w:val="005A15F4"/>
    <w:rsid w:val="005A1FE4"/>
    <w:rsid w:val="005A2318"/>
    <w:rsid w:val="005A2AEE"/>
    <w:rsid w:val="005A3202"/>
    <w:rsid w:val="005A33A3"/>
    <w:rsid w:val="005A3572"/>
    <w:rsid w:val="005A358B"/>
    <w:rsid w:val="005A3AE6"/>
    <w:rsid w:val="005A4172"/>
    <w:rsid w:val="005A42C7"/>
    <w:rsid w:val="005A5ACA"/>
    <w:rsid w:val="005A6075"/>
    <w:rsid w:val="005A663D"/>
    <w:rsid w:val="005A6A64"/>
    <w:rsid w:val="005A706D"/>
    <w:rsid w:val="005A783B"/>
    <w:rsid w:val="005A7C59"/>
    <w:rsid w:val="005A7DE0"/>
    <w:rsid w:val="005B00F8"/>
    <w:rsid w:val="005B0DFC"/>
    <w:rsid w:val="005B1AC8"/>
    <w:rsid w:val="005B29EE"/>
    <w:rsid w:val="005B3019"/>
    <w:rsid w:val="005B33E9"/>
    <w:rsid w:val="005B3CDC"/>
    <w:rsid w:val="005B4E21"/>
    <w:rsid w:val="005B587E"/>
    <w:rsid w:val="005B59D3"/>
    <w:rsid w:val="005B610B"/>
    <w:rsid w:val="005B612A"/>
    <w:rsid w:val="005B6BFE"/>
    <w:rsid w:val="005B6D6B"/>
    <w:rsid w:val="005B75C8"/>
    <w:rsid w:val="005B7C8A"/>
    <w:rsid w:val="005B7D34"/>
    <w:rsid w:val="005C0A6A"/>
    <w:rsid w:val="005C10DD"/>
    <w:rsid w:val="005C11B8"/>
    <w:rsid w:val="005C14B3"/>
    <w:rsid w:val="005C1C20"/>
    <w:rsid w:val="005C1D9C"/>
    <w:rsid w:val="005C2E49"/>
    <w:rsid w:val="005C340E"/>
    <w:rsid w:val="005C40BE"/>
    <w:rsid w:val="005C47AE"/>
    <w:rsid w:val="005C5284"/>
    <w:rsid w:val="005C53DA"/>
    <w:rsid w:val="005C5C39"/>
    <w:rsid w:val="005C5F48"/>
    <w:rsid w:val="005C705B"/>
    <w:rsid w:val="005C70E5"/>
    <w:rsid w:val="005C7C59"/>
    <w:rsid w:val="005C7F30"/>
    <w:rsid w:val="005D00BA"/>
    <w:rsid w:val="005D0748"/>
    <w:rsid w:val="005D0B15"/>
    <w:rsid w:val="005D10CA"/>
    <w:rsid w:val="005D2B9E"/>
    <w:rsid w:val="005D333E"/>
    <w:rsid w:val="005D3B91"/>
    <w:rsid w:val="005D3C4A"/>
    <w:rsid w:val="005D5170"/>
    <w:rsid w:val="005D52D2"/>
    <w:rsid w:val="005D543A"/>
    <w:rsid w:val="005D587D"/>
    <w:rsid w:val="005D5B67"/>
    <w:rsid w:val="005D6539"/>
    <w:rsid w:val="005D6B22"/>
    <w:rsid w:val="005D6FFB"/>
    <w:rsid w:val="005D75DD"/>
    <w:rsid w:val="005D7A20"/>
    <w:rsid w:val="005E1A11"/>
    <w:rsid w:val="005E1F58"/>
    <w:rsid w:val="005E274B"/>
    <w:rsid w:val="005E27F5"/>
    <w:rsid w:val="005E342B"/>
    <w:rsid w:val="005E496C"/>
    <w:rsid w:val="005E5A13"/>
    <w:rsid w:val="005E5ABE"/>
    <w:rsid w:val="005E5F0A"/>
    <w:rsid w:val="005E6431"/>
    <w:rsid w:val="005E70F6"/>
    <w:rsid w:val="005E74D5"/>
    <w:rsid w:val="005E7969"/>
    <w:rsid w:val="005F0296"/>
    <w:rsid w:val="005F130B"/>
    <w:rsid w:val="005F1856"/>
    <w:rsid w:val="005F200C"/>
    <w:rsid w:val="005F27FC"/>
    <w:rsid w:val="005F316B"/>
    <w:rsid w:val="005F43BF"/>
    <w:rsid w:val="005F4535"/>
    <w:rsid w:val="005F4BEE"/>
    <w:rsid w:val="005F557B"/>
    <w:rsid w:val="005F5711"/>
    <w:rsid w:val="005F5C57"/>
    <w:rsid w:val="005F669E"/>
    <w:rsid w:val="005F79E6"/>
    <w:rsid w:val="006009BF"/>
    <w:rsid w:val="00600F12"/>
    <w:rsid w:val="00601045"/>
    <w:rsid w:val="00601126"/>
    <w:rsid w:val="0060125A"/>
    <w:rsid w:val="006013E0"/>
    <w:rsid w:val="00601F77"/>
    <w:rsid w:val="00602540"/>
    <w:rsid w:val="0060258E"/>
    <w:rsid w:val="00603AD5"/>
    <w:rsid w:val="00603E3E"/>
    <w:rsid w:val="00603FBC"/>
    <w:rsid w:val="00604183"/>
    <w:rsid w:val="006044CA"/>
    <w:rsid w:val="00604CB7"/>
    <w:rsid w:val="00604CCF"/>
    <w:rsid w:val="00605BA7"/>
    <w:rsid w:val="00605D98"/>
    <w:rsid w:val="00607220"/>
    <w:rsid w:val="00607A3F"/>
    <w:rsid w:val="00610E61"/>
    <w:rsid w:val="00611393"/>
    <w:rsid w:val="006116C2"/>
    <w:rsid w:val="006117B1"/>
    <w:rsid w:val="00611BDF"/>
    <w:rsid w:val="00611E33"/>
    <w:rsid w:val="00612F8E"/>
    <w:rsid w:val="00613870"/>
    <w:rsid w:val="00613CA5"/>
    <w:rsid w:val="00613FFF"/>
    <w:rsid w:val="00615048"/>
    <w:rsid w:val="006158D4"/>
    <w:rsid w:val="00616424"/>
    <w:rsid w:val="00617F0F"/>
    <w:rsid w:val="00620A54"/>
    <w:rsid w:val="00621CD9"/>
    <w:rsid w:val="00622058"/>
    <w:rsid w:val="00622515"/>
    <w:rsid w:val="00623B68"/>
    <w:rsid w:val="00623E2A"/>
    <w:rsid w:val="006245F8"/>
    <w:rsid w:val="00624842"/>
    <w:rsid w:val="00624B72"/>
    <w:rsid w:val="00624E33"/>
    <w:rsid w:val="00625495"/>
    <w:rsid w:val="00626C2B"/>
    <w:rsid w:val="0062723E"/>
    <w:rsid w:val="00627304"/>
    <w:rsid w:val="00627664"/>
    <w:rsid w:val="006306CB"/>
    <w:rsid w:val="00630A0E"/>
    <w:rsid w:val="00631A3E"/>
    <w:rsid w:val="00633CB8"/>
    <w:rsid w:val="0063565E"/>
    <w:rsid w:val="006356BD"/>
    <w:rsid w:val="00635A01"/>
    <w:rsid w:val="00635CE7"/>
    <w:rsid w:val="00636A6D"/>
    <w:rsid w:val="00636A70"/>
    <w:rsid w:val="006371B1"/>
    <w:rsid w:val="00641269"/>
    <w:rsid w:val="00641976"/>
    <w:rsid w:val="00641AE1"/>
    <w:rsid w:val="00641DE3"/>
    <w:rsid w:val="00641F43"/>
    <w:rsid w:val="00642F0B"/>
    <w:rsid w:val="006438A7"/>
    <w:rsid w:val="00643DFA"/>
    <w:rsid w:val="0064457E"/>
    <w:rsid w:val="00644C46"/>
    <w:rsid w:val="00645388"/>
    <w:rsid w:val="00645940"/>
    <w:rsid w:val="006459FC"/>
    <w:rsid w:val="00645A7A"/>
    <w:rsid w:val="00645D31"/>
    <w:rsid w:val="00645EFA"/>
    <w:rsid w:val="006462B3"/>
    <w:rsid w:val="00646A9B"/>
    <w:rsid w:val="00647F83"/>
    <w:rsid w:val="00650E09"/>
    <w:rsid w:val="006530EF"/>
    <w:rsid w:val="0065312E"/>
    <w:rsid w:val="006537B0"/>
    <w:rsid w:val="0065459F"/>
    <w:rsid w:val="006547FE"/>
    <w:rsid w:val="00654C5E"/>
    <w:rsid w:val="0065510A"/>
    <w:rsid w:val="006552FF"/>
    <w:rsid w:val="00655CBF"/>
    <w:rsid w:val="00656620"/>
    <w:rsid w:val="00656C79"/>
    <w:rsid w:val="00656FFC"/>
    <w:rsid w:val="00657219"/>
    <w:rsid w:val="00657229"/>
    <w:rsid w:val="00657262"/>
    <w:rsid w:val="00657D76"/>
    <w:rsid w:val="00660242"/>
    <w:rsid w:val="0066097C"/>
    <w:rsid w:val="0066105C"/>
    <w:rsid w:val="0066167A"/>
    <w:rsid w:val="00662734"/>
    <w:rsid w:val="0066287E"/>
    <w:rsid w:val="00662BC2"/>
    <w:rsid w:val="00662F67"/>
    <w:rsid w:val="00663071"/>
    <w:rsid w:val="00663394"/>
    <w:rsid w:val="00663552"/>
    <w:rsid w:val="006645F2"/>
    <w:rsid w:val="006648E3"/>
    <w:rsid w:val="00665731"/>
    <w:rsid w:val="0066671C"/>
    <w:rsid w:val="00671154"/>
    <w:rsid w:val="00671F00"/>
    <w:rsid w:val="0067244A"/>
    <w:rsid w:val="00672461"/>
    <w:rsid w:val="0067265C"/>
    <w:rsid w:val="0067268C"/>
    <w:rsid w:val="0067317D"/>
    <w:rsid w:val="00673CF8"/>
    <w:rsid w:val="00673E17"/>
    <w:rsid w:val="00674993"/>
    <w:rsid w:val="00674BFC"/>
    <w:rsid w:val="0067511D"/>
    <w:rsid w:val="00675D93"/>
    <w:rsid w:val="00675FC8"/>
    <w:rsid w:val="006772F9"/>
    <w:rsid w:val="00677F14"/>
    <w:rsid w:val="0068061A"/>
    <w:rsid w:val="00681115"/>
    <w:rsid w:val="00681461"/>
    <w:rsid w:val="0068213D"/>
    <w:rsid w:val="006825C1"/>
    <w:rsid w:val="0068295F"/>
    <w:rsid w:val="00682F44"/>
    <w:rsid w:val="006836AB"/>
    <w:rsid w:val="00684507"/>
    <w:rsid w:val="006856CE"/>
    <w:rsid w:val="00685B45"/>
    <w:rsid w:val="00685E72"/>
    <w:rsid w:val="00686233"/>
    <w:rsid w:val="00687197"/>
    <w:rsid w:val="00687291"/>
    <w:rsid w:val="00687C4D"/>
    <w:rsid w:val="00687D67"/>
    <w:rsid w:val="006906E3"/>
    <w:rsid w:val="00691680"/>
    <w:rsid w:val="00691F80"/>
    <w:rsid w:val="00692999"/>
    <w:rsid w:val="00692DE2"/>
    <w:rsid w:val="00693C13"/>
    <w:rsid w:val="00693FC4"/>
    <w:rsid w:val="006948EC"/>
    <w:rsid w:val="0069496C"/>
    <w:rsid w:val="00694A12"/>
    <w:rsid w:val="00695708"/>
    <w:rsid w:val="00695C54"/>
    <w:rsid w:val="00695C72"/>
    <w:rsid w:val="00696714"/>
    <w:rsid w:val="006968BC"/>
    <w:rsid w:val="0069753B"/>
    <w:rsid w:val="006A1048"/>
    <w:rsid w:val="006A118F"/>
    <w:rsid w:val="006A1784"/>
    <w:rsid w:val="006A1A58"/>
    <w:rsid w:val="006A281C"/>
    <w:rsid w:val="006A2F12"/>
    <w:rsid w:val="006A310C"/>
    <w:rsid w:val="006A387D"/>
    <w:rsid w:val="006A40CC"/>
    <w:rsid w:val="006A54A4"/>
    <w:rsid w:val="006A57D9"/>
    <w:rsid w:val="006A5899"/>
    <w:rsid w:val="006A5CD8"/>
    <w:rsid w:val="006A5E05"/>
    <w:rsid w:val="006B0518"/>
    <w:rsid w:val="006B06B0"/>
    <w:rsid w:val="006B1230"/>
    <w:rsid w:val="006B1239"/>
    <w:rsid w:val="006B2489"/>
    <w:rsid w:val="006B25C4"/>
    <w:rsid w:val="006B2F7D"/>
    <w:rsid w:val="006B3DAE"/>
    <w:rsid w:val="006B3ED0"/>
    <w:rsid w:val="006B4452"/>
    <w:rsid w:val="006B4908"/>
    <w:rsid w:val="006B6460"/>
    <w:rsid w:val="006B6652"/>
    <w:rsid w:val="006B6CF0"/>
    <w:rsid w:val="006B6D68"/>
    <w:rsid w:val="006B7C55"/>
    <w:rsid w:val="006C1610"/>
    <w:rsid w:val="006C1761"/>
    <w:rsid w:val="006C1881"/>
    <w:rsid w:val="006C1FA4"/>
    <w:rsid w:val="006C2739"/>
    <w:rsid w:val="006C2DE3"/>
    <w:rsid w:val="006C31D5"/>
    <w:rsid w:val="006C3BCC"/>
    <w:rsid w:val="006C53C7"/>
    <w:rsid w:val="006C692D"/>
    <w:rsid w:val="006C71A8"/>
    <w:rsid w:val="006D17E3"/>
    <w:rsid w:val="006D1875"/>
    <w:rsid w:val="006D3245"/>
    <w:rsid w:val="006D3768"/>
    <w:rsid w:val="006D4714"/>
    <w:rsid w:val="006D5293"/>
    <w:rsid w:val="006D7026"/>
    <w:rsid w:val="006D75DA"/>
    <w:rsid w:val="006D7B49"/>
    <w:rsid w:val="006E0A4B"/>
    <w:rsid w:val="006E0D67"/>
    <w:rsid w:val="006E1356"/>
    <w:rsid w:val="006E14E0"/>
    <w:rsid w:val="006E1B8F"/>
    <w:rsid w:val="006E1E3E"/>
    <w:rsid w:val="006E2FCA"/>
    <w:rsid w:val="006E32F4"/>
    <w:rsid w:val="006E3B35"/>
    <w:rsid w:val="006E3E2F"/>
    <w:rsid w:val="006E4ECF"/>
    <w:rsid w:val="006E52A1"/>
    <w:rsid w:val="006E5B99"/>
    <w:rsid w:val="006E6BD1"/>
    <w:rsid w:val="006E6C81"/>
    <w:rsid w:val="006E7495"/>
    <w:rsid w:val="006E7533"/>
    <w:rsid w:val="006E7E00"/>
    <w:rsid w:val="006F0903"/>
    <w:rsid w:val="006F0D9C"/>
    <w:rsid w:val="006F1D4A"/>
    <w:rsid w:val="006F3274"/>
    <w:rsid w:val="006F4750"/>
    <w:rsid w:val="006F5498"/>
    <w:rsid w:val="006F561E"/>
    <w:rsid w:val="006F566B"/>
    <w:rsid w:val="006F57C3"/>
    <w:rsid w:val="006F5DC8"/>
    <w:rsid w:val="006F62FE"/>
    <w:rsid w:val="006F6560"/>
    <w:rsid w:val="006F69CD"/>
    <w:rsid w:val="006F76F3"/>
    <w:rsid w:val="006F7F96"/>
    <w:rsid w:val="00700265"/>
    <w:rsid w:val="00700455"/>
    <w:rsid w:val="0070091A"/>
    <w:rsid w:val="007017CA"/>
    <w:rsid w:val="007023E4"/>
    <w:rsid w:val="00702B27"/>
    <w:rsid w:val="0070385D"/>
    <w:rsid w:val="00704E3D"/>
    <w:rsid w:val="00706635"/>
    <w:rsid w:val="007073DA"/>
    <w:rsid w:val="0070746B"/>
    <w:rsid w:val="007075C5"/>
    <w:rsid w:val="007076D1"/>
    <w:rsid w:val="00707826"/>
    <w:rsid w:val="00710507"/>
    <w:rsid w:val="00710637"/>
    <w:rsid w:val="007107F3"/>
    <w:rsid w:val="00710D02"/>
    <w:rsid w:val="0071208D"/>
    <w:rsid w:val="0071241F"/>
    <w:rsid w:val="0071275E"/>
    <w:rsid w:val="007128F1"/>
    <w:rsid w:val="00713AF2"/>
    <w:rsid w:val="00714CF3"/>
    <w:rsid w:val="00714D1E"/>
    <w:rsid w:val="00714DA5"/>
    <w:rsid w:val="00715AC7"/>
    <w:rsid w:val="0071630E"/>
    <w:rsid w:val="00716B37"/>
    <w:rsid w:val="0071710D"/>
    <w:rsid w:val="00717310"/>
    <w:rsid w:val="00720152"/>
    <w:rsid w:val="00721ACB"/>
    <w:rsid w:val="00721FD7"/>
    <w:rsid w:val="00722D15"/>
    <w:rsid w:val="0072306F"/>
    <w:rsid w:val="007234A7"/>
    <w:rsid w:val="0072379C"/>
    <w:rsid w:val="00723F5B"/>
    <w:rsid w:val="00724286"/>
    <w:rsid w:val="0072483A"/>
    <w:rsid w:val="00724A46"/>
    <w:rsid w:val="00724C97"/>
    <w:rsid w:val="00724CEB"/>
    <w:rsid w:val="007255FB"/>
    <w:rsid w:val="0072603C"/>
    <w:rsid w:val="00726D4F"/>
    <w:rsid w:val="0072780D"/>
    <w:rsid w:val="00727BD2"/>
    <w:rsid w:val="007301A9"/>
    <w:rsid w:val="00730760"/>
    <w:rsid w:val="00730793"/>
    <w:rsid w:val="00732A12"/>
    <w:rsid w:val="00732BEB"/>
    <w:rsid w:val="00733107"/>
    <w:rsid w:val="007334E0"/>
    <w:rsid w:val="007371B8"/>
    <w:rsid w:val="00737ABA"/>
    <w:rsid w:val="00741096"/>
    <w:rsid w:val="00742434"/>
    <w:rsid w:val="00742E8F"/>
    <w:rsid w:val="0074378C"/>
    <w:rsid w:val="00744BC3"/>
    <w:rsid w:val="00744D0C"/>
    <w:rsid w:val="00744D8E"/>
    <w:rsid w:val="00744F88"/>
    <w:rsid w:val="00745A52"/>
    <w:rsid w:val="007470D9"/>
    <w:rsid w:val="007473ED"/>
    <w:rsid w:val="007477A5"/>
    <w:rsid w:val="00750114"/>
    <w:rsid w:val="00750606"/>
    <w:rsid w:val="00751273"/>
    <w:rsid w:val="007516FF"/>
    <w:rsid w:val="00751E6F"/>
    <w:rsid w:val="007520F1"/>
    <w:rsid w:val="00754672"/>
    <w:rsid w:val="00755445"/>
    <w:rsid w:val="00755B0F"/>
    <w:rsid w:val="007570CA"/>
    <w:rsid w:val="00757996"/>
    <w:rsid w:val="007601C5"/>
    <w:rsid w:val="00760F89"/>
    <w:rsid w:val="007610FF"/>
    <w:rsid w:val="00762365"/>
    <w:rsid w:val="00762809"/>
    <w:rsid w:val="00763095"/>
    <w:rsid w:val="007630EA"/>
    <w:rsid w:val="00763ED6"/>
    <w:rsid w:val="007649CA"/>
    <w:rsid w:val="00764D08"/>
    <w:rsid w:val="007651FE"/>
    <w:rsid w:val="00766769"/>
    <w:rsid w:val="00767362"/>
    <w:rsid w:val="00767A30"/>
    <w:rsid w:val="0077116F"/>
    <w:rsid w:val="0077117E"/>
    <w:rsid w:val="007714FD"/>
    <w:rsid w:val="00771D2D"/>
    <w:rsid w:val="00773564"/>
    <w:rsid w:val="00773766"/>
    <w:rsid w:val="00773F07"/>
    <w:rsid w:val="00774F1D"/>
    <w:rsid w:val="00775961"/>
    <w:rsid w:val="00775F7F"/>
    <w:rsid w:val="0077640A"/>
    <w:rsid w:val="007770AF"/>
    <w:rsid w:val="0077747B"/>
    <w:rsid w:val="00777DF8"/>
    <w:rsid w:val="007800E4"/>
    <w:rsid w:val="007805B2"/>
    <w:rsid w:val="0078082A"/>
    <w:rsid w:val="007809E2"/>
    <w:rsid w:val="007822F8"/>
    <w:rsid w:val="00782977"/>
    <w:rsid w:val="00784464"/>
    <w:rsid w:val="007844E0"/>
    <w:rsid w:val="00784B1B"/>
    <w:rsid w:val="00785A91"/>
    <w:rsid w:val="0078679D"/>
    <w:rsid w:val="0078694E"/>
    <w:rsid w:val="007875F0"/>
    <w:rsid w:val="00787CF1"/>
    <w:rsid w:val="00790687"/>
    <w:rsid w:val="007914F7"/>
    <w:rsid w:val="00791E95"/>
    <w:rsid w:val="00792E8D"/>
    <w:rsid w:val="00793667"/>
    <w:rsid w:val="0079390B"/>
    <w:rsid w:val="007951F0"/>
    <w:rsid w:val="0079525A"/>
    <w:rsid w:val="00795EA9"/>
    <w:rsid w:val="00796514"/>
    <w:rsid w:val="00796A6A"/>
    <w:rsid w:val="00797668"/>
    <w:rsid w:val="007977DF"/>
    <w:rsid w:val="007A05E9"/>
    <w:rsid w:val="007A134F"/>
    <w:rsid w:val="007A1B5F"/>
    <w:rsid w:val="007A1FB1"/>
    <w:rsid w:val="007A2256"/>
    <w:rsid w:val="007A2E9F"/>
    <w:rsid w:val="007A3114"/>
    <w:rsid w:val="007A337F"/>
    <w:rsid w:val="007A4208"/>
    <w:rsid w:val="007A4686"/>
    <w:rsid w:val="007A5382"/>
    <w:rsid w:val="007A5402"/>
    <w:rsid w:val="007A56CE"/>
    <w:rsid w:val="007A60E4"/>
    <w:rsid w:val="007A64EB"/>
    <w:rsid w:val="007A67CF"/>
    <w:rsid w:val="007A6EEF"/>
    <w:rsid w:val="007A7BE7"/>
    <w:rsid w:val="007B0751"/>
    <w:rsid w:val="007B085D"/>
    <w:rsid w:val="007B1162"/>
    <w:rsid w:val="007B22B0"/>
    <w:rsid w:val="007B2F85"/>
    <w:rsid w:val="007B3B72"/>
    <w:rsid w:val="007B42BD"/>
    <w:rsid w:val="007B4767"/>
    <w:rsid w:val="007B47F8"/>
    <w:rsid w:val="007B5027"/>
    <w:rsid w:val="007B5138"/>
    <w:rsid w:val="007B54B6"/>
    <w:rsid w:val="007B5961"/>
    <w:rsid w:val="007B5C58"/>
    <w:rsid w:val="007B6240"/>
    <w:rsid w:val="007C023C"/>
    <w:rsid w:val="007C0D72"/>
    <w:rsid w:val="007C2983"/>
    <w:rsid w:val="007C360D"/>
    <w:rsid w:val="007C5DD0"/>
    <w:rsid w:val="007C679B"/>
    <w:rsid w:val="007C6C3C"/>
    <w:rsid w:val="007C6C64"/>
    <w:rsid w:val="007C717B"/>
    <w:rsid w:val="007D044F"/>
    <w:rsid w:val="007D04F9"/>
    <w:rsid w:val="007D0CCA"/>
    <w:rsid w:val="007D0DF6"/>
    <w:rsid w:val="007D1424"/>
    <w:rsid w:val="007D23A7"/>
    <w:rsid w:val="007D2C92"/>
    <w:rsid w:val="007D2E9A"/>
    <w:rsid w:val="007D38DE"/>
    <w:rsid w:val="007D38FA"/>
    <w:rsid w:val="007D49AD"/>
    <w:rsid w:val="007D5146"/>
    <w:rsid w:val="007D5C2C"/>
    <w:rsid w:val="007D5D7B"/>
    <w:rsid w:val="007D6AF1"/>
    <w:rsid w:val="007D6DD6"/>
    <w:rsid w:val="007D717B"/>
    <w:rsid w:val="007D78ED"/>
    <w:rsid w:val="007E0062"/>
    <w:rsid w:val="007E1FB3"/>
    <w:rsid w:val="007E2292"/>
    <w:rsid w:val="007E2A62"/>
    <w:rsid w:val="007E2EF4"/>
    <w:rsid w:val="007E2FAB"/>
    <w:rsid w:val="007E48FD"/>
    <w:rsid w:val="007E53B8"/>
    <w:rsid w:val="007E543C"/>
    <w:rsid w:val="007E6CAD"/>
    <w:rsid w:val="007E6F30"/>
    <w:rsid w:val="007E7E40"/>
    <w:rsid w:val="007E7FEA"/>
    <w:rsid w:val="007F26A4"/>
    <w:rsid w:val="007F2C38"/>
    <w:rsid w:val="007F302C"/>
    <w:rsid w:val="007F394D"/>
    <w:rsid w:val="007F439B"/>
    <w:rsid w:val="007F4D0A"/>
    <w:rsid w:val="007F5117"/>
    <w:rsid w:val="007F5211"/>
    <w:rsid w:val="007F52F5"/>
    <w:rsid w:val="007F54DF"/>
    <w:rsid w:val="007F6157"/>
    <w:rsid w:val="007F6434"/>
    <w:rsid w:val="007F6C03"/>
    <w:rsid w:val="007F78C4"/>
    <w:rsid w:val="007F7E52"/>
    <w:rsid w:val="008015C0"/>
    <w:rsid w:val="008016A6"/>
    <w:rsid w:val="00801DCC"/>
    <w:rsid w:val="00801E05"/>
    <w:rsid w:val="008020D3"/>
    <w:rsid w:val="0080221E"/>
    <w:rsid w:val="008028C6"/>
    <w:rsid w:val="0080387E"/>
    <w:rsid w:val="00803EFA"/>
    <w:rsid w:val="00803FEE"/>
    <w:rsid w:val="00804996"/>
    <w:rsid w:val="008056FE"/>
    <w:rsid w:val="0080635B"/>
    <w:rsid w:val="00806D59"/>
    <w:rsid w:val="008071F0"/>
    <w:rsid w:val="00807E82"/>
    <w:rsid w:val="0081063E"/>
    <w:rsid w:val="00810ACE"/>
    <w:rsid w:val="0081115A"/>
    <w:rsid w:val="0081118C"/>
    <w:rsid w:val="0081158B"/>
    <w:rsid w:val="00811E05"/>
    <w:rsid w:val="00811FBE"/>
    <w:rsid w:val="008123D4"/>
    <w:rsid w:val="0081243B"/>
    <w:rsid w:val="00812F56"/>
    <w:rsid w:val="00813818"/>
    <w:rsid w:val="00814A91"/>
    <w:rsid w:val="00814E03"/>
    <w:rsid w:val="00815BBA"/>
    <w:rsid w:val="0081611A"/>
    <w:rsid w:val="0081617E"/>
    <w:rsid w:val="00816455"/>
    <w:rsid w:val="00817AED"/>
    <w:rsid w:val="00817F48"/>
    <w:rsid w:val="0082193F"/>
    <w:rsid w:val="008229BE"/>
    <w:rsid w:val="00822B15"/>
    <w:rsid w:val="00823C4B"/>
    <w:rsid w:val="0082415B"/>
    <w:rsid w:val="00824A38"/>
    <w:rsid w:val="0082555B"/>
    <w:rsid w:val="00825B9A"/>
    <w:rsid w:val="00825DD7"/>
    <w:rsid w:val="00826021"/>
    <w:rsid w:val="00826DD2"/>
    <w:rsid w:val="008270B3"/>
    <w:rsid w:val="00827402"/>
    <w:rsid w:val="00827E89"/>
    <w:rsid w:val="00827FAE"/>
    <w:rsid w:val="00830874"/>
    <w:rsid w:val="00831791"/>
    <w:rsid w:val="00831D0C"/>
    <w:rsid w:val="0083387F"/>
    <w:rsid w:val="00833986"/>
    <w:rsid w:val="00834E42"/>
    <w:rsid w:val="0083553C"/>
    <w:rsid w:val="0083724F"/>
    <w:rsid w:val="0083729F"/>
    <w:rsid w:val="00837F07"/>
    <w:rsid w:val="00840908"/>
    <w:rsid w:val="00840C4E"/>
    <w:rsid w:val="00841664"/>
    <w:rsid w:val="008416D1"/>
    <w:rsid w:val="00841E53"/>
    <w:rsid w:val="00842594"/>
    <w:rsid w:val="00842CDD"/>
    <w:rsid w:val="00842D9C"/>
    <w:rsid w:val="00843531"/>
    <w:rsid w:val="0084355D"/>
    <w:rsid w:val="008436EE"/>
    <w:rsid w:val="00845519"/>
    <w:rsid w:val="0084577B"/>
    <w:rsid w:val="00845BCD"/>
    <w:rsid w:val="00846D98"/>
    <w:rsid w:val="00846E95"/>
    <w:rsid w:val="00846FB1"/>
    <w:rsid w:val="0084704A"/>
    <w:rsid w:val="008475BC"/>
    <w:rsid w:val="0084764F"/>
    <w:rsid w:val="00847B5A"/>
    <w:rsid w:val="00847B68"/>
    <w:rsid w:val="008502CC"/>
    <w:rsid w:val="00850DF0"/>
    <w:rsid w:val="00851089"/>
    <w:rsid w:val="008532C0"/>
    <w:rsid w:val="0085335E"/>
    <w:rsid w:val="008538A8"/>
    <w:rsid w:val="008548E1"/>
    <w:rsid w:val="0085503D"/>
    <w:rsid w:val="0085546A"/>
    <w:rsid w:val="0085580C"/>
    <w:rsid w:val="00855C65"/>
    <w:rsid w:val="00855D00"/>
    <w:rsid w:val="00855EBF"/>
    <w:rsid w:val="00855FC2"/>
    <w:rsid w:val="00856030"/>
    <w:rsid w:val="008561B5"/>
    <w:rsid w:val="008603CE"/>
    <w:rsid w:val="00860C05"/>
    <w:rsid w:val="00860C57"/>
    <w:rsid w:val="00860C5B"/>
    <w:rsid w:val="0086159C"/>
    <w:rsid w:val="008615DC"/>
    <w:rsid w:val="0086205C"/>
    <w:rsid w:val="008620FF"/>
    <w:rsid w:val="0086247C"/>
    <w:rsid w:val="00863288"/>
    <w:rsid w:val="0086365F"/>
    <w:rsid w:val="0086380C"/>
    <w:rsid w:val="0086407B"/>
    <w:rsid w:val="00864948"/>
    <w:rsid w:val="00864B61"/>
    <w:rsid w:val="00865D8D"/>
    <w:rsid w:val="008702E6"/>
    <w:rsid w:val="00870CD2"/>
    <w:rsid w:val="008710A4"/>
    <w:rsid w:val="0087162F"/>
    <w:rsid w:val="00872083"/>
    <w:rsid w:val="0087209F"/>
    <w:rsid w:val="008729DC"/>
    <w:rsid w:val="00873B98"/>
    <w:rsid w:val="008740E5"/>
    <w:rsid w:val="00874249"/>
    <w:rsid w:val="00875DE4"/>
    <w:rsid w:val="008764A2"/>
    <w:rsid w:val="0087683C"/>
    <w:rsid w:val="00876CC6"/>
    <w:rsid w:val="008776A2"/>
    <w:rsid w:val="00877A22"/>
    <w:rsid w:val="00877EF8"/>
    <w:rsid w:val="008806EB"/>
    <w:rsid w:val="00880FC3"/>
    <w:rsid w:val="0088184E"/>
    <w:rsid w:val="008851E9"/>
    <w:rsid w:val="008855E4"/>
    <w:rsid w:val="00885978"/>
    <w:rsid w:val="00885B57"/>
    <w:rsid w:val="00885B5E"/>
    <w:rsid w:val="00885C3C"/>
    <w:rsid w:val="00887959"/>
    <w:rsid w:val="008879F3"/>
    <w:rsid w:val="008902A5"/>
    <w:rsid w:val="0089056D"/>
    <w:rsid w:val="0089059B"/>
    <w:rsid w:val="00890780"/>
    <w:rsid w:val="0089082A"/>
    <w:rsid w:val="00891336"/>
    <w:rsid w:val="008915DB"/>
    <w:rsid w:val="0089187C"/>
    <w:rsid w:val="00891DA2"/>
    <w:rsid w:val="00892F3A"/>
    <w:rsid w:val="00893D8E"/>
    <w:rsid w:val="008955AE"/>
    <w:rsid w:val="00895BC3"/>
    <w:rsid w:val="00896A1A"/>
    <w:rsid w:val="00896C75"/>
    <w:rsid w:val="0089711C"/>
    <w:rsid w:val="008971D9"/>
    <w:rsid w:val="008A0FAE"/>
    <w:rsid w:val="008A1643"/>
    <w:rsid w:val="008A173E"/>
    <w:rsid w:val="008A1BC6"/>
    <w:rsid w:val="008A33E5"/>
    <w:rsid w:val="008A3BCB"/>
    <w:rsid w:val="008A59D6"/>
    <w:rsid w:val="008A605B"/>
    <w:rsid w:val="008A67A1"/>
    <w:rsid w:val="008A6AB5"/>
    <w:rsid w:val="008A734A"/>
    <w:rsid w:val="008A75AC"/>
    <w:rsid w:val="008B05C0"/>
    <w:rsid w:val="008B0E97"/>
    <w:rsid w:val="008B1AE5"/>
    <w:rsid w:val="008B1C9B"/>
    <w:rsid w:val="008B314E"/>
    <w:rsid w:val="008B4837"/>
    <w:rsid w:val="008B4A7A"/>
    <w:rsid w:val="008B4C84"/>
    <w:rsid w:val="008B526B"/>
    <w:rsid w:val="008B5378"/>
    <w:rsid w:val="008B54D5"/>
    <w:rsid w:val="008B5641"/>
    <w:rsid w:val="008B597F"/>
    <w:rsid w:val="008B6750"/>
    <w:rsid w:val="008B6D8E"/>
    <w:rsid w:val="008C029F"/>
    <w:rsid w:val="008C0392"/>
    <w:rsid w:val="008C0FEC"/>
    <w:rsid w:val="008C15D2"/>
    <w:rsid w:val="008C1AC4"/>
    <w:rsid w:val="008C23B9"/>
    <w:rsid w:val="008C365F"/>
    <w:rsid w:val="008C38BC"/>
    <w:rsid w:val="008C42F2"/>
    <w:rsid w:val="008C4C8D"/>
    <w:rsid w:val="008C518B"/>
    <w:rsid w:val="008C54BF"/>
    <w:rsid w:val="008C5760"/>
    <w:rsid w:val="008C59D9"/>
    <w:rsid w:val="008C5A56"/>
    <w:rsid w:val="008C5F3E"/>
    <w:rsid w:val="008C66E2"/>
    <w:rsid w:val="008C68F8"/>
    <w:rsid w:val="008C759F"/>
    <w:rsid w:val="008C7EF8"/>
    <w:rsid w:val="008D014A"/>
    <w:rsid w:val="008D0D46"/>
    <w:rsid w:val="008D1546"/>
    <w:rsid w:val="008D3557"/>
    <w:rsid w:val="008D3783"/>
    <w:rsid w:val="008D46A5"/>
    <w:rsid w:val="008D4870"/>
    <w:rsid w:val="008D4BD5"/>
    <w:rsid w:val="008D565D"/>
    <w:rsid w:val="008D67F4"/>
    <w:rsid w:val="008D69CD"/>
    <w:rsid w:val="008D6A2B"/>
    <w:rsid w:val="008D6BAD"/>
    <w:rsid w:val="008D7EA4"/>
    <w:rsid w:val="008E09BA"/>
    <w:rsid w:val="008E0AED"/>
    <w:rsid w:val="008E0B55"/>
    <w:rsid w:val="008E14B2"/>
    <w:rsid w:val="008E20D8"/>
    <w:rsid w:val="008E2BE8"/>
    <w:rsid w:val="008E335D"/>
    <w:rsid w:val="008E375D"/>
    <w:rsid w:val="008E3869"/>
    <w:rsid w:val="008E49B0"/>
    <w:rsid w:val="008E4CAE"/>
    <w:rsid w:val="008E5601"/>
    <w:rsid w:val="008E67A5"/>
    <w:rsid w:val="008F0F1F"/>
    <w:rsid w:val="008F1329"/>
    <w:rsid w:val="008F1DD6"/>
    <w:rsid w:val="008F2541"/>
    <w:rsid w:val="008F2BE5"/>
    <w:rsid w:val="008F30D9"/>
    <w:rsid w:val="008F361E"/>
    <w:rsid w:val="008F3836"/>
    <w:rsid w:val="008F4055"/>
    <w:rsid w:val="008F485C"/>
    <w:rsid w:val="008F4D03"/>
    <w:rsid w:val="008F4EB3"/>
    <w:rsid w:val="008F58D2"/>
    <w:rsid w:val="008F6359"/>
    <w:rsid w:val="008F66FC"/>
    <w:rsid w:val="008F6B23"/>
    <w:rsid w:val="008F6E34"/>
    <w:rsid w:val="00900394"/>
    <w:rsid w:val="00900455"/>
    <w:rsid w:val="00900637"/>
    <w:rsid w:val="0090114A"/>
    <w:rsid w:val="0090145E"/>
    <w:rsid w:val="00902F6C"/>
    <w:rsid w:val="0090326D"/>
    <w:rsid w:val="00903D9D"/>
    <w:rsid w:val="00903F51"/>
    <w:rsid w:val="00904070"/>
    <w:rsid w:val="009056DA"/>
    <w:rsid w:val="0090570F"/>
    <w:rsid w:val="0090574C"/>
    <w:rsid w:val="00905AD5"/>
    <w:rsid w:val="00905CAC"/>
    <w:rsid w:val="00906193"/>
    <w:rsid w:val="00906368"/>
    <w:rsid w:val="00906672"/>
    <w:rsid w:val="0090714F"/>
    <w:rsid w:val="00907470"/>
    <w:rsid w:val="0091031C"/>
    <w:rsid w:val="0091154A"/>
    <w:rsid w:val="009115DB"/>
    <w:rsid w:val="00912013"/>
    <w:rsid w:val="00912226"/>
    <w:rsid w:val="009124D0"/>
    <w:rsid w:val="0091451B"/>
    <w:rsid w:val="00914603"/>
    <w:rsid w:val="00916527"/>
    <w:rsid w:val="00916B34"/>
    <w:rsid w:val="00916F6E"/>
    <w:rsid w:val="009170A2"/>
    <w:rsid w:val="009171D5"/>
    <w:rsid w:val="00917398"/>
    <w:rsid w:val="00917F17"/>
    <w:rsid w:val="00920B86"/>
    <w:rsid w:val="00922FE2"/>
    <w:rsid w:val="009250DE"/>
    <w:rsid w:val="0092538C"/>
    <w:rsid w:val="00927317"/>
    <w:rsid w:val="009308AA"/>
    <w:rsid w:val="0093118D"/>
    <w:rsid w:val="00931570"/>
    <w:rsid w:val="00931898"/>
    <w:rsid w:val="00933652"/>
    <w:rsid w:val="009344FC"/>
    <w:rsid w:val="009345B6"/>
    <w:rsid w:val="0093527F"/>
    <w:rsid w:val="00935F39"/>
    <w:rsid w:val="00935F67"/>
    <w:rsid w:val="0093600A"/>
    <w:rsid w:val="0093644B"/>
    <w:rsid w:val="0093668B"/>
    <w:rsid w:val="00936815"/>
    <w:rsid w:val="00936C12"/>
    <w:rsid w:val="00937031"/>
    <w:rsid w:val="009372FA"/>
    <w:rsid w:val="00937478"/>
    <w:rsid w:val="009379CE"/>
    <w:rsid w:val="00937A3D"/>
    <w:rsid w:val="00937E0D"/>
    <w:rsid w:val="00937E6F"/>
    <w:rsid w:val="00940519"/>
    <w:rsid w:val="009408AC"/>
    <w:rsid w:val="009411D6"/>
    <w:rsid w:val="0094224D"/>
    <w:rsid w:val="009424CB"/>
    <w:rsid w:val="00942509"/>
    <w:rsid w:val="009427C5"/>
    <w:rsid w:val="00942B4C"/>
    <w:rsid w:val="00943224"/>
    <w:rsid w:val="0094406F"/>
    <w:rsid w:val="009446E4"/>
    <w:rsid w:val="00944E58"/>
    <w:rsid w:val="009466FB"/>
    <w:rsid w:val="00946C52"/>
    <w:rsid w:val="009474F7"/>
    <w:rsid w:val="00947B5E"/>
    <w:rsid w:val="00947F7D"/>
    <w:rsid w:val="0095057A"/>
    <w:rsid w:val="00951612"/>
    <w:rsid w:val="00951613"/>
    <w:rsid w:val="00951B36"/>
    <w:rsid w:val="00951CFF"/>
    <w:rsid w:val="00951D21"/>
    <w:rsid w:val="009528C7"/>
    <w:rsid w:val="00952B2C"/>
    <w:rsid w:val="00952F29"/>
    <w:rsid w:val="009548A7"/>
    <w:rsid w:val="00954E8D"/>
    <w:rsid w:val="00955034"/>
    <w:rsid w:val="0095506E"/>
    <w:rsid w:val="009550AD"/>
    <w:rsid w:val="00955301"/>
    <w:rsid w:val="009555ED"/>
    <w:rsid w:val="00955A23"/>
    <w:rsid w:val="00955AEB"/>
    <w:rsid w:val="00955D09"/>
    <w:rsid w:val="009561B1"/>
    <w:rsid w:val="00956367"/>
    <w:rsid w:val="00956689"/>
    <w:rsid w:val="0095685E"/>
    <w:rsid w:val="00956E02"/>
    <w:rsid w:val="0095723D"/>
    <w:rsid w:val="00957D30"/>
    <w:rsid w:val="00960176"/>
    <w:rsid w:val="00960994"/>
    <w:rsid w:val="009612CB"/>
    <w:rsid w:val="00961513"/>
    <w:rsid w:val="00963360"/>
    <w:rsid w:val="00963744"/>
    <w:rsid w:val="009641FF"/>
    <w:rsid w:val="00964445"/>
    <w:rsid w:val="00965469"/>
    <w:rsid w:val="009659B5"/>
    <w:rsid w:val="00965B42"/>
    <w:rsid w:val="00965D67"/>
    <w:rsid w:val="00965DC7"/>
    <w:rsid w:val="0096678A"/>
    <w:rsid w:val="00967136"/>
    <w:rsid w:val="00970314"/>
    <w:rsid w:val="00970D4E"/>
    <w:rsid w:val="00971081"/>
    <w:rsid w:val="00971487"/>
    <w:rsid w:val="00971697"/>
    <w:rsid w:val="00972367"/>
    <w:rsid w:val="009724AA"/>
    <w:rsid w:val="009724C4"/>
    <w:rsid w:val="00972631"/>
    <w:rsid w:val="009729A3"/>
    <w:rsid w:val="00972BCB"/>
    <w:rsid w:val="00973081"/>
    <w:rsid w:val="00973178"/>
    <w:rsid w:val="009735E4"/>
    <w:rsid w:val="00973967"/>
    <w:rsid w:val="00973CA8"/>
    <w:rsid w:val="00973EA8"/>
    <w:rsid w:val="00974938"/>
    <w:rsid w:val="00975216"/>
    <w:rsid w:val="00975825"/>
    <w:rsid w:val="009763EA"/>
    <w:rsid w:val="00976C58"/>
    <w:rsid w:val="00980AEB"/>
    <w:rsid w:val="00981755"/>
    <w:rsid w:val="00981F5C"/>
    <w:rsid w:val="009823BC"/>
    <w:rsid w:val="00983A8B"/>
    <w:rsid w:val="00983AE2"/>
    <w:rsid w:val="00983DF5"/>
    <w:rsid w:val="00984596"/>
    <w:rsid w:val="00984A57"/>
    <w:rsid w:val="00984AAE"/>
    <w:rsid w:val="00985313"/>
    <w:rsid w:val="00985BF8"/>
    <w:rsid w:val="009861D8"/>
    <w:rsid w:val="00986FCE"/>
    <w:rsid w:val="00987B1F"/>
    <w:rsid w:val="00991265"/>
    <w:rsid w:val="009914AC"/>
    <w:rsid w:val="009914B6"/>
    <w:rsid w:val="009918C1"/>
    <w:rsid w:val="009921FC"/>
    <w:rsid w:val="00992249"/>
    <w:rsid w:val="00992F61"/>
    <w:rsid w:val="00992FAC"/>
    <w:rsid w:val="00993275"/>
    <w:rsid w:val="00993A03"/>
    <w:rsid w:val="00994474"/>
    <w:rsid w:val="00994653"/>
    <w:rsid w:val="00994897"/>
    <w:rsid w:val="00996431"/>
    <w:rsid w:val="00996DEF"/>
    <w:rsid w:val="0099748A"/>
    <w:rsid w:val="00997EF7"/>
    <w:rsid w:val="009A059C"/>
    <w:rsid w:val="009A1BDB"/>
    <w:rsid w:val="009A26C5"/>
    <w:rsid w:val="009A30FD"/>
    <w:rsid w:val="009A35C8"/>
    <w:rsid w:val="009A4273"/>
    <w:rsid w:val="009A492B"/>
    <w:rsid w:val="009A5C9E"/>
    <w:rsid w:val="009A5F5E"/>
    <w:rsid w:val="009A6EB2"/>
    <w:rsid w:val="009B06EC"/>
    <w:rsid w:val="009B09A2"/>
    <w:rsid w:val="009B0E68"/>
    <w:rsid w:val="009B1793"/>
    <w:rsid w:val="009B2DEB"/>
    <w:rsid w:val="009B4FE1"/>
    <w:rsid w:val="009B5235"/>
    <w:rsid w:val="009B5498"/>
    <w:rsid w:val="009B7E9A"/>
    <w:rsid w:val="009C04EE"/>
    <w:rsid w:val="009C08BA"/>
    <w:rsid w:val="009C11CD"/>
    <w:rsid w:val="009C20BF"/>
    <w:rsid w:val="009C2858"/>
    <w:rsid w:val="009C3CED"/>
    <w:rsid w:val="009C58EF"/>
    <w:rsid w:val="009C6ACF"/>
    <w:rsid w:val="009C7587"/>
    <w:rsid w:val="009C7ED7"/>
    <w:rsid w:val="009D04B1"/>
    <w:rsid w:val="009D087C"/>
    <w:rsid w:val="009D0AE2"/>
    <w:rsid w:val="009D112D"/>
    <w:rsid w:val="009D18AA"/>
    <w:rsid w:val="009D1DED"/>
    <w:rsid w:val="009D2848"/>
    <w:rsid w:val="009D2E65"/>
    <w:rsid w:val="009D3629"/>
    <w:rsid w:val="009D55EC"/>
    <w:rsid w:val="009D5A3B"/>
    <w:rsid w:val="009D60CC"/>
    <w:rsid w:val="009D6A74"/>
    <w:rsid w:val="009D6EA5"/>
    <w:rsid w:val="009E0245"/>
    <w:rsid w:val="009E0F88"/>
    <w:rsid w:val="009E1E4D"/>
    <w:rsid w:val="009E3FCE"/>
    <w:rsid w:val="009E5F26"/>
    <w:rsid w:val="009E60C5"/>
    <w:rsid w:val="009E6FB5"/>
    <w:rsid w:val="009E7423"/>
    <w:rsid w:val="009E7579"/>
    <w:rsid w:val="009F074B"/>
    <w:rsid w:val="009F07F3"/>
    <w:rsid w:val="009F0F7F"/>
    <w:rsid w:val="009F1385"/>
    <w:rsid w:val="009F3CEA"/>
    <w:rsid w:val="009F7233"/>
    <w:rsid w:val="009F75FC"/>
    <w:rsid w:val="009F7880"/>
    <w:rsid w:val="00A00293"/>
    <w:rsid w:val="00A00744"/>
    <w:rsid w:val="00A00F9E"/>
    <w:rsid w:val="00A01379"/>
    <w:rsid w:val="00A01442"/>
    <w:rsid w:val="00A01E8B"/>
    <w:rsid w:val="00A01F18"/>
    <w:rsid w:val="00A02741"/>
    <w:rsid w:val="00A03327"/>
    <w:rsid w:val="00A03A24"/>
    <w:rsid w:val="00A03AF0"/>
    <w:rsid w:val="00A03C70"/>
    <w:rsid w:val="00A03F9C"/>
    <w:rsid w:val="00A04315"/>
    <w:rsid w:val="00A04AE3"/>
    <w:rsid w:val="00A04E6C"/>
    <w:rsid w:val="00A051BB"/>
    <w:rsid w:val="00A0591C"/>
    <w:rsid w:val="00A05E07"/>
    <w:rsid w:val="00A0633F"/>
    <w:rsid w:val="00A0783F"/>
    <w:rsid w:val="00A07E07"/>
    <w:rsid w:val="00A10525"/>
    <w:rsid w:val="00A106D4"/>
    <w:rsid w:val="00A1153D"/>
    <w:rsid w:val="00A115EA"/>
    <w:rsid w:val="00A1193C"/>
    <w:rsid w:val="00A123A1"/>
    <w:rsid w:val="00A12799"/>
    <w:rsid w:val="00A12C9F"/>
    <w:rsid w:val="00A12DBE"/>
    <w:rsid w:val="00A12FF3"/>
    <w:rsid w:val="00A1344C"/>
    <w:rsid w:val="00A1381D"/>
    <w:rsid w:val="00A14E04"/>
    <w:rsid w:val="00A15D16"/>
    <w:rsid w:val="00A15EDC"/>
    <w:rsid w:val="00A17AE2"/>
    <w:rsid w:val="00A20016"/>
    <w:rsid w:val="00A200F1"/>
    <w:rsid w:val="00A2076E"/>
    <w:rsid w:val="00A20800"/>
    <w:rsid w:val="00A21074"/>
    <w:rsid w:val="00A21711"/>
    <w:rsid w:val="00A217FC"/>
    <w:rsid w:val="00A21C67"/>
    <w:rsid w:val="00A23BCA"/>
    <w:rsid w:val="00A23D2F"/>
    <w:rsid w:val="00A248BA"/>
    <w:rsid w:val="00A24CDF"/>
    <w:rsid w:val="00A25726"/>
    <w:rsid w:val="00A25BA0"/>
    <w:rsid w:val="00A264F2"/>
    <w:rsid w:val="00A26E62"/>
    <w:rsid w:val="00A27936"/>
    <w:rsid w:val="00A27EAB"/>
    <w:rsid w:val="00A31A78"/>
    <w:rsid w:val="00A31CC5"/>
    <w:rsid w:val="00A32203"/>
    <w:rsid w:val="00A33C43"/>
    <w:rsid w:val="00A34202"/>
    <w:rsid w:val="00A348B6"/>
    <w:rsid w:val="00A34AFC"/>
    <w:rsid w:val="00A34EAB"/>
    <w:rsid w:val="00A351F3"/>
    <w:rsid w:val="00A35629"/>
    <w:rsid w:val="00A35C81"/>
    <w:rsid w:val="00A372B7"/>
    <w:rsid w:val="00A37405"/>
    <w:rsid w:val="00A37AA2"/>
    <w:rsid w:val="00A40218"/>
    <w:rsid w:val="00A40957"/>
    <w:rsid w:val="00A41914"/>
    <w:rsid w:val="00A41981"/>
    <w:rsid w:val="00A41D17"/>
    <w:rsid w:val="00A41F48"/>
    <w:rsid w:val="00A42644"/>
    <w:rsid w:val="00A428C7"/>
    <w:rsid w:val="00A43B63"/>
    <w:rsid w:val="00A43C3D"/>
    <w:rsid w:val="00A43C62"/>
    <w:rsid w:val="00A44875"/>
    <w:rsid w:val="00A44B48"/>
    <w:rsid w:val="00A44EB9"/>
    <w:rsid w:val="00A45300"/>
    <w:rsid w:val="00A47DB0"/>
    <w:rsid w:val="00A513DE"/>
    <w:rsid w:val="00A51413"/>
    <w:rsid w:val="00A51934"/>
    <w:rsid w:val="00A51DAF"/>
    <w:rsid w:val="00A521A0"/>
    <w:rsid w:val="00A5279D"/>
    <w:rsid w:val="00A52A99"/>
    <w:rsid w:val="00A537EF"/>
    <w:rsid w:val="00A53911"/>
    <w:rsid w:val="00A53BCF"/>
    <w:rsid w:val="00A5462E"/>
    <w:rsid w:val="00A56FE4"/>
    <w:rsid w:val="00A57A70"/>
    <w:rsid w:val="00A57D8F"/>
    <w:rsid w:val="00A57D9F"/>
    <w:rsid w:val="00A6022F"/>
    <w:rsid w:val="00A60E23"/>
    <w:rsid w:val="00A615A1"/>
    <w:rsid w:val="00A621AB"/>
    <w:rsid w:val="00A62E7C"/>
    <w:rsid w:val="00A63D3C"/>
    <w:rsid w:val="00A63E72"/>
    <w:rsid w:val="00A63EB1"/>
    <w:rsid w:val="00A648DA"/>
    <w:rsid w:val="00A649CF"/>
    <w:rsid w:val="00A663C8"/>
    <w:rsid w:val="00A670E6"/>
    <w:rsid w:val="00A679B4"/>
    <w:rsid w:val="00A700BB"/>
    <w:rsid w:val="00A706C3"/>
    <w:rsid w:val="00A70719"/>
    <w:rsid w:val="00A708B0"/>
    <w:rsid w:val="00A71153"/>
    <w:rsid w:val="00A712D3"/>
    <w:rsid w:val="00A71CDD"/>
    <w:rsid w:val="00A72021"/>
    <w:rsid w:val="00A721A3"/>
    <w:rsid w:val="00A72CFC"/>
    <w:rsid w:val="00A74072"/>
    <w:rsid w:val="00A749DC"/>
    <w:rsid w:val="00A74A94"/>
    <w:rsid w:val="00A74C8C"/>
    <w:rsid w:val="00A75252"/>
    <w:rsid w:val="00A75F79"/>
    <w:rsid w:val="00A77922"/>
    <w:rsid w:val="00A8101A"/>
    <w:rsid w:val="00A81360"/>
    <w:rsid w:val="00A820A6"/>
    <w:rsid w:val="00A824C9"/>
    <w:rsid w:val="00A82E63"/>
    <w:rsid w:val="00A84692"/>
    <w:rsid w:val="00A84E6C"/>
    <w:rsid w:val="00A84F85"/>
    <w:rsid w:val="00A85212"/>
    <w:rsid w:val="00A86407"/>
    <w:rsid w:val="00A869C0"/>
    <w:rsid w:val="00A86C61"/>
    <w:rsid w:val="00A86FED"/>
    <w:rsid w:val="00A87468"/>
    <w:rsid w:val="00A878B6"/>
    <w:rsid w:val="00A87CC3"/>
    <w:rsid w:val="00A87F8A"/>
    <w:rsid w:val="00A907DA"/>
    <w:rsid w:val="00A90B7E"/>
    <w:rsid w:val="00A9158C"/>
    <w:rsid w:val="00A915A1"/>
    <w:rsid w:val="00A92077"/>
    <w:rsid w:val="00A92B33"/>
    <w:rsid w:val="00A92E6F"/>
    <w:rsid w:val="00A93459"/>
    <w:rsid w:val="00A93FD8"/>
    <w:rsid w:val="00A94A78"/>
    <w:rsid w:val="00A955D5"/>
    <w:rsid w:val="00A959ED"/>
    <w:rsid w:val="00A9623D"/>
    <w:rsid w:val="00A96396"/>
    <w:rsid w:val="00A9677C"/>
    <w:rsid w:val="00A96C08"/>
    <w:rsid w:val="00AA015B"/>
    <w:rsid w:val="00AA04C2"/>
    <w:rsid w:val="00AA0929"/>
    <w:rsid w:val="00AA095D"/>
    <w:rsid w:val="00AA0ABD"/>
    <w:rsid w:val="00AA0C58"/>
    <w:rsid w:val="00AA0E7C"/>
    <w:rsid w:val="00AA1212"/>
    <w:rsid w:val="00AA14FD"/>
    <w:rsid w:val="00AA1A3B"/>
    <w:rsid w:val="00AA3B1A"/>
    <w:rsid w:val="00AA462B"/>
    <w:rsid w:val="00AA49D8"/>
    <w:rsid w:val="00AA4A6F"/>
    <w:rsid w:val="00AA4F43"/>
    <w:rsid w:val="00AA527E"/>
    <w:rsid w:val="00AA5BD3"/>
    <w:rsid w:val="00AA6028"/>
    <w:rsid w:val="00AA66D4"/>
    <w:rsid w:val="00AA68DF"/>
    <w:rsid w:val="00AA7267"/>
    <w:rsid w:val="00AA7FEC"/>
    <w:rsid w:val="00AB00C8"/>
    <w:rsid w:val="00AB0A37"/>
    <w:rsid w:val="00AB122A"/>
    <w:rsid w:val="00AB1B9E"/>
    <w:rsid w:val="00AB1BCB"/>
    <w:rsid w:val="00AB1CD5"/>
    <w:rsid w:val="00AB1E31"/>
    <w:rsid w:val="00AB3219"/>
    <w:rsid w:val="00AB4B59"/>
    <w:rsid w:val="00AB4D8E"/>
    <w:rsid w:val="00AB5190"/>
    <w:rsid w:val="00AB52A1"/>
    <w:rsid w:val="00AB540A"/>
    <w:rsid w:val="00AB57B3"/>
    <w:rsid w:val="00AB5B97"/>
    <w:rsid w:val="00AB5EDD"/>
    <w:rsid w:val="00AB6057"/>
    <w:rsid w:val="00AB7513"/>
    <w:rsid w:val="00AB7A1F"/>
    <w:rsid w:val="00AB7FFC"/>
    <w:rsid w:val="00AC00E0"/>
    <w:rsid w:val="00AC127D"/>
    <w:rsid w:val="00AC1AE8"/>
    <w:rsid w:val="00AC2317"/>
    <w:rsid w:val="00AC2ADD"/>
    <w:rsid w:val="00AC2B89"/>
    <w:rsid w:val="00AC3734"/>
    <w:rsid w:val="00AC37F0"/>
    <w:rsid w:val="00AC3D9C"/>
    <w:rsid w:val="00AC3F8D"/>
    <w:rsid w:val="00AC50EA"/>
    <w:rsid w:val="00AC6474"/>
    <w:rsid w:val="00AC73D6"/>
    <w:rsid w:val="00AC73E2"/>
    <w:rsid w:val="00AC7A61"/>
    <w:rsid w:val="00AD086F"/>
    <w:rsid w:val="00AD128D"/>
    <w:rsid w:val="00AD2396"/>
    <w:rsid w:val="00AD2C99"/>
    <w:rsid w:val="00AD361A"/>
    <w:rsid w:val="00AD3FB4"/>
    <w:rsid w:val="00AD41B3"/>
    <w:rsid w:val="00AD43EA"/>
    <w:rsid w:val="00AD4755"/>
    <w:rsid w:val="00AD590F"/>
    <w:rsid w:val="00AD65D7"/>
    <w:rsid w:val="00AD6806"/>
    <w:rsid w:val="00AD6971"/>
    <w:rsid w:val="00AD6E6C"/>
    <w:rsid w:val="00AD6EDB"/>
    <w:rsid w:val="00AD7AC9"/>
    <w:rsid w:val="00AE0C61"/>
    <w:rsid w:val="00AE0D6C"/>
    <w:rsid w:val="00AE1858"/>
    <w:rsid w:val="00AE2383"/>
    <w:rsid w:val="00AE2674"/>
    <w:rsid w:val="00AE290C"/>
    <w:rsid w:val="00AE39E9"/>
    <w:rsid w:val="00AE4B95"/>
    <w:rsid w:val="00AE5683"/>
    <w:rsid w:val="00AE5D0E"/>
    <w:rsid w:val="00AE621F"/>
    <w:rsid w:val="00AE6616"/>
    <w:rsid w:val="00AE672C"/>
    <w:rsid w:val="00AE6893"/>
    <w:rsid w:val="00AE6D69"/>
    <w:rsid w:val="00AE72CF"/>
    <w:rsid w:val="00AE7B6D"/>
    <w:rsid w:val="00AE7D13"/>
    <w:rsid w:val="00AF0E36"/>
    <w:rsid w:val="00AF195B"/>
    <w:rsid w:val="00AF1C5A"/>
    <w:rsid w:val="00AF29AD"/>
    <w:rsid w:val="00AF29D6"/>
    <w:rsid w:val="00AF2CB8"/>
    <w:rsid w:val="00AF2DD1"/>
    <w:rsid w:val="00AF3170"/>
    <w:rsid w:val="00AF3BFC"/>
    <w:rsid w:val="00AF3FD5"/>
    <w:rsid w:val="00AF4583"/>
    <w:rsid w:val="00AF4E85"/>
    <w:rsid w:val="00AF639F"/>
    <w:rsid w:val="00AF772B"/>
    <w:rsid w:val="00B00065"/>
    <w:rsid w:val="00B00C5A"/>
    <w:rsid w:val="00B00FC5"/>
    <w:rsid w:val="00B027CD"/>
    <w:rsid w:val="00B02A45"/>
    <w:rsid w:val="00B037F1"/>
    <w:rsid w:val="00B038D9"/>
    <w:rsid w:val="00B03905"/>
    <w:rsid w:val="00B03BEE"/>
    <w:rsid w:val="00B04764"/>
    <w:rsid w:val="00B053BC"/>
    <w:rsid w:val="00B059E2"/>
    <w:rsid w:val="00B05B2B"/>
    <w:rsid w:val="00B05E61"/>
    <w:rsid w:val="00B060BB"/>
    <w:rsid w:val="00B07526"/>
    <w:rsid w:val="00B07720"/>
    <w:rsid w:val="00B07844"/>
    <w:rsid w:val="00B07893"/>
    <w:rsid w:val="00B07CE4"/>
    <w:rsid w:val="00B10D86"/>
    <w:rsid w:val="00B1168A"/>
    <w:rsid w:val="00B116D8"/>
    <w:rsid w:val="00B11C9A"/>
    <w:rsid w:val="00B12D8E"/>
    <w:rsid w:val="00B13237"/>
    <w:rsid w:val="00B14455"/>
    <w:rsid w:val="00B14768"/>
    <w:rsid w:val="00B1479E"/>
    <w:rsid w:val="00B1548C"/>
    <w:rsid w:val="00B15611"/>
    <w:rsid w:val="00B17C83"/>
    <w:rsid w:val="00B204E3"/>
    <w:rsid w:val="00B21579"/>
    <w:rsid w:val="00B215C0"/>
    <w:rsid w:val="00B21FDD"/>
    <w:rsid w:val="00B22A86"/>
    <w:rsid w:val="00B22EBB"/>
    <w:rsid w:val="00B24E24"/>
    <w:rsid w:val="00B2577E"/>
    <w:rsid w:val="00B263A0"/>
    <w:rsid w:val="00B26F45"/>
    <w:rsid w:val="00B270DF"/>
    <w:rsid w:val="00B30F63"/>
    <w:rsid w:val="00B31460"/>
    <w:rsid w:val="00B31574"/>
    <w:rsid w:val="00B317DC"/>
    <w:rsid w:val="00B31B4B"/>
    <w:rsid w:val="00B3288D"/>
    <w:rsid w:val="00B33043"/>
    <w:rsid w:val="00B34B64"/>
    <w:rsid w:val="00B34E15"/>
    <w:rsid w:val="00B3526E"/>
    <w:rsid w:val="00B35745"/>
    <w:rsid w:val="00B374C4"/>
    <w:rsid w:val="00B42058"/>
    <w:rsid w:val="00B45009"/>
    <w:rsid w:val="00B45ADC"/>
    <w:rsid w:val="00B479AE"/>
    <w:rsid w:val="00B47AA6"/>
    <w:rsid w:val="00B509AA"/>
    <w:rsid w:val="00B51B6F"/>
    <w:rsid w:val="00B53742"/>
    <w:rsid w:val="00B539FE"/>
    <w:rsid w:val="00B547C2"/>
    <w:rsid w:val="00B55011"/>
    <w:rsid w:val="00B5524C"/>
    <w:rsid w:val="00B57C3B"/>
    <w:rsid w:val="00B61D27"/>
    <w:rsid w:val="00B6266D"/>
    <w:rsid w:val="00B62CA2"/>
    <w:rsid w:val="00B643D9"/>
    <w:rsid w:val="00B64612"/>
    <w:rsid w:val="00B6480E"/>
    <w:rsid w:val="00B6628F"/>
    <w:rsid w:val="00B6694A"/>
    <w:rsid w:val="00B66963"/>
    <w:rsid w:val="00B669E5"/>
    <w:rsid w:val="00B670F6"/>
    <w:rsid w:val="00B6744E"/>
    <w:rsid w:val="00B70946"/>
    <w:rsid w:val="00B70BC6"/>
    <w:rsid w:val="00B70C35"/>
    <w:rsid w:val="00B7197C"/>
    <w:rsid w:val="00B71A6C"/>
    <w:rsid w:val="00B71B8A"/>
    <w:rsid w:val="00B723A7"/>
    <w:rsid w:val="00B731FC"/>
    <w:rsid w:val="00B736FF"/>
    <w:rsid w:val="00B749E7"/>
    <w:rsid w:val="00B74ACC"/>
    <w:rsid w:val="00B75327"/>
    <w:rsid w:val="00B757B2"/>
    <w:rsid w:val="00B76A37"/>
    <w:rsid w:val="00B76D88"/>
    <w:rsid w:val="00B76F11"/>
    <w:rsid w:val="00B8242C"/>
    <w:rsid w:val="00B825CE"/>
    <w:rsid w:val="00B82A49"/>
    <w:rsid w:val="00B833A3"/>
    <w:rsid w:val="00B839A6"/>
    <w:rsid w:val="00B839B4"/>
    <w:rsid w:val="00B83C57"/>
    <w:rsid w:val="00B8401C"/>
    <w:rsid w:val="00B84C98"/>
    <w:rsid w:val="00B85465"/>
    <w:rsid w:val="00B85609"/>
    <w:rsid w:val="00B85773"/>
    <w:rsid w:val="00B858C6"/>
    <w:rsid w:val="00B85AC2"/>
    <w:rsid w:val="00B85F80"/>
    <w:rsid w:val="00B85FF1"/>
    <w:rsid w:val="00B862DC"/>
    <w:rsid w:val="00B86E82"/>
    <w:rsid w:val="00B874C3"/>
    <w:rsid w:val="00B87CF9"/>
    <w:rsid w:val="00B90B95"/>
    <w:rsid w:val="00B9150D"/>
    <w:rsid w:val="00B91666"/>
    <w:rsid w:val="00B91C22"/>
    <w:rsid w:val="00B91CB9"/>
    <w:rsid w:val="00B9201E"/>
    <w:rsid w:val="00B92E2E"/>
    <w:rsid w:val="00B931F9"/>
    <w:rsid w:val="00B934DA"/>
    <w:rsid w:val="00B94217"/>
    <w:rsid w:val="00B94369"/>
    <w:rsid w:val="00B94618"/>
    <w:rsid w:val="00B94713"/>
    <w:rsid w:val="00B94B5C"/>
    <w:rsid w:val="00B97997"/>
    <w:rsid w:val="00BA01F8"/>
    <w:rsid w:val="00BA021D"/>
    <w:rsid w:val="00BA1318"/>
    <w:rsid w:val="00BA1329"/>
    <w:rsid w:val="00BA2B25"/>
    <w:rsid w:val="00BA2BAE"/>
    <w:rsid w:val="00BA364B"/>
    <w:rsid w:val="00BA3DC5"/>
    <w:rsid w:val="00BA4959"/>
    <w:rsid w:val="00BA59AE"/>
    <w:rsid w:val="00BA5DF9"/>
    <w:rsid w:val="00BB0F56"/>
    <w:rsid w:val="00BB0FA6"/>
    <w:rsid w:val="00BB0FC1"/>
    <w:rsid w:val="00BB1EAD"/>
    <w:rsid w:val="00BB242D"/>
    <w:rsid w:val="00BB26B2"/>
    <w:rsid w:val="00BB2963"/>
    <w:rsid w:val="00BB2D9F"/>
    <w:rsid w:val="00BB4FFC"/>
    <w:rsid w:val="00BB5472"/>
    <w:rsid w:val="00BB6B14"/>
    <w:rsid w:val="00BB72D6"/>
    <w:rsid w:val="00BC1F1A"/>
    <w:rsid w:val="00BC222A"/>
    <w:rsid w:val="00BC27DC"/>
    <w:rsid w:val="00BC3345"/>
    <w:rsid w:val="00BC3891"/>
    <w:rsid w:val="00BC38C8"/>
    <w:rsid w:val="00BC39B8"/>
    <w:rsid w:val="00BC4C02"/>
    <w:rsid w:val="00BC4ED9"/>
    <w:rsid w:val="00BC4EED"/>
    <w:rsid w:val="00BC5049"/>
    <w:rsid w:val="00BC648E"/>
    <w:rsid w:val="00BC6553"/>
    <w:rsid w:val="00BC71A1"/>
    <w:rsid w:val="00BC76B0"/>
    <w:rsid w:val="00BC773B"/>
    <w:rsid w:val="00BC788B"/>
    <w:rsid w:val="00BC7C6C"/>
    <w:rsid w:val="00BC7CB2"/>
    <w:rsid w:val="00BD0452"/>
    <w:rsid w:val="00BD087F"/>
    <w:rsid w:val="00BD0A80"/>
    <w:rsid w:val="00BD0BBF"/>
    <w:rsid w:val="00BD0D06"/>
    <w:rsid w:val="00BD166A"/>
    <w:rsid w:val="00BD1978"/>
    <w:rsid w:val="00BD1D87"/>
    <w:rsid w:val="00BD1DE9"/>
    <w:rsid w:val="00BD279C"/>
    <w:rsid w:val="00BD2AF0"/>
    <w:rsid w:val="00BD2BC1"/>
    <w:rsid w:val="00BD35FA"/>
    <w:rsid w:val="00BD3A62"/>
    <w:rsid w:val="00BD3B3C"/>
    <w:rsid w:val="00BD3BD7"/>
    <w:rsid w:val="00BD4083"/>
    <w:rsid w:val="00BD4156"/>
    <w:rsid w:val="00BD482D"/>
    <w:rsid w:val="00BD4B7C"/>
    <w:rsid w:val="00BD5012"/>
    <w:rsid w:val="00BD5955"/>
    <w:rsid w:val="00BD635A"/>
    <w:rsid w:val="00BD672B"/>
    <w:rsid w:val="00BD728B"/>
    <w:rsid w:val="00BE0911"/>
    <w:rsid w:val="00BE25E5"/>
    <w:rsid w:val="00BE272A"/>
    <w:rsid w:val="00BE3853"/>
    <w:rsid w:val="00BE47B0"/>
    <w:rsid w:val="00BE53FC"/>
    <w:rsid w:val="00BE67AC"/>
    <w:rsid w:val="00BE6869"/>
    <w:rsid w:val="00BE6BF0"/>
    <w:rsid w:val="00BE6FD0"/>
    <w:rsid w:val="00BE70AB"/>
    <w:rsid w:val="00BE76A6"/>
    <w:rsid w:val="00BE7A2C"/>
    <w:rsid w:val="00BE7CC3"/>
    <w:rsid w:val="00BE7E6C"/>
    <w:rsid w:val="00BF0345"/>
    <w:rsid w:val="00BF1230"/>
    <w:rsid w:val="00BF16C5"/>
    <w:rsid w:val="00BF1F29"/>
    <w:rsid w:val="00BF29E7"/>
    <w:rsid w:val="00BF313C"/>
    <w:rsid w:val="00BF38F3"/>
    <w:rsid w:val="00BF3AF0"/>
    <w:rsid w:val="00BF3B95"/>
    <w:rsid w:val="00BF3C43"/>
    <w:rsid w:val="00BF3FCB"/>
    <w:rsid w:val="00BF409A"/>
    <w:rsid w:val="00BF4400"/>
    <w:rsid w:val="00BF45C5"/>
    <w:rsid w:val="00BF53A3"/>
    <w:rsid w:val="00BF569F"/>
    <w:rsid w:val="00BF5B4D"/>
    <w:rsid w:val="00BF61B1"/>
    <w:rsid w:val="00BF6674"/>
    <w:rsid w:val="00BF6C2F"/>
    <w:rsid w:val="00BF6D05"/>
    <w:rsid w:val="00BF724B"/>
    <w:rsid w:val="00C002BC"/>
    <w:rsid w:val="00C00520"/>
    <w:rsid w:val="00C00E9D"/>
    <w:rsid w:val="00C02A84"/>
    <w:rsid w:val="00C03422"/>
    <w:rsid w:val="00C03E7E"/>
    <w:rsid w:val="00C04790"/>
    <w:rsid w:val="00C04FB5"/>
    <w:rsid w:val="00C054F0"/>
    <w:rsid w:val="00C054FD"/>
    <w:rsid w:val="00C05BB9"/>
    <w:rsid w:val="00C06455"/>
    <w:rsid w:val="00C065CA"/>
    <w:rsid w:val="00C070AC"/>
    <w:rsid w:val="00C078BE"/>
    <w:rsid w:val="00C079FC"/>
    <w:rsid w:val="00C07E7E"/>
    <w:rsid w:val="00C10B3C"/>
    <w:rsid w:val="00C116E6"/>
    <w:rsid w:val="00C124A0"/>
    <w:rsid w:val="00C12FB9"/>
    <w:rsid w:val="00C131A8"/>
    <w:rsid w:val="00C13627"/>
    <w:rsid w:val="00C1565C"/>
    <w:rsid w:val="00C157BB"/>
    <w:rsid w:val="00C1623E"/>
    <w:rsid w:val="00C16334"/>
    <w:rsid w:val="00C16A98"/>
    <w:rsid w:val="00C17593"/>
    <w:rsid w:val="00C17970"/>
    <w:rsid w:val="00C17D23"/>
    <w:rsid w:val="00C20BC9"/>
    <w:rsid w:val="00C20D0C"/>
    <w:rsid w:val="00C216F0"/>
    <w:rsid w:val="00C218E1"/>
    <w:rsid w:val="00C2202E"/>
    <w:rsid w:val="00C222C9"/>
    <w:rsid w:val="00C226BD"/>
    <w:rsid w:val="00C23AB1"/>
    <w:rsid w:val="00C23B1E"/>
    <w:rsid w:val="00C250C3"/>
    <w:rsid w:val="00C25C31"/>
    <w:rsid w:val="00C2654E"/>
    <w:rsid w:val="00C274C9"/>
    <w:rsid w:val="00C27664"/>
    <w:rsid w:val="00C278CD"/>
    <w:rsid w:val="00C31C2E"/>
    <w:rsid w:val="00C321F0"/>
    <w:rsid w:val="00C3221A"/>
    <w:rsid w:val="00C3371F"/>
    <w:rsid w:val="00C33F81"/>
    <w:rsid w:val="00C347F3"/>
    <w:rsid w:val="00C34BDC"/>
    <w:rsid w:val="00C34E22"/>
    <w:rsid w:val="00C3573A"/>
    <w:rsid w:val="00C358F3"/>
    <w:rsid w:val="00C36721"/>
    <w:rsid w:val="00C3675A"/>
    <w:rsid w:val="00C36BF4"/>
    <w:rsid w:val="00C36C30"/>
    <w:rsid w:val="00C3743B"/>
    <w:rsid w:val="00C4010A"/>
    <w:rsid w:val="00C40487"/>
    <w:rsid w:val="00C40809"/>
    <w:rsid w:val="00C4274F"/>
    <w:rsid w:val="00C42956"/>
    <w:rsid w:val="00C42FB6"/>
    <w:rsid w:val="00C43755"/>
    <w:rsid w:val="00C43B92"/>
    <w:rsid w:val="00C4446E"/>
    <w:rsid w:val="00C444FC"/>
    <w:rsid w:val="00C45040"/>
    <w:rsid w:val="00C45134"/>
    <w:rsid w:val="00C45252"/>
    <w:rsid w:val="00C45474"/>
    <w:rsid w:val="00C45CBE"/>
    <w:rsid w:val="00C45EBB"/>
    <w:rsid w:val="00C47277"/>
    <w:rsid w:val="00C478E8"/>
    <w:rsid w:val="00C479F3"/>
    <w:rsid w:val="00C502A7"/>
    <w:rsid w:val="00C50670"/>
    <w:rsid w:val="00C50937"/>
    <w:rsid w:val="00C515A7"/>
    <w:rsid w:val="00C51DF5"/>
    <w:rsid w:val="00C5344F"/>
    <w:rsid w:val="00C5347C"/>
    <w:rsid w:val="00C5367E"/>
    <w:rsid w:val="00C54021"/>
    <w:rsid w:val="00C54359"/>
    <w:rsid w:val="00C549A9"/>
    <w:rsid w:val="00C554FE"/>
    <w:rsid w:val="00C565A6"/>
    <w:rsid w:val="00C56FD9"/>
    <w:rsid w:val="00C572F4"/>
    <w:rsid w:val="00C57FE0"/>
    <w:rsid w:val="00C6103D"/>
    <w:rsid w:val="00C610AA"/>
    <w:rsid w:val="00C612A4"/>
    <w:rsid w:val="00C613BE"/>
    <w:rsid w:val="00C6155A"/>
    <w:rsid w:val="00C62CDD"/>
    <w:rsid w:val="00C62E1C"/>
    <w:rsid w:val="00C6367A"/>
    <w:rsid w:val="00C639E9"/>
    <w:rsid w:val="00C63AF4"/>
    <w:rsid w:val="00C63D0F"/>
    <w:rsid w:val="00C63F2B"/>
    <w:rsid w:val="00C64865"/>
    <w:rsid w:val="00C65144"/>
    <w:rsid w:val="00C65F3A"/>
    <w:rsid w:val="00C67149"/>
    <w:rsid w:val="00C67F3E"/>
    <w:rsid w:val="00C70C1C"/>
    <w:rsid w:val="00C70F77"/>
    <w:rsid w:val="00C7183E"/>
    <w:rsid w:val="00C7238B"/>
    <w:rsid w:val="00C727E9"/>
    <w:rsid w:val="00C739A4"/>
    <w:rsid w:val="00C73F19"/>
    <w:rsid w:val="00C7418A"/>
    <w:rsid w:val="00C749A1"/>
    <w:rsid w:val="00C75EA2"/>
    <w:rsid w:val="00C75F87"/>
    <w:rsid w:val="00C76093"/>
    <w:rsid w:val="00C76129"/>
    <w:rsid w:val="00C7679B"/>
    <w:rsid w:val="00C76A16"/>
    <w:rsid w:val="00C76E8F"/>
    <w:rsid w:val="00C76EF7"/>
    <w:rsid w:val="00C7719A"/>
    <w:rsid w:val="00C800F3"/>
    <w:rsid w:val="00C80CB4"/>
    <w:rsid w:val="00C8134A"/>
    <w:rsid w:val="00C81B43"/>
    <w:rsid w:val="00C8225F"/>
    <w:rsid w:val="00C82541"/>
    <w:rsid w:val="00C8264F"/>
    <w:rsid w:val="00C83D8D"/>
    <w:rsid w:val="00C854A5"/>
    <w:rsid w:val="00C8592B"/>
    <w:rsid w:val="00C867CE"/>
    <w:rsid w:val="00C86B43"/>
    <w:rsid w:val="00C86D91"/>
    <w:rsid w:val="00C87579"/>
    <w:rsid w:val="00C87FCC"/>
    <w:rsid w:val="00C90D32"/>
    <w:rsid w:val="00C92C19"/>
    <w:rsid w:val="00C93722"/>
    <w:rsid w:val="00C93C7B"/>
    <w:rsid w:val="00C9418D"/>
    <w:rsid w:val="00C9431A"/>
    <w:rsid w:val="00C9451E"/>
    <w:rsid w:val="00C949EA"/>
    <w:rsid w:val="00C95263"/>
    <w:rsid w:val="00C95368"/>
    <w:rsid w:val="00C95525"/>
    <w:rsid w:val="00C958A2"/>
    <w:rsid w:val="00C96201"/>
    <w:rsid w:val="00C9691B"/>
    <w:rsid w:val="00C9708E"/>
    <w:rsid w:val="00C97F18"/>
    <w:rsid w:val="00CA456E"/>
    <w:rsid w:val="00CA49C9"/>
    <w:rsid w:val="00CA4A5A"/>
    <w:rsid w:val="00CA665C"/>
    <w:rsid w:val="00CA6E7B"/>
    <w:rsid w:val="00CA7137"/>
    <w:rsid w:val="00CA77FB"/>
    <w:rsid w:val="00CB02FA"/>
    <w:rsid w:val="00CB0702"/>
    <w:rsid w:val="00CB1201"/>
    <w:rsid w:val="00CB21D9"/>
    <w:rsid w:val="00CB224E"/>
    <w:rsid w:val="00CB3645"/>
    <w:rsid w:val="00CB4150"/>
    <w:rsid w:val="00CB5FE8"/>
    <w:rsid w:val="00CB693B"/>
    <w:rsid w:val="00CB6D37"/>
    <w:rsid w:val="00CB7FB9"/>
    <w:rsid w:val="00CC0895"/>
    <w:rsid w:val="00CC12A1"/>
    <w:rsid w:val="00CC153A"/>
    <w:rsid w:val="00CC2562"/>
    <w:rsid w:val="00CC2918"/>
    <w:rsid w:val="00CC2B2C"/>
    <w:rsid w:val="00CC2FBD"/>
    <w:rsid w:val="00CC3494"/>
    <w:rsid w:val="00CC3692"/>
    <w:rsid w:val="00CC37EC"/>
    <w:rsid w:val="00CC44E1"/>
    <w:rsid w:val="00CC47DF"/>
    <w:rsid w:val="00CC4CD0"/>
    <w:rsid w:val="00CC587C"/>
    <w:rsid w:val="00CC6355"/>
    <w:rsid w:val="00CC6989"/>
    <w:rsid w:val="00CC6D05"/>
    <w:rsid w:val="00CD10BC"/>
    <w:rsid w:val="00CD167E"/>
    <w:rsid w:val="00CD1AE5"/>
    <w:rsid w:val="00CD1C75"/>
    <w:rsid w:val="00CD231C"/>
    <w:rsid w:val="00CD24F5"/>
    <w:rsid w:val="00CD25C8"/>
    <w:rsid w:val="00CD2A53"/>
    <w:rsid w:val="00CD2AD8"/>
    <w:rsid w:val="00CD3D62"/>
    <w:rsid w:val="00CD4187"/>
    <w:rsid w:val="00CD42B2"/>
    <w:rsid w:val="00CD43BC"/>
    <w:rsid w:val="00CD5ADA"/>
    <w:rsid w:val="00CD70A0"/>
    <w:rsid w:val="00CD71A9"/>
    <w:rsid w:val="00CD7C0B"/>
    <w:rsid w:val="00CD7E57"/>
    <w:rsid w:val="00CE04B1"/>
    <w:rsid w:val="00CE23E6"/>
    <w:rsid w:val="00CE2553"/>
    <w:rsid w:val="00CE32B3"/>
    <w:rsid w:val="00CE378D"/>
    <w:rsid w:val="00CE3EDE"/>
    <w:rsid w:val="00CE4B5A"/>
    <w:rsid w:val="00CE519A"/>
    <w:rsid w:val="00CE60BA"/>
    <w:rsid w:val="00CE60ED"/>
    <w:rsid w:val="00CE6774"/>
    <w:rsid w:val="00CE6A04"/>
    <w:rsid w:val="00CE75F7"/>
    <w:rsid w:val="00CE77E5"/>
    <w:rsid w:val="00CE7FA0"/>
    <w:rsid w:val="00CE7FA4"/>
    <w:rsid w:val="00CF050B"/>
    <w:rsid w:val="00CF071E"/>
    <w:rsid w:val="00CF07DB"/>
    <w:rsid w:val="00CF0870"/>
    <w:rsid w:val="00CF0B1B"/>
    <w:rsid w:val="00CF1868"/>
    <w:rsid w:val="00CF1976"/>
    <w:rsid w:val="00CF338C"/>
    <w:rsid w:val="00CF3508"/>
    <w:rsid w:val="00CF5313"/>
    <w:rsid w:val="00CF57BA"/>
    <w:rsid w:val="00CF5874"/>
    <w:rsid w:val="00CF59CA"/>
    <w:rsid w:val="00CF6C57"/>
    <w:rsid w:val="00CF7379"/>
    <w:rsid w:val="00CF7C87"/>
    <w:rsid w:val="00D00180"/>
    <w:rsid w:val="00D0055A"/>
    <w:rsid w:val="00D01F83"/>
    <w:rsid w:val="00D02705"/>
    <w:rsid w:val="00D028F2"/>
    <w:rsid w:val="00D02C79"/>
    <w:rsid w:val="00D0393A"/>
    <w:rsid w:val="00D03B9F"/>
    <w:rsid w:val="00D03C3F"/>
    <w:rsid w:val="00D03DB4"/>
    <w:rsid w:val="00D0493E"/>
    <w:rsid w:val="00D04FD4"/>
    <w:rsid w:val="00D04FF3"/>
    <w:rsid w:val="00D066DE"/>
    <w:rsid w:val="00D06C07"/>
    <w:rsid w:val="00D06EA8"/>
    <w:rsid w:val="00D07E12"/>
    <w:rsid w:val="00D10026"/>
    <w:rsid w:val="00D109F8"/>
    <w:rsid w:val="00D10A4B"/>
    <w:rsid w:val="00D10D28"/>
    <w:rsid w:val="00D1143D"/>
    <w:rsid w:val="00D11501"/>
    <w:rsid w:val="00D11C8D"/>
    <w:rsid w:val="00D1230F"/>
    <w:rsid w:val="00D12839"/>
    <w:rsid w:val="00D12FED"/>
    <w:rsid w:val="00D12FF4"/>
    <w:rsid w:val="00D13330"/>
    <w:rsid w:val="00D1400C"/>
    <w:rsid w:val="00D157BE"/>
    <w:rsid w:val="00D1688D"/>
    <w:rsid w:val="00D16A43"/>
    <w:rsid w:val="00D16EEC"/>
    <w:rsid w:val="00D17B23"/>
    <w:rsid w:val="00D17D37"/>
    <w:rsid w:val="00D203EE"/>
    <w:rsid w:val="00D222B2"/>
    <w:rsid w:val="00D22866"/>
    <w:rsid w:val="00D22B20"/>
    <w:rsid w:val="00D22E08"/>
    <w:rsid w:val="00D2387C"/>
    <w:rsid w:val="00D25A7E"/>
    <w:rsid w:val="00D27436"/>
    <w:rsid w:val="00D27D0A"/>
    <w:rsid w:val="00D27FA2"/>
    <w:rsid w:val="00D3003B"/>
    <w:rsid w:val="00D30975"/>
    <w:rsid w:val="00D30B1C"/>
    <w:rsid w:val="00D30BDF"/>
    <w:rsid w:val="00D30EC5"/>
    <w:rsid w:val="00D3113F"/>
    <w:rsid w:val="00D31A9D"/>
    <w:rsid w:val="00D335F0"/>
    <w:rsid w:val="00D33B5B"/>
    <w:rsid w:val="00D33F65"/>
    <w:rsid w:val="00D36680"/>
    <w:rsid w:val="00D36D42"/>
    <w:rsid w:val="00D3749D"/>
    <w:rsid w:val="00D3766E"/>
    <w:rsid w:val="00D376A1"/>
    <w:rsid w:val="00D37FD6"/>
    <w:rsid w:val="00D40371"/>
    <w:rsid w:val="00D40E2D"/>
    <w:rsid w:val="00D41DA3"/>
    <w:rsid w:val="00D41EDB"/>
    <w:rsid w:val="00D4334F"/>
    <w:rsid w:val="00D43B64"/>
    <w:rsid w:val="00D4426C"/>
    <w:rsid w:val="00D45740"/>
    <w:rsid w:val="00D4580A"/>
    <w:rsid w:val="00D464AA"/>
    <w:rsid w:val="00D46B45"/>
    <w:rsid w:val="00D46F0D"/>
    <w:rsid w:val="00D507AA"/>
    <w:rsid w:val="00D50DEF"/>
    <w:rsid w:val="00D518CF"/>
    <w:rsid w:val="00D5205E"/>
    <w:rsid w:val="00D52488"/>
    <w:rsid w:val="00D5267B"/>
    <w:rsid w:val="00D53E12"/>
    <w:rsid w:val="00D549A2"/>
    <w:rsid w:val="00D54CD1"/>
    <w:rsid w:val="00D55DBD"/>
    <w:rsid w:val="00D55FAD"/>
    <w:rsid w:val="00D5637A"/>
    <w:rsid w:val="00D56D84"/>
    <w:rsid w:val="00D56DB3"/>
    <w:rsid w:val="00D57118"/>
    <w:rsid w:val="00D579E6"/>
    <w:rsid w:val="00D579EC"/>
    <w:rsid w:val="00D57F90"/>
    <w:rsid w:val="00D60685"/>
    <w:rsid w:val="00D60ABC"/>
    <w:rsid w:val="00D61796"/>
    <w:rsid w:val="00D622F8"/>
    <w:rsid w:val="00D624FA"/>
    <w:rsid w:val="00D62870"/>
    <w:rsid w:val="00D62ED5"/>
    <w:rsid w:val="00D63209"/>
    <w:rsid w:val="00D634EA"/>
    <w:rsid w:val="00D6373E"/>
    <w:rsid w:val="00D64683"/>
    <w:rsid w:val="00D64892"/>
    <w:rsid w:val="00D64BD1"/>
    <w:rsid w:val="00D64DDE"/>
    <w:rsid w:val="00D65559"/>
    <w:rsid w:val="00D660F2"/>
    <w:rsid w:val="00D6638B"/>
    <w:rsid w:val="00D674E3"/>
    <w:rsid w:val="00D67859"/>
    <w:rsid w:val="00D70F42"/>
    <w:rsid w:val="00D71011"/>
    <w:rsid w:val="00D72871"/>
    <w:rsid w:val="00D73A7F"/>
    <w:rsid w:val="00D742DB"/>
    <w:rsid w:val="00D74911"/>
    <w:rsid w:val="00D74F5F"/>
    <w:rsid w:val="00D75645"/>
    <w:rsid w:val="00D75778"/>
    <w:rsid w:val="00D75AC8"/>
    <w:rsid w:val="00D75C6B"/>
    <w:rsid w:val="00D760A4"/>
    <w:rsid w:val="00D76506"/>
    <w:rsid w:val="00D7678C"/>
    <w:rsid w:val="00D76B0E"/>
    <w:rsid w:val="00D76EC0"/>
    <w:rsid w:val="00D80DD3"/>
    <w:rsid w:val="00D810D1"/>
    <w:rsid w:val="00D81967"/>
    <w:rsid w:val="00D82912"/>
    <w:rsid w:val="00D82BC8"/>
    <w:rsid w:val="00D82F4E"/>
    <w:rsid w:val="00D83142"/>
    <w:rsid w:val="00D83879"/>
    <w:rsid w:val="00D84818"/>
    <w:rsid w:val="00D84D40"/>
    <w:rsid w:val="00D850A9"/>
    <w:rsid w:val="00D85769"/>
    <w:rsid w:val="00D86595"/>
    <w:rsid w:val="00D87307"/>
    <w:rsid w:val="00D8754B"/>
    <w:rsid w:val="00D8768B"/>
    <w:rsid w:val="00D876CA"/>
    <w:rsid w:val="00D901A5"/>
    <w:rsid w:val="00D906EA"/>
    <w:rsid w:val="00D90A12"/>
    <w:rsid w:val="00D90DEC"/>
    <w:rsid w:val="00D910E4"/>
    <w:rsid w:val="00D9135C"/>
    <w:rsid w:val="00D92299"/>
    <w:rsid w:val="00D934D7"/>
    <w:rsid w:val="00D937C3"/>
    <w:rsid w:val="00D953DC"/>
    <w:rsid w:val="00D95F44"/>
    <w:rsid w:val="00D964E4"/>
    <w:rsid w:val="00D97665"/>
    <w:rsid w:val="00D9783C"/>
    <w:rsid w:val="00D97C9A"/>
    <w:rsid w:val="00D97E21"/>
    <w:rsid w:val="00DA09FD"/>
    <w:rsid w:val="00DA0C10"/>
    <w:rsid w:val="00DA0CAB"/>
    <w:rsid w:val="00DA2E0B"/>
    <w:rsid w:val="00DA3075"/>
    <w:rsid w:val="00DA34D8"/>
    <w:rsid w:val="00DA3AEA"/>
    <w:rsid w:val="00DA411C"/>
    <w:rsid w:val="00DA447D"/>
    <w:rsid w:val="00DA55E0"/>
    <w:rsid w:val="00DA64F7"/>
    <w:rsid w:val="00DA6B50"/>
    <w:rsid w:val="00DA722D"/>
    <w:rsid w:val="00DA74CD"/>
    <w:rsid w:val="00DA77E2"/>
    <w:rsid w:val="00DB18D9"/>
    <w:rsid w:val="00DB28B7"/>
    <w:rsid w:val="00DB2B49"/>
    <w:rsid w:val="00DB2F1A"/>
    <w:rsid w:val="00DB3437"/>
    <w:rsid w:val="00DB3C5B"/>
    <w:rsid w:val="00DB4A45"/>
    <w:rsid w:val="00DB500B"/>
    <w:rsid w:val="00DB5049"/>
    <w:rsid w:val="00DB5443"/>
    <w:rsid w:val="00DB5FC0"/>
    <w:rsid w:val="00DB6265"/>
    <w:rsid w:val="00DB6586"/>
    <w:rsid w:val="00DB6EED"/>
    <w:rsid w:val="00DB71C6"/>
    <w:rsid w:val="00DB75C2"/>
    <w:rsid w:val="00DB7A9B"/>
    <w:rsid w:val="00DB7D43"/>
    <w:rsid w:val="00DC0184"/>
    <w:rsid w:val="00DC1E1D"/>
    <w:rsid w:val="00DC298D"/>
    <w:rsid w:val="00DC2C17"/>
    <w:rsid w:val="00DC2CDE"/>
    <w:rsid w:val="00DC316F"/>
    <w:rsid w:val="00DC32EF"/>
    <w:rsid w:val="00DC40BC"/>
    <w:rsid w:val="00DC50FE"/>
    <w:rsid w:val="00DC5335"/>
    <w:rsid w:val="00DC5E5F"/>
    <w:rsid w:val="00DC6551"/>
    <w:rsid w:val="00DC7381"/>
    <w:rsid w:val="00DC78ED"/>
    <w:rsid w:val="00DC7C95"/>
    <w:rsid w:val="00DC7CB1"/>
    <w:rsid w:val="00DD022A"/>
    <w:rsid w:val="00DD096F"/>
    <w:rsid w:val="00DD212A"/>
    <w:rsid w:val="00DD3D13"/>
    <w:rsid w:val="00DD3ED1"/>
    <w:rsid w:val="00DD43E1"/>
    <w:rsid w:val="00DD4ACE"/>
    <w:rsid w:val="00DD4C49"/>
    <w:rsid w:val="00DD4C7C"/>
    <w:rsid w:val="00DD5ADF"/>
    <w:rsid w:val="00DD5F24"/>
    <w:rsid w:val="00DD68D0"/>
    <w:rsid w:val="00DD74F3"/>
    <w:rsid w:val="00DE0670"/>
    <w:rsid w:val="00DE0A85"/>
    <w:rsid w:val="00DE129D"/>
    <w:rsid w:val="00DE2012"/>
    <w:rsid w:val="00DE2312"/>
    <w:rsid w:val="00DE2796"/>
    <w:rsid w:val="00DE3892"/>
    <w:rsid w:val="00DE38A7"/>
    <w:rsid w:val="00DE390C"/>
    <w:rsid w:val="00DE3D30"/>
    <w:rsid w:val="00DE4970"/>
    <w:rsid w:val="00DE579A"/>
    <w:rsid w:val="00DE5E99"/>
    <w:rsid w:val="00DE5F21"/>
    <w:rsid w:val="00DE5F71"/>
    <w:rsid w:val="00DE6232"/>
    <w:rsid w:val="00DE6514"/>
    <w:rsid w:val="00DE667B"/>
    <w:rsid w:val="00DE6F89"/>
    <w:rsid w:val="00DE7B6D"/>
    <w:rsid w:val="00DE7CE4"/>
    <w:rsid w:val="00DF1494"/>
    <w:rsid w:val="00DF1688"/>
    <w:rsid w:val="00DF2693"/>
    <w:rsid w:val="00DF286C"/>
    <w:rsid w:val="00DF33ED"/>
    <w:rsid w:val="00DF3695"/>
    <w:rsid w:val="00DF3A2B"/>
    <w:rsid w:val="00DF417E"/>
    <w:rsid w:val="00DF45BF"/>
    <w:rsid w:val="00DF46BD"/>
    <w:rsid w:val="00DF4877"/>
    <w:rsid w:val="00DF4A36"/>
    <w:rsid w:val="00DF4B94"/>
    <w:rsid w:val="00DF5960"/>
    <w:rsid w:val="00DF622A"/>
    <w:rsid w:val="00DF640E"/>
    <w:rsid w:val="00DF6D2A"/>
    <w:rsid w:val="00DF728F"/>
    <w:rsid w:val="00DF7615"/>
    <w:rsid w:val="00E00CD1"/>
    <w:rsid w:val="00E01480"/>
    <w:rsid w:val="00E01725"/>
    <w:rsid w:val="00E021D9"/>
    <w:rsid w:val="00E02915"/>
    <w:rsid w:val="00E034C0"/>
    <w:rsid w:val="00E0388A"/>
    <w:rsid w:val="00E04831"/>
    <w:rsid w:val="00E0518C"/>
    <w:rsid w:val="00E057A0"/>
    <w:rsid w:val="00E05E56"/>
    <w:rsid w:val="00E05F10"/>
    <w:rsid w:val="00E067F4"/>
    <w:rsid w:val="00E07419"/>
    <w:rsid w:val="00E07EA6"/>
    <w:rsid w:val="00E10954"/>
    <w:rsid w:val="00E10A2C"/>
    <w:rsid w:val="00E11968"/>
    <w:rsid w:val="00E12546"/>
    <w:rsid w:val="00E12C78"/>
    <w:rsid w:val="00E12E15"/>
    <w:rsid w:val="00E13F38"/>
    <w:rsid w:val="00E1412B"/>
    <w:rsid w:val="00E144AA"/>
    <w:rsid w:val="00E1465F"/>
    <w:rsid w:val="00E14C27"/>
    <w:rsid w:val="00E14D74"/>
    <w:rsid w:val="00E1548A"/>
    <w:rsid w:val="00E155BD"/>
    <w:rsid w:val="00E15E71"/>
    <w:rsid w:val="00E166F8"/>
    <w:rsid w:val="00E16CC6"/>
    <w:rsid w:val="00E16DA1"/>
    <w:rsid w:val="00E2021F"/>
    <w:rsid w:val="00E21307"/>
    <w:rsid w:val="00E216C1"/>
    <w:rsid w:val="00E2282E"/>
    <w:rsid w:val="00E2286B"/>
    <w:rsid w:val="00E229EB"/>
    <w:rsid w:val="00E22D77"/>
    <w:rsid w:val="00E23493"/>
    <w:rsid w:val="00E238C3"/>
    <w:rsid w:val="00E248FB"/>
    <w:rsid w:val="00E25A23"/>
    <w:rsid w:val="00E263F7"/>
    <w:rsid w:val="00E269E1"/>
    <w:rsid w:val="00E2780B"/>
    <w:rsid w:val="00E27848"/>
    <w:rsid w:val="00E27D6A"/>
    <w:rsid w:val="00E302F1"/>
    <w:rsid w:val="00E303DE"/>
    <w:rsid w:val="00E3069F"/>
    <w:rsid w:val="00E3141F"/>
    <w:rsid w:val="00E31451"/>
    <w:rsid w:val="00E31F4E"/>
    <w:rsid w:val="00E32A77"/>
    <w:rsid w:val="00E35668"/>
    <w:rsid w:val="00E362DA"/>
    <w:rsid w:val="00E36781"/>
    <w:rsid w:val="00E3686E"/>
    <w:rsid w:val="00E36D05"/>
    <w:rsid w:val="00E37805"/>
    <w:rsid w:val="00E40C69"/>
    <w:rsid w:val="00E41C39"/>
    <w:rsid w:val="00E41DE0"/>
    <w:rsid w:val="00E427AD"/>
    <w:rsid w:val="00E43243"/>
    <w:rsid w:val="00E4553B"/>
    <w:rsid w:val="00E45C84"/>
    <w:rsid w:val="00E4714C"/>
    <w:rsid w:val="00E47508"/>
    <w:rsid w:val="00E47596"/>
    <w:rsid w:val="00E476A9"/>
    <w:rsid w:val="00E5001D"/>
    <w:rsid w:val="00E50C6A"/>
    <w:rsid w:val="00E50D31"/>
    <w:rsid w:val="00E513DD"/>
    <w:rsid w:val="00E51670"/>
    <w:rsid w:val="00E51ABF"/>
    <w:rsid w:val="00E52730"/>
    <w:rsid w:val="00E52786"/>
    <w:rsid w:val="00E5285F"/>
    <w:rsid w:val="00E5289C"/>
    <w:rsid w:val="00E532B5"/>
    <w:rsid w:val="00E53E6C"/>
    <w:rsid w:val="00E54157"/>
    <w:rsid w:val="00E54C56"/>
    <w:rsid w:val="00E54ECF"/>
    <w:rsid w:val="00E5716C"/>
    <w:rsid w:val="00E57F92"/>
    <w:rsid w:val="00E61235"/>
    <w:rsid w:val="00E616B7"/>
    <w:rsid w:val="00E6170D"/>
    <w:rsid w:val="00E6264A"/>
    <w:rsid w:val="00E6468C"/>
    <w:rsid w:val="00E64D28"/>
    <w:rsid w:val="00E655DE"/>
    <w:rsid w:val="00E67B93"/>
    <w:rsid w:val="00E70649"/>
    <w:rsid w:val="00E708F7"/>
    <w:rsid w:val="00E70AED"/>
    <w:rsid w:val="00E70B70"/>
    <w:rsid w:val="00E7168D"/>
    <w:rsid w:val="00E717BC"/>
    <w:rsid w:val="00E72C52"/>
    <w:rsid w:val="00E73C7A"/>
    <w:rsid w:val="00E740BB"/>
    <w:rsid w:val="00E75133"/>
    <w:rsid w:val="00E75232"/>
    <w:rsid w:val="00E75847"/>
    <w:rsid w:val="00E75AC4"/>
    <w:rsid w:val="00E75C68"/>
    <w:rsid w:val="00E75D0E"/>
    <w:rsid w:val="00E765D8"/>
    <w:rsid w:val="00E768E6"/>
    <w:rsid w:val="00E771D3"/>
    <w:rsid w:val="00E77346"/>
    <w:rsid w:val="00E776A3"/>
    <w:rsid w:val="00E802FE"/>
    <w:rsid w:val="00E8109E"/>
    <w:rsid w:val="00E81BB6"/>
    <w:rsid w:val="00E82900"/>
    <w:rsid w:val="00E829F7"/>
    <w:rsid w:val="00E83078"/>
    <w:rsid w:val="00E84030"/>
    <w:rsid w:val="00E8430F"/>
    <w:rsid w:val="00E847AB"/>
    <w:rsid w:val="00E84C4A"/>
    <w:rsid w:val="00E85751"/>
    <w:rsid w:val="00E85790"/>
    <w:rsid w:val="00E87831"/>
    <w:rsid w:val="00E8791E"/>
    <w:rsid w:val="00E903DC"/>
    <w:rsid w:val="00E90B27"/>
    <w:rsid w:val="00E90B4D"/>
    <w:rsid w:val="00E91B33"/>
    <w:rsid w:val="00E920F7"/>
    <w:rsid w:val="00E92665"/>
    <w:rsid w:val="00E92D94"/>
    <w:rsid w:val="00E932F3"/>
    <w:rsid w:val="00E933F6"/>
    <w:rsid w:val="00E93522"/>
    <w:rsid w:val="00E93C71"/>
    <w:rsid w:val="00E94EDF"/>
    <w:rsid w:val="00E94FA3"/>
    <w:rsid w:val="00E95764"/>
    <w:rsid w:val="00E95B81"/>
    <w:rsid w:val="00E95BDE"/>
    <w:rsid w:val="00E960E6"/>
    <w:rsid w:val="00E9621F"/>
    <w:rsid w:val="00E96256"/>
    <w:rsid w:val="00E96DD1"/>
    <w:rsid w:val="00E96E86"/>
    <w:rsid w:val="00E97ACA"/>
    <w:rsid w:val="00EA0142"/>
    <w:rsid w:val="00EA09E5"/>
    <w:rsid w:val="00EA0CB8"/>
    <w:rsid w:val="00EA19BA"/>
    <w:rsid w:val="00EA25D5"/>
    <w:rsid w:val="00EA2C79"/>
    <w:rsid w:val="00EA3044"/>
    <w:rsid w:val="00EA31B5"/>
    <w:rsid w:val="00EA3768"/>
    <w:rsid w:val="00EA4561"/>
    <w:rsid w:val="00EA710F"/>
    <w:rsid w:val="00EA714B"/>
    <w:rsid w:val="00EA792F"/>
    <w:rsid w:val="00EA7946"/>
    <w:rsid w:val="00EB03BE"/>
    <w:rsid w:val="00EB24E7"/>
    <w:rsid w:val="00EB339B"/>
    <w:rsid w:val="00EB357A"/>
    <w:rsid w:val="00EB3F95"/>
    <w:rsid w:val="00EB3F9E"/>
    <w:rsid w:val="00EB4F86"/>
    <w:rsid w:val="00EB6807"/>
    <w:rsid w:val="00EB70C9"/>
    <w:rsid w:val="00EB712B"/>
    <w:rsid w:val="00EB75F9"/>
    <w:rsid w:val="00EB7A4F"/>
    <w:rsid w:val="00EB7B35"/>
    <w:rsid w:val="00EB7DD8"/>
    <w:rsid w:val="00EB7EED"/>
    <w:rsid w:val="00EC0F60"/>
    <w:rsid w:val="00EC1113"/>
    <w:rsid w:val="00EC1A12"/>
    <w:rsid w:val="00EC2694"/>
    <w:rsid w:val="00EC2E4C"/>
    <w:rsid w:val="00EC2E9C"/>
    <w:rsid w:val="00EC3288"/>
    <w:rsid w:val="00EC4140"/>
    <w:rsid w:val="00EC42A6"/>
    <w:rsid w:val="00EC4327"/>
    <w:rsid w:val="00EC4903"/>
    <w:rsid w:val="00EC547D"/>
    <w:rsid w:val="00EC7475"/>
    <w:rsid w:val="00EC7527"/>
    <w:rsid w:val="00EC77C5"/>
    <w:rsid w:val="00ED0404"/>
    <w:rsid w:val="00ED06DF"/>
    <w:rsid w:val="00ED07A5"/>
    <w:rsid w:val="00ED108C"/>
    <w:rsid w:val="00ED1A9A"/>
    <w:rsid w:val="00ED30F3"/>
    <w:rsid w:val="00ED3FA2"/>
    <w:rsid w:val="00ED4146"/>
    <w:rsid w:val="00ED4308"/>
    <w:rsid w:val="00ED44F1"/>
    <w:rsid w:val="00ED462D"/>
    <w:rsid w:val="00ED4887"/>
    <w:rsid w:val="00ED50AF"/>
    <w:rsid w:val="00ED533D"/>
    <w:rsid w:val="00ED632E"/>
    <w:rsid w:val="00ED6B6A"/>
    <w:rsid w:val="00EE12DB"/>
    <w:rsid w:val="00EE18A2"/>
    <w:rsid w:val="00EE3014"/>
    <w:rsid w:val="00EE313F"/>
    <w:rsid w:val="00EE31E1"/>
    <w:rsid w:val="00EE3948"/>
    <w:rsid w:val="00EE3A23"/>
    <w:rsid w:val="00EE3FFD"/>
    <w:rsid w:val="00EE5469"/>
    <w:rsid w:val="00EE6135"/>
    <w:rsid w:val="00EE61D7"/>
    <w:rsid w:val="00EE62FD"/>
    <w:rsid w:val="00EE71C9"/>
    <w:rsid w:val="00EE79FF"/>
    <w:rsid w:val="00EE7B35"/>
    <w:rsid w:val="00EE7EA8"/>
    <w:rsid w:val="00EF1487"/>
    <w:rsid w:val="00EF1584"/>
    <w:rsid w:val="00EF1AE3"/>
    <w:rsid w:val="00EF2D79"/>
    <w:rsid w:val="00EF310A"/>
    <w:rsid w:val="00EF31F8"/>
    <w:rsid w:val="00EF3844"/>
    <w:rsid w:val="00EF5378"/>
    <w:rsid w:val="00EF57DF"/>
    <w:rsid w:val="00EF6028"/>
    <w:rsid w:val="00EF67EA"/>
    <w:rsid w:val="00EF68E3"/>
    <w:rsid w:val="00EF6BC6"/>
    <w:rsid w:val="00EF73F0"/>
    <w:rsid w:val="00EF7604"/>
    <w:rsid w:val="00EF789D"/>
    <w:rsid w:val="00EF78D2"/>
    <w:rsid w:val="00F003A4"/>
    <w:rsid w:val="00F01140"/>
    <w:rsid w:val="00F01C72"/>
    <w:rsid w:val="00F020DB"/>
    <w:rsid w:val="00F04FF9"/>
    <w:rsid w:val="00F056E7"/>
    <w:rsid w:val="00F05F7D"/>
    <w:rsid w:val="00F0608E"/>
    <w:rsid w:val="00F06C38"/>
    <w:rsid w:val="00F0727C"/>
    <w:rsid w:val="00F10274"/>
    <w:rsid w:val="00F10F1F"/>
    <w:rsid w:val="00F10F68"/>
    <w:rsid w:val="00F11155"/>
    <w:rsid w:val="00F1182D"/>
    <w:rsid w:val="00F11AA5"/>
    <w:rsid w:val="00F13486"/>
    <w:rsid w:val="00F13A6C"/>
    <w:rsid w:val="00F14015"/>
    <w:rsid w:val="00F14026"/>
    <w:rsid w:val="00F140A9"/>
    <w:rsid w:val="00F1421C"/>
    <w:rsid w:val="00F1434B"/>
    <w:rsid w:val="00F14DBB"/>
    <w:rsid w:val="00F15D58"/>
    <w:rsid w:val="00F15F8A"/>
    <w:rsid w:val="00F1640A"/>
    <w:rsid w:val="00F177DA"/>
    <w:rsid w:val="00F17DFC"/>
    <w:rsid w:val="00F17F0E"/>
    <w:rsid w:val="00F20B77"/>
    <w:rsid w:val="00F210F2"/>
    <w:rsid w:val="00F21ABE"/>
    <w:rsid w:val="00F22290"/>
    <w:rsid w:val="00F22C31"/>
    <w:rsid w:val="00F234F2"/>
    <w:rsid w:val="00F237DC"/>
    <w:rsid w:val="00F24339"/>
    <w:rsid w:val="00F2460B"/>
    <w:rsid w:val="00F24D50"/>
    <w:rsid w:val="00F27B7E"/>
    <w:rsid w:val="00F30674"/>
    <w:rsid w:val="00F3153A"/>
    <w:rsid w:val="00F33151"/>
    <w:rsid w:val="00F33782"/>
    <w:rsid w:val="00F33915"/>
    <w:rsid w:val="00F359BE"/>
    <w:rsid w:val="00F35E12"/>
    <w:rsid w:val="00F35F71"/>
    <w:rsid w:val="00F36C8A"/>
    <w:rsid w:val="00F371FF"/>
    <w:rsid w:val="00F4020A"/>
    <w:rsid w:val="00F40F8D"/>
    <w:rsid w:val="00F416AD"/>
    <w:rsid w:val="00F41F5E"/>
    <w:rsid w:val="00F42287"/>
    <w:rsid w:val="00F42472"/>
    <w:rsid w:val="00F42ED0"/>
    <w:rsid w:val="00F430BA"/>
    <w:rsid w:val="00F43EDC"/>
    <w:rsid w:val="00F440CE"/>
    <w:rsid w:val="00F444FF"/>
    <w:rsid w:val="00F44874"/>
    <w:rsid w:val="00F44BA9"/>
    <w:rsid w:val="00F451F1"/>
    <w:rsid w:val="00F4542C"/>
    <w:rsid w:val="00F45959"/>
    <w:rsid w:val="00F45DC9"/>
    <w:rsid w:val="00F4661D"/>
    <w:rsid w:val="00F46678"/>
    <w:rsid w:val="00F47A94"/>
    <w:rsid w:val="00F51150"/>
    <w:rsid w:val="00F5266F"/>
    <w:rsid w:val="00F5290C"/>
    <w:rsid w:val="00F52B42"/>
    <w:rsid w:val="00F53654"/>
    <w:rsid w:val="00F53772"/>
    <w:rsid w:val="00F53F23"/>
    <w:rsid w:val="00F54DD9"/>
    <w:rsid w:val="00F55292"/>
    <w:rsid w:val="00F553A3"/>
    <w:rsid w:val="00F55698"/>
    <w:rsid w:val="00F565AC"/>
    <w:rsid w:val="00F56C6B"/>
    <w:rsid w:val="00F56E49"/>
    <w:rsid w:val="00F571C0"/>
    <w:rsid w:val="00F5757D"/>
    <w:rsid w:val="00F57AD8"/>
    <w:rsid w:val="00F57CC5"/>
    <w:rsid w:val="00F606A8"/>
    <w:rsid w:val="00F60A21"/>
    <w:rsid w:val="00F60D3D"/>
    <w:rsid w:val="00F61753"/>
    <w:rsid w:val="00F61B56"/>
    <w:rsid w:val="00F623F0"/>
    <w:rsid w:val="00F636BA"/>
    <w:rsid w:val="00F64348"/>
    <w:rsid w:val="00F64E22"/>
    <w:rsid w:val="00F6549A"/>
    <w:rsid w:val="00F664E7"/>
    <w:rsid w:val="00F66775"/>
    <w:rsid w:val="00F66D46"/>
    <w:rsid w:val="00F66FDE"/>
    <w:rsid w:val="00F67AAA"/>
    <w:rsid w:val="00F67E53"/>
    <w:rsid w:val="00F7030C"/>
    <w:rsid w:val="00F70D3C"/>
    <w:rsid w:val="00F70DAF"/>
    <w:rsid w:val="00F716D3"/>
    <w:rsid w:val="00F71C44"/>
    <w:rsid w:val="00F73B76"/>
    <w:rsid w:val="00F73C76"/>
    <w:rsid w:val="00F7464F"/>
    <w:rsid w:val="00F74BD4"/>
    <w:rsid w:val="00F75259"/>
    <w:rsid w:val="00F75727"/>
    <w:rsid w:val="00F764F7"/>
    <w:rsid w:val="00F76BF8"/>
    <w:rsid w:val="00F77777"/>
    <w:rsid w:val="00F807E9"/>
    <w:rsid w:val="00F8087F"/>
    <w:rsid w:val="00F81230"/>
    <w:rsid w:val="00F812F2"/>
    <w:rsid w:val="00F81513"/>
    <w:rsid w:val="00F81B4D"/>
    <w:rsid w:val="00F827D1"/>
    <w:rsid w:val="00F827F9"/>
    <w:rsid w:val="00F841D7"/>
    <w:rsid w:val="00F84EA5"/>
    <w:rsid w:val="00F8575F"/>
    <w:rsid w:val="00F85909"/>
    <w:rsid w:val="00F86795"/>
    <w:rsid w:val="00F86935"/>
    <w:rsid w:val="00F86E86"/>
    <w:rsid w:val="00F876C0"/>
    <w:rsid w:val="00F905FE"/>
    <w:rsid w:val="00F9246B"/>
    <w:rsid w:val="00F9281B"/>
    <w:rsid w:val="00F93BA2"/>
    <w:rsid w:val="00F963C6"/>
    <w:rsid w:val="00F96E93"/>
    <w:rsid w:val="00F970AD"/>
    <w:rsid w:val="00F97897"/>
    <w:rsid w:val="00F97C20"/>
    <w:rsid w:val="00F97C34"/>
    <w:rsid w:val="00FA0328"/>
    <w:rsid w:val="00FA03D2"/>
    <w:rsid w:val="00FA0439"/>
    <w:rsid w:val="00FA195C"/>
    <w:rsid w:val="00FA32D8"/>
    <w:rsid w:val="00FA35AA"/>
    <w:rsid w:val="00FA3972"/>
    <w:rsid w:val="00FA3AD4"/>
    <w:rsid w:val="00FA4F12"/>
    <w:rsid w:val="00FA55C5"/>
    <w:rsid w:val="00FA661B"/>
    <w:rsid w:val="00FA6D05"/>
    <w:rsid w:val="00FB1361"/>
    <w:rsid w:val="00FB2D42"/>
    <w:rsid w:val="00FB2F68"/>
    <w:rsid w:val="00FB3398"/>
    <w:rsid w:val="00FB3578"/>
    <w:rsid w:val="00FB4C36"/>
    <w:rsid w:val="00FB57E7"/>
    <w:rsid w:val="00FB756F"/>
    <w:rsid w:val="00FB7CC0"/>
    <w:rsid w:val="00FB7D1B"/>
    <w:rsid w:val="00FC0D8E"/>
    <w:rsid w:val="00FC1571"/>
    <w:rsid w:val="00FC1CAD"/>
    <w:rsid w:val="00FC1FB3"/>
    <w:rsid w:val="00FC28A6"/>
    <w:rsid w:val="00FC35B1"/>
    <w:rsid w:val="00FC3C15"/>
    <w:rsid w:val="00FC40A2"/>
    <w:rsid w:val="00FC463B"/>
    <w:rsid w:val="00FC50A7"/>
    <w:rsid w:val="00FC5C0E"/>
    <w:rsid w:val="00FC60AE"/>
    <w:rsid w:val="00FC633C"/>
    <w:rsid w:val="00FC6E59"/>
    <w:rsid w:val="00FC76C4"/>
    <w:rsid w:val="00FD086F"/>
    <w:rsid w:val="00FD0A21"/>
    <w:rsid w:val="00FD228A"/>
    <w:rsid w:val="00FD352B"/>
    <w:rsid w:val="00FD3B1C"/>
    <w:rsid w:val="00FD4FC1"/>
    <w:rsid w:val="00FD5919"/>
    <w:rsid w:val="00FD59B3"/>
    <w:rsid w:val="00FD60B0"/>
    <w:rsid w:val="00FD6996"/>
    <w:rsid w:val="00FD69F1"/>
    <w:rsid w:val="00FD6B90"/>
    <w:rsid w:val="00FD781A"/>
    <w:rsid w:val="00FD7C07"/>
    <w:rsid w:val="00FD7DF1"/>
    <w:rsid w:val="00FD7F6D"/>
    <w:rsid w:val="00FE095C"/>
    <w:rsid w:val="00FE18AC"/>
    <w:rsid w:val="00FE1AFB"/>
    <w:rsid w:val="00FE2827"/>
    <w:rsid w:val="00FE2D13"/>
    <w:rsid w:val="00FE2F80"/>
    <w:rsid w:val="00FE3D2B"/>
    <w:rsid w:val="00FE4237"/>
    <w:rsid w:val="00FE4558"/>
    <w:rsid w:val="00FE45C8"/>
    <w:rsid w:val="00FE4FC8"/>
    <w:rsid w:val="00FE57F8"/>
    <w:rsid w:val="00FE611D"/>
    <w:rsid w:val="00FE6B79"/>
    <w:rsid w:val="00FE6FAF"/>
    <w:rsid w:val="00FE74DA"/>
    <w:rsid w:val="00FE763F"/>
    <w:rsid w:val="00FE7D8A"/>
    <w:rsid w:val="00FE7EBD"/>
    <w:rsid w:val="00FF017A"/>
    <w:rsid w:val="00FF186A"/>
    <w:rsid w:val="00FF20E3"/>
    <w:rsid w:val="00FF279C"/>
    <w:rsid w:val="00FF39D5"/>
    <w:rsid w:val="00FF4A95"/>
    <w:rsid w:val="00FF4D71"/>
    <w:rsid w:val="00FF7087"/>
    <w:rsid w:val="00FF71A4"/>
    <w:rsid w:val="00FF76A2"/>
    <w:rsid w:val="00FF76EC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7CE8"/>
    <w:rPr>
      <w:rFonts w:asciiTheme="minorHAnsi" w:hAnsiTheme="minorHAnsi" w:cstheme="minorBidi"/>
      <w:color w:val="auto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7CE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25F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5F92"/>
    <w:rPr>
      <w:rFonts w:asciiTheme="minorHAnsi" w:hAnsiTheme="minorHAnsi" w:cstheme="minorBidi"/>
      <w:color w:val="auto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325F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5F92"/>
    <w:rPr>
      <w:rFonts w:asciiTheme="minorHAnsi" w:hAnsiTheme="minorHAnsi" w:cstheme="minorBidi"/>
      <w:color w:val="auto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5F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5F92"/>
    <w:rPr>
      <w:rFonts w:ascii="Tahoma" w:hAnsi="Tahoma" w:cs="Tahoma"/>
      <w:color w:val="auto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32B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7CE8"/>
    <w:rPr>
      <w:rFonts w:asciiTheme="minorHAnsi" w:hAnsiTheme="minorHAnsi" w:cstheme="minorBidi"/>
      <w:color w:val="auto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7CE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25F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5F92"/>
    <w:rPr>
      <w:rFonts w:asciiTheme="minorHAnsi" w:hAnsiTheme="minorHAnsi" w:cstheme="minorBidi"/>
      <w:color w:val="auto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325F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5F92"/>
    <w:rPr>
      <w:rFonts w:asciiTheme="minorHAnsi" w:hAnsiTheme="minorHAnsi" w:cstheme="minorBidi"/>
      <w:color w:val="auto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5F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5F92"/>
    <w:rPr>
      <w:rFonts w:ascii="Tahoma" w:hAnsi="Tahoma" w:cs="Tahoma"/>
      <w:color w:val="auto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32B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p@pergler.org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EBFBF-D149-4772-A51A-15FA7C17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ýša</dc:creator>
  <cp:lastModifiedBy>Míša</cp:lastModifiedBy>
  <cp:revision>2</cp:revision>
  <cp:lastPrinted>2013-10-30T13:37:00Z</cp:lastPrinted>
  <dcterms:created xsi:type="dcterms:W3CDTF">2013-10-30T13:58:00Z</dcterms:created>
  <dcterms:modified xsi:type="dcterms:W3CDTF">2013-10-30T13:58:00Z</dcterms:modified>
</cp:coreProperties>
</file>